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E03" w:rsidRPr="00992E03" w:rsidRDefault="00992E03" w:rsidP="00992E03">
      <w:pPr>
        <w:ind w:firstLine="0"/>
        <w:jc w:val="center"/>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НАЦІОНАЛЬНИЙ ТЕХНІЧНИЙ УНІВЕРСИТЕТ УКРАЇНИ</w:t>
      </w:r>
    </w:p>
    <w:p w:rsidR="00992E03" w:rsidRPr="00992E03" w:rsidRDefault="00992E03" w:rsidP="00992E03">
      <w:pPr>
        <w:ind w:firstLine="0"/>
        <w:jc w:val="center"/>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Київський Політехнічний Інститут імені Ігоря Сікорського»</w:t>
      </w:r>
    </w:p>
    <w:p w:rsidR="00992E03" w:rsidRPr="00992E03" w:rsidRDefault="00992E03" w:rsidP="00992E03">
      <w:pPr>
        <w:spacing w:after="200" w:line="276" w:lineRule="auto"/>
        <w:ind w:firstLine="0"/>
        <w:jc w:val="center"/>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Кафедра Технічної кібернетики</w:t>
      </w:r>
    </w:p>
    <w:p w:rsidR="00992E03" w:rsidRPr="00992E03" w:rsidRDefault="00992E03" w:rsidP="00992E03">
      <w:pPr>
        <w:spacing w:after="200" w:line="276" w:lineRule="auto"/>
        <w:ind w:firstLine="0"/>
        <w:jc w:val="center"/>
        <w:rPr>
          <w:rFonts w:ascii="Times New Roman" w:eastAsia="Calibri" w:hAnsi="Times New Roman" w:cs="Times New Roman"/>
          <w:sz w:val="28"/>
          <w:szCs w:val="28"/>
          <w:lang w:val="uk-UA"/>
        </w:rPr>
      </w:pPr>
    </w:p>
    <w:p w:rsidR="00992E03" w:rsidRPr="00992E03" w:rsidRDefault="00992E03" w:rsidP="00992E03">
      <w:pPr>
        <w:spacing w:after="200" w:line="276" w:lineRule="auto"/>
        <w:ind w:firstLine="0"/>
        <w:jc w:val="center"/>
        <w:rPr>
          <w:rFonts w:ascii="Times New Roman" w:eastAsia="Calibri" w:hAnsi="Times New Roman" w:cs="Times New Roman"/>
          <w:color w:val="FF0000"/>
          <w:sz w:val="40"/>
          <w:szCs w:val="40"/>
          <w:lang w:val="uk-UA"/>
        </w:rPr>
      </w:pPr>
    </w:p>
    <w:p w:rsidR="00992E03" w:rsidRPr="00992E03" w:rsidRDefault="00992E03" w:rsidP="00992E03">
      <w:pPr>
        <w:spacing w:after="200" w:line="276" w:lineRule="auto"/>
        <w:ind w:firstLine="0"/>
        <w:jc w:val="center"/>
        <w:rPr>
          <w:rFonts w:ascii="Times New Roman" w:eastAsia="Calibri" w:hAnsi="Times New Roman" w:cs="Times New Roman"/>
          <w:sz w:val="40"/>
          <w:szCs w:val="40"/>
          <w:lang w:val="uk-UA"/>
        </w:rPr>
      </w:pPr>
      <w:r>
        <w:rPr>
          <w:rFonts w:ascii="Times New Roman" w:eastAsia="Calibri" w:hAnsi="Times New Roman" w:cs="Times New Roman"/>
          <w:sz w:val="40"/>
          <w:szCs w:val="40"/>
          <w:lang w:val="uk-UA"/>
        </w:rPr>
        <w:t xml:space="preserve">Ігрова програма </w:t>
      </w:r>
      <w:r w:rsidR="00297DDC">
        <w:rPr>
          <w:rFonts w:ascii="Times New Roman" w:eastAsia="Calibri" w:hAnsi="Times New Roman" w:cs="Times New Roman"/>
          <w:sz w:val="40"/>
          <w:szCs w:val="40"/>
          <w:lang w:val="uk-UA"/>
        </w:rPr>
        <w:t>«</w:t>
      </w:r>
      <w:r>
        <w:rPr>
          <w:rFonts w:ascii="Times New Roman" w:eastAsia="Calibri" w:hAnsi="Times New Roman" w:cs="Times New Roman"/>
          <w:sz w:val="40"/>
          <w:szCs w:val="40"/>
          <w:lang w:val="uk-UA"/>
        </w:rPr>
        <w:t>Сапер»</w:t>
      </w:r>
    </w:p>
    <w:p w:rsidR="00992E03" w:rsidRPr="00992E03" w:rsidRDefault="00992E03" w:rsidP="00992E03">
      <w:pPr>
        <w:spacing w:after="200" w:line="276" w:lineRule="auto"/>
        <w:ind w:firstLine="0"/>
        <w:jc w:val="center"/>
        <w:rPr>
          <w:rFonts w:ascii="Times New Roman" w:eastAsia="Calibri" w:hAnsi="Times New Roman" w:cs="Times New Roman"/>
          <w:sz w:val="44"/>
          <w:szCs w:val="44"/>
          <w:lang w:val="uk-UA"/>
        </w:rPr>
      </w:pPr>
    </w:p>
    <w:p w:rsidR="00992E03" w:rsidRPr="00992E03" w:rsidRDefault="00992E03" w:rsidP="00992E03">
      <w:pPr>
        <w:spacing w:after="200" w:line="276" w:lineRule="auto"/>
        <w:ind w:firstLine="0"/>
        <w:jc w:val="center"/>
        <w:rPr>
          <w:rFonts w:ascii="Times New Roman" w:eastAsia="Calibri" w:hAnsi="Times New Roman" w:cs="Times New Roman"/>
          <w:sz w:val="44"/>
          <w:szCs w:val="44"/>
          <w:lang w:val="uk-UA"/>
        </w:rPr>
      </w:pPr>
      <w:r w:rsidRPr="00992E03">
        <w:rPr>
          <w:rFonts w:ascii="Times New Roman" w:eastAsia="Calibri" w:hAnsi="Times New Roman" w:cs="Times New Roman"/>
          <w:sz w:val="44"/>
          <w:szCs w:val="44"/>
          <w:lang w:val="uk-UA"/>
        </w:rPr>
        <w:t>Курсова робота</w:t>
      </w:r>
    </w:p>
    <w:p w:rsidR="00992E03" w:rsidRPr="00992E03" w:rsidRDefault="00992E03" w:rsidP="00992E03">
      <w:pPr>
        <w:spacing w:after="200" w:line="276" w:lineRule="auto"/>
        <w:ind w:firstLine="0"/>
        <w:jc w:val="center"/>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3 дисципліни «Основи програмування»</w:t>
      </w:r>
    </w:p>
    <w:p w:rsidR="00992E03" w:rsidRPr="00992E03" w:rsidRDefault="00992E03" w:rsidP="00992E03">
      <w:pPr>
        <w:spacing w:after="200" w:line="276" w:lineRule="auto"/>
        <w:ind w:firstLine="0"/>
        <w:jc w:val="center"/>
        <w:rPr>
          <w:rFonts w:ascii="Times New Roman" w:eastAsia="Calibri" w:hAnsi="Times New Roman" w:cs="Times New Roman"/>
          <w:sz w:val="28"/>
          <w:szCs w:val="28"/>
          <w:lang w:val="uk-UA"/>
        </w:rPr>
      </w:pPr>
    </w:p>
    <w:p w:rsidR="00992E03" w:rsidRPr="00992E03" w:rsidRDefault="00992E03" w:rsidP="00992E03">
      <w:pPr>
        <w:ind w:firstLine="0"/>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Керівник</w:t>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t>Виконавець</w:t>
      </w:r>
    </w:p>
    <w:p w:rsidR="00302640" w:rsidRPr="00303571" w:rsidRDefault="00992E03" w:rsidP="00302640">
      <w:pPr>
        <w:ind w:firstLine="0"/>
        <w:rPr>
          <w:rFonts w:ascii="Times New Roman" w:eastAsia="Calibri" w:hAnsi="Times New Roman" w:cs="Times New Roman"/>
          <w:sz w:val="28"/>
          <w:szCs w:val="28"/>
          <w:lang w:val="uk-UA"/>
        </w:rPr>
      </w:pPr>
      <w:r w:rsidRPr="00992E03">
        <w:rPr>
          <w:rFonts w:ascii="Times New Roman" w:eastAsia="Calibri" w:hAnsi="Times New Roman" w:cs="Times New Roman"/>
          <w:color w:val="000000"/>
          <w:sz w:val="28"/>
          <w:szCs w:val="28"/>
          <w:lang w:val="uk-UA"/>
        </w:rPr>
        <w:t>ас. Тимофєєва Ю.С.</w:t>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00302640" w:rsidRPr="00303571">
        <w:rPr>
          <w:rFonts w:ascii="Times New Roman" w:eastAsia="Calibri" w:hAnsi="Times New Roman" w:cs="Times New Roman"/>
          <w:sz w:val="28"/>
          <w:szCs w:val="28"/>
          <w:lang w:val="uk-UA"/>
        </w:rPr>
        <w:t>ст. Журба М.А.</w:t>
      </w:r>
    </w:p>
    <w:p w:rsidR="00302640" w:rsidRPr="00303571" w:rsidRDefault="00302640" w:rsidP="00302640">
      <w:pPr>
        <w:ind w:firstLine="0"/>
        <w:rPr>
          <w:rFonts w:ascii="Times New Roman" w:eastAsia="Calibri" w:hAnsi="Times New Roman" w:cs="Times New Roman"/>
          <w:sz w:val="28"/>
          <w:szCs w:val="28"/>
          <w:lang w:val="uk-UA"/>
        </w:rPr>
      </w:pP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t>зал. книжка № ІТ-7402</w:t>
      </w:r>
    </w:p>
    <w:p w:rsidR="00302640" w:rsidRPr="00303571" w:rsidRDefault="00302640" w:rsidP="00302640">
      <w:pPr>
        <w:ind w:firstLine="0"/>
        <w:rPr>
          <w:rFonts w:ascii="Times New Roman" w:eastAsia="Calibri" w:hAnsi="Times New Roman" w:cs="Times New Roman"/>
          <w:sz w:val="28"/>
          <w:szCs w:val="28"/>
          <w:lang w:val="uk-UA"/>
        </w:rPr>
      </w:pPr>
      <w:r w:rsidRPr="00303571">
        <w:rPr>
          <w:rFonts w:ascii="Times New Roman" w:eastAsia="Calibri" w:hAnsi="Times New Roman" w:cs="Times New Roman"/>
          <w:sz w:val="28"/>
          <w:szCs w:val="28"/>
          <w:lang w:val="uk-UA"/>
        </w:rPr>
        <w:t>«Допущений до захисту»</w:t>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r>
      <w:r w:rsidRPr="00303571">
        <w:rPr>
          <w:rFonts w:ascii="Times New Roman" w:eastAsia="Calibri" w:hAnsi="Times New Roman" w:cs="Times New Roman"/>
          <w:sz w:val="28"/>
          <w:szCs w:val="28"/>
          <w:lang w:val="uk-UA"/>
        </w:rPr>
        <w:tab/>
        <w:t>гр. ІТ-74</w:t>
      </w:r>
    </w:p>
    <w:p w:rsidR="00992E03" w:rsidRPr="00992E03" w:rsidRDefault="00992E03" w:rsidP="00302640">
      <w:pPr>
        <w:ind w:firstLine="0"/>
        <w:rPr>
          <w:rFonts w:ascii="Calibri" w:eastAsia="Calibri" w:hAnsi="Calibri" w:cs="Times New Roman"/>
          <w:lang w:val="uk-UA"/>
        </w:rPr>
      </w:pPr>
      <w:r w:rsidRPr="00992E03">
        <w:rPr>
          <w:rFonts w:ascii="Times New Roman" w:eastAsia="Calibri" w:hAnsi="Times New Roman" w:cs="Times New Roman"/>
          <w:sz w:val="28"/>
          <w:szCs w:val="28"/>
          <w:lang w:val="uk-UA"/>
        </w:rPr>
        <w:t>_____________________</w:t>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t>_____________________</w:t>
      </w:r>
    </w:p>
    <w:p w:rsidR="00992E03" w:rsidRPr="00992E03" w:rsidRDefault="00992E03" w:rsidP="00992E03">
      <w:pPr>
        <w:spacing w:line="240" w:lineRule="auto"/>
        <w:ind w:firstLine="0"/>
        <w:rPr>
          <w:rFonts w:ascii="Times New Roman" w:eastAsia="Calibri" w:hAnsi="Times New Roman" w:cs="Times New Roman"/>
          <w:sz w:val="24"/>
          <w:szCs w:val="24"/>
          <w:lang w:val="uk-UA"/>
        </w:rPr>
      </w:pPr>
      <w:r w:rsidRPr="00992E03">
        <w:rPr>
          <w:rFonts w:ascii="Times New Roman" w:eastAsia="Calibri" w:hAnsi="Times New Roman" w:cs="Times New Roman"/>
          <w:sz w:val="24"/>
          <w:szCs w:val="24"/>
          <w:lang w:val="uk-UA"/>
        </w:rPr>
        <w:t>(особистий підпис керівника)</w:t>
      </w:r>
      <w:r w:rsidRPr="00992E03">
        <w:rPr>
          <w:rFonts w:ascii="Times New Roman" w:eastAsia="Calibri" w:hAnsi="Times New Roman" w:cs="Times New Roman"/>
          <w:sz w:val="24"/>
          <w:szCs w:val="24"/>
          <w:lang w:val="uk-UA"/>
        </w:rPr>
        <w:tab/>
      </w:r>
      <w:r w:rsidRPr="00992E03">
        <w:rPr>
          <w:rFonts w:ascii="Times New Roman" w:eastAsia="Calibri" w:hAnsi="Times New Roman" w:cs="Times New Roman"/>
          <w:sz w:val="24"/>
          <w:szCs w:val="24"/>
          <w:lang w:val="uk-UA"/>
        </w:rPr>
        <w:tab/>
      </w:r>
      <w:r w:rsidRPr="00992E03">
        <w:rPr>
          <w:rFonts w:ascii="Times New Roman" w:eastAsia="Calibri" w:hAnsi="Times New Roman" w:cs="Times New Roman"/>
          <w:sz w:val="24"/>
          <w:szCs w:val="24"/>
          <w:lang w:val="uk-UA"/>
        </w:rPr>
        <w:tab/>
      </w:r>
      <w:r w:rsidRPr="00992E03">
        <w:rPr>
          <w:rFonts w:ascii="Times New Roman" w:eastAsia="Calibri" w:hAnsi="Times New Roman" w:cs="Times New Roman"/>
          <w:sz w:val="24"/>
          <w:szCs w:val="24"/>
          <w:lang w:val="uk-UA"/>
        </w:rPr>
        <w:tab/>
        <w:t>(особистий підпис виконавця)</w:t>
      </w: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ind w:firstLine="0"/>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__» ____________2018р.</w:t>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t>«__» ____________2018р.</w:t>
      </w: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ind w:firstLine="0"/>
        <w:rPr>
          <w:rFonts w:ascii="Times New Roman" w:eastAsia="Calibri" w:hAnsi="Times New Roman" w:cs="Times New Roman"/>
          <w:sz w:val="28"/>
          <w:szCs w:val="28"/>
          <w:lang w:val="uk-UA"/>
        </w:rPr>
      </w:pPr>
      <w:r w:rsidRPr="00992E03">
        <w:rPr>
          <w:rFonts w:ascii="Times New Roman" w:eastAsia="Calibri" w:hAnsi="Times New Roman" w:cs="Times New Roman"/>
          <w:sz w:val="28"/>
          <w:szCs w:val="28"/>
          <w:lang w:val="uk-UA"/>
        </w:rPr>
        <w:t>Захищений з оцінкою</w:t>
      </w: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spacing w:line="240" w:lineRule="auto"/>
        <w:ind w:firstLine="0"/>
        <w:rPr>
          <w:rFonts w:ascii="Calibri" w:eastAsia="Calibri" w:hAnsi="Calibri" w:cs="Times New Roman"/>
          <w:lang w:val="uk-UA"/>
        </w:rPr>
      </w:pPr>
      <w:r w:rsidRPr="00992E03">
        <w:rPr>
          <w:rFonts w:ascii="Times New Roman" w:eastAsia="Calibri" w:hAnsi="Times New Roman" w:cs="Times New Roman"/>
          <w:sz w:val="28"/>
          <w:szCs w:val="28"/>
          <w:lang w:val="uk-UA"/>
        </w:rPr>
        <w:t>_____________________</w:t>
      </w:r>
    </w:p>
    <w:p w:rsidR="00992E03" w:rsidRPr="00992E03" w:rsidRDefault="00992E03" w:rsidP="00992E03">
      <w:pPr>
        <w:spacing w:line="240" w:lineRule="auto"/>
        <w:ind w:left="708" w:firstLine="0"/>
        <w:rPr>
          <w:rFonts w:ascii="Times New Roman" w:eastAsia="Calibri" w:hAnsi="Times New Roman" w:cs="Times New Roman"/>
          <w:sz w:val="28"/>
          <w:szCs w:val="28"/>
          <w:lang w:val="uk-UA"/>
        </w:rPr>
      </w:pPr>
      <w:r w:rsidRPr="00992E03">
        <w:rPr>
          <w:rFonts w:ascii="Times New Roman" w:eastAsia="Calibri" w:hAnsi="Times New Roman" w:cs="Times New Roman"/>
          <w:sz w:val="24"/>
          <w:szCs w:val="24"/>
          <w:lang w:val="uk-UA"/>
        </w:rPr>
        <w:t xml:space="preserve">    (оцінка)</w:t>
      </w: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ind w:firstLine="0"/>
        <w:rPr>
          <w:rFonts w:ascii="Times New Roman" w:eastAsia="Calibri" w:hAnsi="Times New Roman" w:cs="Times New Roman"/>
          <w:sz w:val="28"/>
          <w:szCs w:val="28"/>
          <w:lang w:val="uk-UA"/>
        </w:rPr>
      </w:pPr>
    </w:p>
    <w:p w:rsidR="00992E03" w:rsidRPr="00992E03" w:rsidRDefault="00992E03" w:rsidP="00992E03">
      <w:pPr>
        <w:ind w:firstLine="0"/>
        <w:jc w:val="center"/>
        <w:rPr>
          <w:rFonts w:ascii="Times New Roman" w:eastAsia="Calibri" w:hAnsi="Times New Roman" w:cs="Times New Roman"/>
          <w:sz w:val="28"/>
          <w:szCs w:val="28"/>
          <w:lang w:val="uk-UA"/>
        </w:rPr>
        <w:sectPr w:rsidR="00992E03" w:rsidRPr="00992E03" w:rsidSect="002F28F1">
          <w:headerReference w:type="default" r:id="rId8"/>
          <w:pgSz w:w="11906" w:h="16838" w:code="9"/>
          <w:pgMar w:top="1134" w:right="850" w:bottom="1134" w:left="1701" w:header="708" w:footer="708" w:gutter="0"/>
          <w:cols w:space="708"/>
          <w:titlePg/>
          <w:docGrid w:linePitch="360"/>
        </w:sectPr>
      </w:pPr>
      <w:r w:rsidRPr="00992E03">
        <w:rPr>
          <w:rFonts w:ascii="Times New Roman" w:eastAsia="Calibri" w:hAnsi="Times New Roman" w:cs="Times New Roman"/>
          <w:sz w:val="28"/>
          <w:szCs w:val="28"/>
          <w:lang w:val="uk-UA"/>
        </w:rPr>
        <w:t>Київ – 2018</w:t>
      </w:r>
    </w:p>
    <w:p w:rsidR="003F72CA" w:rsidRPr="003F72CA" w:rsidRDefault="003F72CA" w:rsidP="003F72CA">
      <w:pPr>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lastRenderedPageBreak/>
        <w:t>НАЦІОНАЛЬНИЙ ТЕХНІЧНИЙ УНІВЕРСИТЕТ УКРАЇНИ</w:t>
      </w:r>
    </w:p>
    <w:p w:rsidR="003F72CA" w:rsidRDefault="003F72CA" w:rsidP="003F72CA">
      <w:pPr>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 імені Ігоря Сікорського»</w:t>
      </w:r>
    </w:p>
    <w:p w:rsidR="003F72CA" w:rsidRPr="00297DDC" w:rsidRDefault="00297DDC" w:rsidP="003F72CA">
      <w:pPr>
        <w:jc w:val="center"/>
        <w:rPr>
          <w:rFonts w:ascii="Times New Roman" w:hAnsi="Times New Roman" w:cs="Times New Roman"/>
          <w:sz w:val="28"/>
          <w:szCs w:val="28"/>
          <w:lang w:val="uk-UA"/>
        </w:rPr>
      </w:pPr>
      <w:r w:rsidRPr="00297DDC">
        <w:rPr>
          <w:rFonts w:ascii="Times New Roman" w:hAnsi="Times New Roman" w:cs="Times New Roman"/>
          <w:sz w:val="28"/>
          <w:szCs w:val="28"/>
          <w:lang w:val="uk-UA"/>
        </w:rPr>
        <w:t>Кафедра технічної кібернетики</w:t>
      </w:r>
    </w:p>
    <w:p w:rsidR="003F72CA" w:rsidRDefault="003F72CA" w:rsidP="003F72CA">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641A3B">
        <w:rPr>
          <w:rFonts w:ascii="Times New Roman" w:hAnsi="Times New Roman" w:cs="Times New Roman"/>
          <w:sz w:val="28"/>
          <w:szCs w:val="28"/>
          <w:lang w:val="uk-UA"/>
        </w:rPr>
        <w:t>исциплін</w:t>
      </w:r>
      <w:r>
        <w:rPr>
          <w:rFonts w:ascii="Times New Roman" w:hAnsi="Times New Roman" w:cs="Times New Roman"/>
          <w:sz w:val="28"/>
          <w:szCs w:val="28"/>
          <w:lang w:val="uk-UA"/>
        </w:rPr>
        <w:t>а</w:t>
      </w:r>
      <w:r w:rsidRPr="00641A3B">
        <w:rPr>
          <w:rFonts w:ascii="Times New Roman" w:hAnsi="Times New Roman" w:cs="Times New Roman"/>
          <w:sz w:val="28"/>
          <w:szCs w:val="28"/>
          <w:lang w:val="uk-UA"/>
        </w:rPr>
        <w:t xml:space="preserve"> «Основи програмування»</w:t>
      </w:r>
    </w:p>
    <w:p w:rsidR="003F72CA" w:rsidRPr="00641A3B" w:rsidRDefault="003F72CA" w:rsidP="003F72CA">
      <w:pPr>
        <w:jc w:val="center"/>
        <w:rPr>
          <w:rFonts w:ascii="Times New Roman" w:hAnsi="Times New Roman" w:cs="Times New Roman"/>
          <w:sz w:val="28"/>
          <w:szCs w:val="28"/>
          <w:lang w:val="uk-UA"/>
        </w:rPr>
      </w:pPr>
      <w:r>
        <w:rPr>
          <w:rFonts w:ascii="Times New Roman" w:hAnsi="Times New Roman" w:cs="Times New Roman"/>
          <w:sz w:val="28"/>
          <w:szCs w:val="28"/>
          <w:lang w:val="uk-UA"/>
        </w:rPr>
        <w:t>Курс____ Група_______ Семестр____</w:t>
      </w:r>
    </w:p>
    <w:p w:rsidR="003F72CA" w:rsidRPr="00FB1D84" w:rsidRDefault="003F72CA" w:rsidP="003F72CA">
      <w:pPr>
        <w:jc w:val="center"/>
        <w:rPr>
          <w:rFonts w:ascii="Times New Roman" w:hAnsi="Times New Roman" w:cs="Times New Roman"/>
          <w:sz w:val="28"/>
          <w:szCs w:val="28"/>
          <w:lang w:val="uk-UA"/>
        </w:rPr>
      </w:pPr>
    </w:p>
    <w:p w:rsidR="003F72CA" w:rsidRDefault="003F72CA" w:rsidP="003F72CA">
      <w:pPr>
        <w:jc w:val="center"/>
        <w:rPr>
          <w:rFonts w:ascii="Times New Roman" w:hAnsi="Times New Roman" w:cs="Times New Roman"/>
          <w:sz w:val="28"/>
          <w:szCs w:val="28"/>
          <w:lang w:val="uk-UA"/>
        </w:rPr>
      </w:pPr>
      <w:r w:rsidRPr="00FB1D84">
        <w:rPr>
          <w:rFonts w:ascii="Times New Roman" w:hAnsi="Times New Roman" w:cs="Times New Roman"/>
          <w:sz w:val="28"/>
          <w:szCs w:val="28"/>
          <w:lang w:val="uk-UA"/>
        </w:rPr>
        <w:t>ЗАВДАННЯ</w:t>
      </w:r>
    </w:p>
    <w:p w:rsidR="003F72CA" w:rsidRDefault="003F72CA" w:rsidP="003F72CA">
      <w:pPr>
        <w:jc w:val="center"/>
        <w:rPr>
          <w:rFonts w:ascii="Times New Roman" w:hAnsi="Times New Roman" w:cs="Times New Roman"/>
          <w:sz w:val="28"/>
          <w:szCs w:val="28"/>
          <w:lang w:val="uk-UA"/>
        </w:rPr>
      </w:pPr>
      <w:r>
        <w:rPr>
          <w:rFonts w:ascii="Times New Roman" w:hAnsi="Times New Roman" w:cs="Times New Roman"/>
          <w:sz w:val="28"/>
          <w:szCs w:val="28"/>
          <w:lang w:val="uk-UA"/>
        </w:rPr>
        <w:t>на курсову роботу студента</w:t>
      </w:r>
    </w:p>
    <w:p w:rsidR="003F72CA" w:rsidRDefault="003F72CA" w:rsidP="003F72CA">
      <w:pPr>
        <w:spacing w:line="240" w:lineRule="auto"/>
      </w:pPr>
      <w:r>
        <w:rPr>
          <w:rFonts w:ascii="Times New Roman" w:hAnsi="Times New Roman" w:cs="Times New Roman"/>
          <w:sz w:val="28"/>
          <w:szCs w:val="28"/>
          <w:lang w:val="uk-UA"/>
        </w:rPr>
        <w:t>______________________________________________________________</w:t>
      </w:r>
    </w:p>
    <w:p w:rsidR="003F72CA" w:rsidRDefault="003F72CA" w:rsidP="003F72CA">
      <w:pPr>
        <w:spacing w:line="240" w:lineRule="auto"/>
        <w:jc w:val="center"/>
        <w:rPr>
          <w:rFonts w:ascii="Times New Roman" w:hAnsi="Times New Roman" w:cs="Times New Roman"/>
          <w:sz w:val="24"/>
          <w:szCs w:val="24"/>
          <w:lang w:val="uk-UA"/>
        </w:rPr>
      </w:pPr>
      <w:r w:rsidRPr="00FB1D84">
        <w:rPr>
          <w:rFonts w:ascii="Times New Roman" w:hAnsi="Times New Roman" w:cs="Times New Roman"/>
          <w:sz w:val="24"/>
          <w:szCs w:val="24"/>
          <w:lang w:val="uk-UA"/>
        </w:rPr>
        <w:t xml:space="preserve">(прізвище, ім’я, по батькові) </w:t>
      </w:r>
    </w:p>
    <w:p w:rsidR="003F72CA" w:rsidRDefault="003F72CA" w:rsidP="003F72CA">
      <w:pPr>
        <w:spacing w:line="240" w:lineRule="auto"/>
        <w:jc w:val="center"/>
        <w:rPr>
          <w:rFonts w:ascii="Times New Roman" w:hAnsi="Times New Roman" w:cs="Times New Roman"/>
          <w:sz w:val="24"/>
          <w:szCs w:val="24"/>
          <w:lang w:val="uk-UA"/>
        </w:rPr>
      </w:pPr>
    </w:p>
    <w:p w:rsidR="003F72CA" w:rsidRDefault="003F72CA" w:rsidP="003F72CA">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B1D84">
        <w:rPr>
          <w:rFonts w:ascii="Times New Roman" w:hAnsi="Times New Roman" w:cs="Times New Roman"/>
          <w:sz w:val="28"/>
          <w:szCs w:val="28"/>
          <w:lang w:val="uk-UA"/>
        </w:rPr>
        <w:t>Тема роботи</w:t>
      </w:r>
      <w:r>
        <w:rPr>
          <w:rFonts w:ascii="Times New Roman" w:hAnsi="Times New Roman" w:cs="Times New Roman"/>
          <w:sz w:val="28"/>
          <w:szCs w:val="28"/>
          <w:lang w:val="uk-UA"/>
        </w:rPr>
        <w:t>_________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Default="003F72CA" w:rsidP="003F72C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F72CA" w:rsidRPr="00FB1D84" w:rsidRDefault="003F72CA" w:rsidP="003F72CA">
      <w:pPr>
        <w:rPr>
          <w:rFonts w:ascii="Times New Roman" w:hAnsi="Times New Roman" w:cs="Times New Roman"/>
          <w:sz w:val="28"/>
          <w:szCs w:val="28"/>
        </w:rPr>
      </w:pPr>
      <w:r w:rsidRPr="00FB1D84">
        <w:rPr>
          <w:rFonts w:ascii="Times New Roman" w:hAnsi="Times New Roman" w:cs="Times New Roman"/>
          <w:sz w:val="28"/>
          <w:szCs w:val="28"/>
        </w:rPr>
        <w:t>2.</w:t>
      </w:r>
      <w:r>
        <w:rPr>
          <w:rFonts w:ascii="Times New Roman" w:hAnsi="Times New Roman" w:cs="Times New Roman"/>
          <w:sz w:val="28"/>
          <w:szCs w:val="28"/>
        </w:rPr>
        <w:t xml:space="preserve">Строк </w:t>
      </w:r>
      <w:r>
        <w:rPr>
          <w:rFonts w:ascii="Times New Roman" w:hAnsi="Times New Roman" w:cs="Times New Roman"/>
          <w:sz w:val="28"/>
          <w:szCs w:val="28"/>
          <w:lang w:val="uk-UA"/>
        </w:rPr>
        <w:t>здачі студентом закінченої роботи__________________________</w:t>
      </w:r>
    </w:p>
    <w:p w:rsidR="003F72CA" w:rsidRDefault="003F72CA" w:rsidP="003F72CA">
      <w:pPr>
        <w:jc w:val="both"/>
        <w:rPr>
          <w:rFonts w:ascii="Times New Roman" w:hAnsi="Times New Roman" w:cs="Times New Roman"/>
          <w:sz w:val="28"/>
          <w:szCs w:val="28"/>
          <w:lang w:val="uk-UA"/>
        </w:rPr>
      </w:pPr>
      <w:r>
        <w:rPr>
          <w:rFonts w:ascii="Times New Roman" w:hAnsi="Times New Roman" w:cs="Times New Roman"/>
          <w:sz w:val="28"/>
          <w:szCs w:val="28"/>
          <w:lang w:val="uk-UA"/>
        </w:rPr>
        <w:t>3.Вихідні дані до роботи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Default="003F72CA" w:rsidP="003F72C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F72CA" w:rsidRDefault="003F72CA" w:rsidP="003F72CA">
      <w:pPr>
        <w:jc w:val="both"/>
        <w:rPr>
          <w:rFonts w:ascii="Times New Roman" w:hAnsi="Times New Roman" w:cs="Times New Roman"/>
          <w:sz w:val="28"/>
          <w:szCs w:val="28"/>
          <w:lang w:val="uk-UA"/>
        </w:rPr>
      </w:pPr>
      <w:r>
        <w:rPr>
          <w:rFonts w:ascii="Times New Roman" w:hAnsi="Times New Roman" w:cs="Times New Roman"/>
          <w:sz w:val="28"/>
          <w:szCs w:val="28"/>
          <w:lang w:val="uk-UA"/>
        </w:rPr>
        <w:t>4.Зміст пояснювальної записки (перелік питань, які підлягають розробці)</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Default="003F72CA" w:rsidP="003F72C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Default="003F72CA" w:rsidP="003F72C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F72CA" w:rsidRDefault="003F72CA" w:rsidP="003F72CA">
      <w:pPr>
        <w:jc w:val="both"/>
        <w:rPr>
          <w:rFonts w:ascii="Times New Roman" w:hAnsi="Times New Roman" w:cs="Times New Roman"/>
          <w:sz w:val="28"/>
          <w:szCs w:val="28"/>
          <w:lang w:val="uk-UA"/>
        </w:rPr>
      </w:pPr>
      <w:r>
        <w:rPr>
          <w:rFonts w:ascii="Times New Roman" w:hAnsi="Times New Roman" w:cs="Times New Roman"/>
          <w:sz w:val="28"/>
          <w:szCs w:val="28"/>
          <w:lang w:val="uk-UA"/>
        </w:rPr>
        <w:t>5. Перелік графічного матеріалу</w:t>
      </w:r>
    </w:p>
    <w:p w:rsidR="003F72CA" w:rsidRDefault="003F72CA" w:rsidP="003F72C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F72CA" w:rsidRPr="00FB1D84" w:rsidRDefault="003F72CA" w:rsidP="003F72CA">
      <w:pPr>
        <w:rPr>
          <w:sz w:val="28"/>
          <w:szCs w:val="28"/>
        </w:rPr>
      </w:pPr>
      <w:r w:rsidRPr="00FB1D84">
        <w:rPr>
          <w:rFonts w:ascii="Times New Roman" w:hAnsi="Times New Roman" w:cs="Times New Roman"/>
          <w:sz w:val="28"/>
          <w:szCs w:val="28"/>
        </w:rPr>
        <w:t>_______________________________________________________________</w:t>
      </w:r>
    </w:p>
    <w:p w:rsidR="003F72CA" w:rsidRPr="00FB1D84" w:rsidRDefault="003F72CA" w:rsidP="003F72CA">
      <w:pPr>
        <w:jc w:val="both"/>
        <w:rPr>
          <w:rFonts w:ascii="Times New Roman" w:hAnsi="Times New Roman" w:cs="Times New Roman"/>
          <w:sz w:val="28"/>
          <w:szCs w:val="28"/>
        </w:rPr>
      </w:pPr>
      <w:r>
        <w:rPr>
          <w:rFonts w:ascii="Times New Roman" w:hAnsi="Times New Roman" w:cs="Times New Roman"/>
          <w:sz w:val="28"/>
          <w:szCs w:val="28"/>
          <w:lang w:val="uk-UA"/>
        </w:rPr>
        <w:t>6. Дата видачі завдання________________________________________</w:t>
      </w:r>
    </w:p>
    <w:p w:rsidR="008524C3" w:rsidRDefault="006411AD">
      <w:pPr>
        <w:rPr>
          <w:rFonts w:ascii="Times New Roman" w:hAnsi="Times New Roman" w:cs="Times New Roman"/>
          <w:sz w:val="28"/>
          <w:szCs w:val="28"/>
          <w:lang w:val="uk-UA"/>
        </w:rPr>
        <w:sectPr w:rsidR="008524C3" w:rsidSect="002F28F1">
          <w:pgSz w:w="11906" w:h="16838" w:code="9"/>
          <w:pgMar w:top="1134" w:right="567" w:bottom="1134" w:left="1134" w:header="709" w:footer="709" w:gutter="0"/>
          <w:pgNumType w:start="4"/>
          <w:cols w:space="708"/>
          <w:titlePg/>
          <w:docGrid w:linePitch="360"/>
        </w:sectPr>
      </w:pPr>
      <w:r>
        <w:rPr>
          <w:rFonts w:ascii="Times New Roman" w:hAnsi="Times New Roman" w:cs="Times New Roman"/>
          <w:sz w:val="28"/>
          <w:szCs w:val="28"/>
          <w:lang w:val="uk-UA"/>
        </w:rPr>
        <w:br w:type="page"/>
      </w:r>
    </w:p>
    <w:p w:rsidR="006411AD" w:rsidRPr="006411AD" w:rsidRDefault="006411AD" w:rsidP="006411AD">
      <w:pPr>
        <w:spacing w:after="200" w:line="276" w:lineRule="auto"/>
        <w:ind w:firstLine="0"/>
        <w:jc w:val="center"/>
        <w:rPr>
          <w:rFonts w:ascii="Times New Roman" w:eastAsia="Calibri" w:hAnsi="Times New Roman" w:cs="Times New Roman"/>
          <w:sz w:val="28"/>
          <w:szCs w:val="28"/>
          <w:lang w:val="uk-UA"/>
        </w:rPr>
      </w:pPr>
      <w:r w:rsidRPr="006411AD">
        <w:rPr>
          <w:rFonts w:ascii="Times New Roman" w:eastAsia="Calibri" w:hAnsi="Times New Roman" w:cs="Times New Roman"/>
          <w:sz w:val="28"/>
          <w:szCs w:val="28"/>
          <w:lang w:val="uk-UA"/>
        </w:rPr>
        <w:lastRenderedPageBreak/>
        <w:t>КАЛЕНДАРНИЙ ПЛАН</w:t>
      </w:r>
    </w:p>
    <w:tbl>
      <w:tblPr>
        <w:tblW w:w="10064" w:type="dxa"/>
        <w:jc w:val="center"/>
        <w:tblLayout w:type="fixed"/>
        <w:tblCellMar>
          <w:left w:w="10" w:type="dxa"/>
          <w:right w:w="10" w:type="dxa"/>
        </w:tblCellMar>
        <w:tblLook w:val="0000" w:firstRow="0" w:lastRow="0" w:firstColumn="0" w:lastColumn="0" w:noHBand="0" w:noVBand="0"/>
      </w:tblPr>
      <w:tblGrid>
        <w:gridCol w:w="494"/>
        <w:gridCol w:w="5460"/>
        <w:gridCol w:w="2126"/>
        <w:gridCol w:w="1984"/>
      </w:tblGrid>
      <w:tr w:rsidR="006411AD" w:rsidRPr="006411AD" w:rsidTr="00FC3F43">
        <w:trPr>
          <w:trHeight w:val="696"/>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63" w:firstLine="0"/>
              <w:jc w:val="center"/>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 п/п</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6411AD" w:rsidRPr="006411AD" w:rsidRDefault="006411AD" w:rsidP="006411AD">
            <w:pPr>
              <w:spacing w:line="240" w:lineRule="auto"/>
              <w:ind w:left="63" w:firstLine="0"/>
              <w:jc w:val="center"/>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Назва етапів виконання курсової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63" w:firstLine="0"/>
              <w:jc w:val="center"/>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Строк виконання етапів робо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411AD" w:rsidRPr="006411AD" w:rsidRDefault="006411AD" w:rsidP="006411AD">
            <w:pPr>
              <w:spacing w:line="240" w:lineRule="auto"/>
              <w:ind w:left="63" w:firstLine="0"/>
              <w:jc w:val="center"/>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Підписи або примітки</w:t>
            </w:r>
          </w:p>
        </w:tc>
      </w:tr>
      <w:tr w:rsidR="006411AD" w:rsidRPr="006411AD" w:rsidTr="00FC3F43">
        <w:trPr>
          <w:trHeight w:val="28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Отримання та узгодження теми курсової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2.</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Огляд існуючих рішень з тематики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3.</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Розробка моделі та структури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4.</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Вибір алгоритмів розв'язання задач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5.</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Розробка діалогового інтерфейсу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6.</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Кодування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7.</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Налагодження та перевірка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8.</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Оформлення пояснювальної запис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9.</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left="80" w:firstLine="0"/>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Захист курсової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0.</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1.</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2.</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7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3.</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4.</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5.</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6.</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7.</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r w:rsidR="006411AD" w:rsidRPr="006411AD" w:rsidTr="00FC3F43">
        <w:trPr>
          <w:trHeight w:val="283"/>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line="240" w:lineRule="auto"/>
              <w:ind w:firstLine="0"/>
              <w:jc w:val="both"/>
              <w:rPr>
                <w:rFonts w:ascii="Times New Roman" w:eastAsia="Times New Roman" w:hAnsi="Times New Roman" w:cs="Times New Roman"/>
                <w:sz w:val="28"/>
                <w:szCs w:val="28"/>
                <w:lang w:val="uk-UA"/>
              </w:rPr>
            </w:pPr>
            <w:r w:rsidRPr="006411AD">
              <w:rPr>
                <w:rFonts w:ascii="Times New Roman" w:eastAsia="Times New Roman" w:hAnsi="Times New Roman" w:cs="Times New Roman"/>
                <w:sz w:val="28"/>
                <w:szCs w:val="28"/>
                <w:lang w:val="uk-UA"/>
              </w:rPr>
              <w:t>18.</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11AD" w:rsidRPr="006411AD" w:rsidRDefault="006411AD" w:rsidP="006411AD">
            <w:pPr>
              <w:spacing w:after="200" w:line="276" w:lineRule="auto"/>
              <w:ind w:firstLine="0"/>
              <w:rPr>
                <w:rFonts w:ascii="Times New Roman" w:eastAsia="Calibri" w:hAnsi="Times New Roman" w:cs="Times New Roman"/>
                <w:sz w:val="28"/>
                <w:szCs w:val="28"/>
                <w:lang w:val="uk-UA"/>
              </w:rPr>
            </w:pPr>
          </w:p>
        </w:tc>
      </w:tr>
    </w:tbl>
    <w:p w:rsidR="006411AD" w:rsidRPr="006411AD" w:rsidRDefault="006411AD" w:rsidP="006411AD">
      <w:pPr>
        <w:spacing w:after="200" w:line="276" w:lineRule="auto"/>
        <w:ind w:firstLine="0"/>
        <w:jc w:val="center"/>
        <w:rPr>
          <w:rFonts w:ascii="Times New Roman" w:eastAsia="Calibri" w:hAnsi="Times New Roman" w:cs="Times New Roman"/>
          <w:sz w:val="28"/>
          <w:szCs w:val="28"/>
          <w:lang w:val="uk-UA"/>
        </w:rPr>
      </w:pPr>
    </w:p>
    <w:p w:rsidR="006411AD" w:rsidRPr="006411AD" w:rsidRDefault="006411AD" w:rsidP="006411AD">
      <w:pPr>
        <w:ind w:firstLine="708"/>
        <w:jc w:val="both"/>
        <w:rPr>
          <w:rFonts w:ascii="Times New Roman" w:hAnsi="Times New Roman" w:cs="Times New Roman"/>
          <w:sz w:val="28"/>
          <w:szCs w:val="28"/>
          <w:lang w:val="uk-UA"/>
        </w:rPr>
      </w:pPr>
    </w:p>
    <w:p w:rsidR="00FC3F43" w:rsidRPr="00992E03" w:rsidRDefault="00FC3F43" w:rsidP="00FC3F43">
      <w:pPr>
        <w:spacing w:line="240" w:lineRule="auto"/>
        <w:ind w:firstLine="0"/>
        <w:rPr>
          <w:rFonts w:ascii="Calibri" w:eastAsia="Calibri" w:hAnsi="Calibri" w:cs="Times New Roman"/>
          <w:lang w:val="uk-UA"/>
        </w:rPr>
      </w:pPr>
      <w:r w:rsidRPr="00992E03">
        <w:rPr>
          <w:rFonts w:ascii="Times New Roman" w:eastAsia="Calibri" w:hAnsi="Times New Roman" w:cs="Times New Roman"/>
          <w:sz w:val="28"/>
          <w:szCs w:val="28"/>
          <w:lang w:val="uk-UA"/>
        </w:rPr>
        <w:t>_____________________</w:t>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r>
      <w:r w:rsidRPr="00992E03">
        <w:rPr>
          <w:rFonts w:ascii="Times New Roman" w:eastAsia="Calibri" w:hAnsi="Times New Roman" w:cs="Times New Roman"/>
          <w:sz w:val="28"/>
          <w:szCs w:val="28"/>
          <w:lang w:val="uk-UA"/>
        </w:rPr>
        <w:tab/>
        <w:t>_____________________</w:t>
      </w:r>
    </w:p>
    <w:p w:rsidR="00FC3F43" w:rsidRPr="00992E03" w:rsidRDefault="00FC3F43" w:rsidP="00FC3F43">
      <w:pPr>
        <w:spacing w:line="240" w:lineRule="auto"/>
        <w:ind w:firstLine="0"/>
        <w:rPr>
          <w:rFonts w:ascii="Times New Roman" w:eastAsia="Calibri" w:hAnsi="Times New Roman" w:cs="Times New Roman"/>
          <w:sz w:val="24"/>
          <w:szCs w:val="24"/>
          <w:lang w:val="uk-UA"/>
        </w:rPr>
      </w:pPr>
      <w:r w:rsidRPr="00992E03">
        <w:rPr>
          <w:rFonts w:ascii="Times New Roman" w:eastAsia="Calibri" w:hAnsi="Times New Roman" w:cs="Times New Roman"/>
          <w:sz w:val="24"/>
          <w:szCs w:val="24"/>
          <w:lang w:val="uk-UA"/>
        </w:rPr>
        <w:t>(особистий підпис керівника)</w:t>
      </w:r>
      <w:r w:rsidRPr="00992E03">
        <w:rPr>
          <w:rFonts w:ascii="Times New Roman" w:eastAsia="Calibri" w:hAnsi="Times New Roman" w:cs="Times New Roman"/>
          <w:sz w:val="24"/>
          <w:szCs w:val="24"/>
          <w:lang w:val="uk-UA"/>
        </w:rPr>
        <w:tab/>
      </w:r>
      <w:r w:rsidRPr="00992E03">
        <w:rPr>
          <w:rFonts w:ascii="Times New Roman" w:eastAsia="Calibri" w:hAnsi="Times New Roman" w:cs="Times New Roman"/>
          <w:sz w:val="24"/>
          <w:szCs w:val="24"/>
          <w:lang w:val="uk-UA"/>
        </w:rPr>
        <w:tab/>
      </w:r>
      <w:r w:rsidRPr="00992E03">
        <w:rPr>
          <w:rFonts w:ascii="Times New Roman" w:eastAsia="Calibri" w:hAnsi="Times New Roman" w:cs="Times New Roman"/>
          <w:sz w:val="24"/>
          <w:szCs w:val="24"/>
          <w:lang w:val="uk-UA"/>
        </w:rPr>
        <w:tab/>
      </w:r>
      <w:r w:rsidRPr="00992E03">
        <w:rPr>
          <w:rFonts w:ascii="Times New Roman" w:eastAsia="Calibri" w:hAnsi="Times New Roman" w:cs="Times New Roman"/>
          <w:sz w:val="24"/>
          <w:szCs w:val="24"/>
          <w:lang w:val="uk-UA"/>
        </w:rPr>
        <w:tab/>
        <w:t>(особистий підпис виконавця)</w:t>
      </w:r>
    </w:p>
    <w:p w:rsidR="008524C3" w:rsidRDefault="008524C3" w:rsidP="008524C3">
      <w:pPr>
        <w:ind w:firstLine="0"/>
        <w:rPr>
          <w:sz w:val="28"/>
          <w:szCs w:val="28"/>
          <w:lang w:val="uk-UA"/>
        </w:rPr>
        <w:sectPr w:rsidR="008524C3" w:rsidSect="002F28F1">
          <w:pgSz w:w="11906" w:h="16838" w:code="9"/>
          <w:pgMar w:top="1134" w:right="567" w:bottom="1134" w:left="1134" w:header="709" w:footer="709" w:gutter="0"/>
          <w:pgNumType w:start="4"/>
          <w:cols w:space="708"/>
          <w:titlePg/>
          <w:docGrid w:linePitch="360"/>
        </w:sectPr>
      </w:pPr>
    </w:p>
    <w:p w:rsidR="006411AD" w:rsidRPr="00974248" w:rsidRDefault="00FC3F43" w:rsidP="00974248">
      <w:pPr>
        <w:ind w:firstLine="0"/>
        <w:jc w:val="center"/>
        <w:rPr>
          <w:rFonts w:ascii="Times New Roman" w:hAnsi="Times New Roman" w:cs="Times New Roman"/>
          <w:sz w:val="28"/>
          <w:szCs w:val="28"/>
          <w:lang w:val="uk-UA"/>
        </w:rPr>
      </w:pPr>
      <w:r w:rsidRPr="00974248">
        <w:rPr>
          <w:rFonts w:ascii="Times New Roman" w:hAnsi="Times New Roman" w:cs="Times New Roman"/>
          <w:sz w:val="28"/>
          <w:szCs w:val="28"/>
          <w:lang w:val="uk-UA"/>
        </w:rPr>
        <w:lastRenderedPageBreak/>
        <w:t>АНОТАЦІЯ</w:t>
      </w:r>
    </w:p>
    <w:p w:rsidR="00974248" w:rsidRPr="003F72CA" w:rsidRDefault="00974248" w:rsidP="00974248">
      <w:pPr>
        <w:jc w:val="center"/>
        <w:rPr>
          <w:rFonts w:ascii="Times New Roman" w:hAnsi="Times New Roman" w:cs="Times New Roman"/>
          <w:sz w:val="28"/>
          <w:szCs w:val="28"/>
        </w:rPr>
      </w:pPr>
    </w:p>
    <w:p w:rsidR="00974248" w:rsidRPr="003F72CA" w:rsidRDefault="00974248" w:rsidP="00974248">
      <w:pPr>
        <w:jc w:val="center"/>
        <w:rPr>
          <w:rFonts w:ascii="Times New Roman" w:hAnsi="Times New Roman" w:cs="Times New Roman"/>
          <w:sz w:val="28"/>
          <w:szCs w:val="28"/>
        </w:rPr>
      </w:pPr>
    </w:p>
    <w:p w:rsidR="00AF35A0"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У даному документі міститься</w:t>
      </w:r>
      <w:r>
        <w:rPr>
          <w:rFonts w:ascii="Times New Roman" w:hAnsi="Times New Roman" w:cs="Times New Roman"/>
          <w:sz w:val="28"/>
          <w:szCs w:val="28"/>
          <w:lang w:val="uk-UA"/>
        </w:rPr>
        <w:t xml:space="preserve"> вся інформація щодо програми, розробленої відповідно до теми курсової роботи, гри Сапер. Тут присутні короткі відомості про гру, опис математичної моделі та структури програми, режимів програми, взаємодію програми з користувачем.  Детально розказано про використані функції та алгоритми, порядок їх визову, їхню взаємодію. Описані вхідні та вихідні дані. Додана інструкція по інсталяції та видаленню програми з комп'ютера, а також присутні умови проектування програми та її застосування. В кінці є висновок, який містить інформацію про результати, а в додатку наводиться текст програми та скріншоти з прикладами роботи програми.</w:t>
      </w:r>
    </w:p>
    <w:p w:rsidR="008524C3" w:rsidRDefault="008524C3">
      <w:pPr>
        <w:rPr>
          <w:rFonts w:ascii="Times New Roman" w:hAnsi="Times New Roman" w:cs="Times New Roman"/>
          <w:sz w:val="28"/>
          <w:szCs w:val="28"/>
          <w:lang w:val="uk-UA"/>
        </w:rPr>
        <w:sectPr w:rsidR="008524C3" w:rsidSect="002F28F1">
          <w:pgSz w:w="11906" w:h="16838" w:code="9"/>
          <w:pgMar w:top="1134" w:right="567" w:bottom="1134" w:left="1134" w:header="709" w:footer="709" w:gutter="0"/>
          <w:pgNumType w:start="4"/>
          <w:cols w:space="708"/>
          <w:titlePg/>
          <w:docGrid w:linePitch="360"/>
        </w:sectPr>
      </w:pPr>
    </w:p>
    <w:p w:rsidR="00FC3F43" w:rsidRPr="00495417" w:rsidRDefault="00257917" w:rsidP="00257917">
      <w:pPr>
        <w:ind w:firstLine="0"/>
        <w:jc w:val="center"/>
        <w:rPr>
          <w:rFonts w:ascii="Times New Roman" w:hAnsi="Times New Roman" w:cs="Times New Roman"/>
          <w:sz w:val="28"/>
          <w:szCs w:val="28"/>
        </w:rPr>
      </w:pPr>
      <w:r>
        <w:rPr>
          <w:rFonts w:ascii="Times New Roman" w:hAnsi="Times New Roman" w:cs="Times New Roman"/>
          <w:sz w:val="28"/>
          <w:szCs w:val="28"/>
          <w:lang w:val="uk-UA"/>
        </w:rPr>
        <w:lastRenderedPageBreak/>
        <w:t>ЗМІСТ</w:t>
      </w:r>
    </w:p>
    <w:p w:rsidR="00974248" w:rsidRDefault="00974248" w:rsidP="00257917">
      <w:pPr>
        <w:ind w:firstLine="0"/>
        <w:jc w:val="center"/>
        <w:rPr>
          <w:rFonts w:ascii="Times New Roman" w:hAnsi="Times New Roman" w:cs="Times New Roman"/>
          <w:sz w:val="28"/>
          <w:szCs w:val="28"/>
          <w:lang w:val="en-US"/>
        </w:rPr>
      </w:pPr>
    </w:p>
    <w:p w:rsidR="00974248" w:rsidRPr="00974248" w:rsidRDefault="00974248" w:rsidP="00257917">
      <w:pPr>
        <w:ind w:firstLine="0"/>
        <w:jc w:val="center"/>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rPr>
        <w:id w:val="12150691"/>
        <w:docPartObj>
          <w:docPartGallery w:val="Table of Contents"/>
          <w:docPartUnique/>
        </w:docPartObj>
      </w:sdtPr>
      <w:sdtEndPr/>
      <w:sdtContent>
        <w:p w:rsidR="00433DED" w:rsidRPr="00B85E42" w:rsidRDefault="00433DED" w:rsidP="00433DED">
          <w:pPr>
            <w:pStyle w:val="a6"/>
            <w:jc w:val="both"/>
            <w:rPr>
              <w:rFonts w:ascii="Times New Roman" w:hAnsi="Times New Roman" w:cs="Times New Roman"/>
              <w:b w:val="0"/>
              <w:lang w:val="uk-UA"/>
            </w:rPr>
          </w:pPr>
        </w:p>
        <w:p w:rsidR="00433DED" w:rsidRPr="00B85E42" w:rsidRDefault="00433DED" w:rsidP="00433DED">
          <w:pPr>
            <w:pStyle w:val="11"/>
            <w:ind w:firstLine="709"/>
            <w:jc w:val="both"/>
            <w:rPr>
              <w:rFonts w:ascii="Times New Roman" w:hAnsi="Times New Roman" w:cs="Times New Roman"/>
              <w:sz w:val="28"/>
              <w:szCs w:val="28"/>
              <w:lang w:val="uk-UA"/>
            </w:rPr>
          </w:pPr>
          <w:r w:rsidRPr="00B85E42">
            <w:rPr>
              <w:rFonts w:ascii="Times New Roman" w:hAnsi="Times New Roman" w:cs="Times New Roman"/>
              <w:sz w:val="28"/>
              <w:szCs w:val="28"/>
              <w:lang w:val="uk-UA"/>
            </w:rPr>
            <w:t>ВСТУП</w:t>
          </w:r>
          <w:r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6</w:t>
          </w:r>
        </w:p>
        <w:p w:rsidR="00433DED" w:rsidRPr="00B85E42" w:rsidRDefault="00B85E42" w:rsidP="00B85E42">
          <w:pPr>
            <w:pStyle w:val="a5"/>
            <w:numPr>
              <w:ilvl w:val="0"/>
              <w:numId w:val="29"/>
            </w:numPr>
            <w:rPr>
              <w:rFonts w:ascii="Times New Roman" w:hAnsi="Times New Roman" w:cs="Times New Roman"/>
              <w:sz w:val="28"/>
              <w:szCs w:val="28"/>
              <w:lang w:val="uk-UA"/>
            </w:rPr>
          </w:pPr>
          <w:r w:rsidRPr="00B85E42">
            <w:rPr>
              <w:rFonts w:ascii="Times New Roman" w:hAnsi="Times New Roman" w:cs="Times New Roman"/>
              <w:sz w:val="28"/>
              <w:szCs w:val="28"/>
              <w:lang w:val="uk-UA"/>
            </w:rPr>
            <w:t>МАТЕМАТИЧНА МОДЕЛЬ ТА СТРУКТУРА ПРОГРАМИ</w:t>
          </w:r>
          <w:r w:rsidR="00433DED"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7</w:t>
          </w:r>
        </w:p>
        <w:p w:rsidR="00B85E42" w:rsidRPr="00B85E42" w:rsidRDefault="00B85E42" w:rsidP="00B85E42">
          <w:pPr>
            <w:pStyle w:val="a5"/>
            <w:numPr>
              <w:ilvl w:val="0"/>
              <w:numId w:val="29"/>
            </w:numPr>
            <w:rPr>
              <w:rFonts w:ascii="Times New Roman" w:hAnsi="Times New Roman" w:cs="Times New Roman"/>
              <w:sz w:val="28"/>
              <w:szCs w:val="28"/>
              <w:lang w:val="uk-UA"/>
            </w:rPr>
          </w:pPr>
          <w:r w:rsidRPr="00692A1F">
            <w:rPr>
              <w:rFonts w:ascii="Times New Roman" w:hAnsi="Times New Roman" w:cs="Times New Roman"/>
              <w:sz w:val="28"/>
              <w:szCs w:val="28"/>
              <w:lang w:val="uk-UA"/>
            </w:rPr>
            <w:t>ПЕРЕЛІК І ПРИЗНАЧЕННЯ РЕЖИМІВ ТА СТРУКТУРА ДІАЛОГУ</w:t>
          </w:r>
          <w:r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rPr>
            <w:t>8</w:t>
          </w:r>
        </w:p>
        <w:p w:rsidR="00B85E42" w:rsidRPr="00854144" w:rsidRDefault="00B85E42" w:rsidP="00B85E42">
          <w:pPr>
            <w:pStyle w:val="a5"/>
            <w:numPr>
              <w:ilvl w:val="0"/>
              <w:numId w:val="29"/>
            </w:numPr>
            <w:rPr>
              <w:rFonts w:ascii="Times New Roman" w:hAnsi="Times New Roman" w:cs="Times New Roman"/>
              <w:sz w:val="28"/>
              <w:szCs w:val="28"/>
              <w:lang w:val="uk-UA"/>
            </w:rPr>
          </w:pPr>
          <w:r w:rsidRPr="00854144">
            <w:rPr>
              <w:rFonts w:ascii="Times New Roman" w:hAnsi="Times New Roman" w:cs="Times New Roman"/>
              <w:sz w:val="28"/>
              <w:szCs w:val="28"/>
              <w:lang w:val="uk-UA"/>
            </w:rPr>
            <w:t>СТРУКТУРА ДАНИХ ТА РЕСУРСІВ ПРОГРАМИ</w:t>
          </w:r>
          <w:r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11</w:t>
          </w:r>
        </w:p>
        <w:p w:rsidR="00B85E42" w:rsidRPr="00B85E42" w:rsidRDefault="00B85E42" w:rsidP="00B85E42">
          <w:pPr>
            <w:pStyle w:val="a5"/>
            <w:numPr>
              <w:ilvl w:val="0"/>
              <w:numId w:val="29"/>
            </w:numPr>
            <w:rPr>
              <w:rFonts w:ascii="Times New Roman" w:hAnsi="Times New Roman" w:cs="Times New Roman"/>
              <w:sz w:val="28"/>
              <w:szCs w:val="28"/>
              <w:lang w:val="uk-UA"/>
            </w:rPr>
          </w:pPr>
          <w:r>
            <w:rPr>
              <w:rFonts w:ascii="Times New Roman" w:hAnsi="Times New Roman" w:cs="Times New Roman"/>
              <w:sz w:val="28"/>
              <w:szCs w:val="28"/>
            </w:rPr>
            <w:t>ОПИС ПР</w:t>
          </w:r>
          <w:r>
            <w:rPr>
              <w:rFonts w:ascii="Times New Roman" w:hAnsi="Times New Roman" w:cs="Times New Roman"/>
              <w:sz w:val="28"/>
              <w:szCs w:val="28"/>
              <w:lang w:val="uk-UA"/>
            </w:rPr>
            <w:t>ОГРАМИ</w:t>
          </w:r>
          <w:r w:rsidRPr="00B85E42">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1</w:t>
          </w:r>
          <w:r w:rsidR="00495417">
            <w:rPr>
              <w:rFonts w:ascii="Times New Roman" w:hAnsi="Times New Roman" w:cs="Times New Roman"/>
              <w:sz w:val="28"/>
              <w:szCs w:val="28"/>
              <w:lang w:val="uk-UA"/>
            </w:rPr>
            <w:t>4</w:t>
          </w:r>
        </w:p>
        <w:p w:rsidR="00B85E42" w:rsidRPr="00B85E42" w:rsidRDefault="00B85E42" w:rsidP="00B85E42">
          <w:pPr>
            <w:pStyle w:val="a5"/>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ІНСТРУКЦІЯ ПРОГРАМІСТА</w:t>
          </w:r>
          <w:r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20</w:t>
          </w:r>
        </w:p>
        <w:p w:rsidR="00B85E42" w:rsidRPr="00B85E42" w:rsidRDefault="00B85E42" w:rsidP="00B85E42">
          <w:pPr>
            <w:pStyle w:val="a5"/>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КЕРІВНИЦТВО КОРИСТУВАЧА</w:t>
          </w:r>
          <w:r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22</w:t>
          </w:r>
        </w:p>
        <w:p w:rsidR="00433DED" w:rsidRPr="00B85E42" w:rsidRDefault="00433DED" w:rsidP="00433DED">
          <w:pPr>
            <w:pStyle w:val="2"/>
            <w:ind w:left="0" w:firstLine="709"/>
            <w:jc w:val="both"/>
            <w:rPr>
              <w:rFonts w:ascii="Times New Roman" w:hAnsi="Times New Roman" w:cs="Times New Roman"/>
              <w:sz w:val="28"/>
              <w:szCs w:val="28"/>
              <w:lang w:val="uk-UA"/>
            </w:rPr>
          </w:pPr>
          <w:r w:rsidRPr="00B85E42">
            <w:rPr>
              <w:rFonts w:ascii="Times New Roman" w:hAnsi="Times New Roman" w:cs="Times New Roman"/>
              <w:sz w:val="28"/>
              <w:szCs w:val="28"/>
              <w:lang w:val="uk-UA"/>
            </w:rPr>
            <w:t>ВИСНОВКИ</w:t>
          </w:r>
          <w:r w:rsidRPr="00B85E42">
            <w:rPr>
              <w:rFonts w:ascii="Times New Roman" w:hAnsi="Times New Roman" w:cs="Times New Roman"/>
              <w:sz w:val="28"/>
              <w:szCs w:val="28"/>
            </w:rPr>
            <w:ptab w:relativeTo="margin" w:alignment="right" w:leader="dot"/>
          </w:r>
          <w:r w:rsidRPr="00B85E42">
            <w:rPr>
              <w:rFonts w:ascii="Times New Roman" w:hAnsi="Times New Roman" w:cs="Times New Roman"/>
              <w:sz w:val="28"/>
              <w:szCs w:val="28"/>
              <w:lang w:val="uk-UA"/>
            </w:rPr>
            <w:t>2</w:t>
          </w:r>
          <w:r w:rsidR="00495417">
            <w:rPr>
              <w:rFonts w:ascii="Times New Roman" w:hAnsi="Times New Roman" w:cs="Times New Roman"/>
              <w:sz w:val="28"/>
              <w:szCs w:val="28"/>
              <w:lang w:val="uk-UA"/>
            </w:rPr>
            <w:t>5</w:t>
          </w:r>
          <w:r w:rsidRPr="00B85E42">
            <w:rPr>
              <w:rFonts w:ascii="Times New Roman" w:hAnsi="Times New Roman" w:cs="Times New Roman"/>
              <w:sz w:val="28"/>
              <w:szCs w:val="28"/>
              <w:lang w:val="uk-UA"/>
            </w:rPr>
            <w:t xml:space="preserve"> </w:t>
          </w:r>
        </w:p>
        <w:p w:rsidR="00433DED" w:rsidRPr="00771059" w:rsidRDefault="00433DED" w:rsidP="00433DED">
          <w:pPr>
            <w:pStyle w:val="2"/>
            <w:ind w:left="0" w:firstLine="709"/>
            <w:jc w:val="both"/>
            <w:rPr>
              <w:rFonts w:ascii="Times New Roman" w:hAnsi="Times New Roman" w:cs="Times New Roman"/>
              <w:sz w:val="28"/>
              <w:szCs w:val="28"/>
              <w:lang w:val="uk-UA"/>
            </w:rPr>
          </w:pPr>
          <w:r w:rsidRPr="00B85E42">
            <w:rPr>
              <w:rFonts w:ascii="Times New Roman" w:hAnsi="Times New Roman" w:cs="Times New Roman"/>
              <w:sz w:val="28"/>
              <w:szCs w:val="28"/>
              <w:lang w:val="uk-UA"/>
            </w:rPr>
            <w:t>СПИСОК ВИКОРИСТАНИХ ДЖЕРЕЛ</w:t>
          </w:r>
          <w:r w:rsidRPr="00B85E42">
            <w:rPr>
              <w:rFonts w:ascii="Times New Roman" w:hAnsi="Times New Roman" w:cs="Times New Roman"/>
              <w:sz w:val="28"/>
              <w:szCs w:val="28"/>
            </w:rPr>
            <w:ptab w:relativeTo="margin" w:alignment="right" w:leader="dot"/>
          </w:r>
          <w:r w:rsidRPr="00B85E42">
            <w:rPr>
              <w:rFonts w:ascii="Times New Roman" w:hAnsi="Times New Roman" w:cs="Times New Roman"/>
              <w:sz w:val="28"/>
              <w:szCs w:val="28"/>
              <w:lang w:val="uk-UA"/>
            </w:rPr>
            <w:t>2</w:t>
          </w:r>
          <w:r w:rsidR="00495417">
            <w:rPr>
              <w:rFonts w:ascii="Times New Roman" w:hAnsi="Times New Roman" w:cs="Times New Roman"/>
              <w:sz w:val="28"/>
              <w:szCs w:val="28"/>
              <w:lang w:val="uk-UA"/>
            </w:rPr>
            <w:t>6</w:t>
          </w:r>
        </w:p>
        <w:p w:rsidR="00771059" w:rsidRPr="00771059" w:rsidRDefault="00771059" w:rsidP="00771059">
          <w:pPr>
            <w:pStyle w:val="2"/>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433DED"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27</w:t>
          </w:r>
          <w:r w:rsidRPr="00771059">
            <w:rPr>
              <w:rFonts w:ascii="Times New Roman" w:hAnsi="Times New Roman" w:cs="Times New Roman"/>
              <w:sz w:val="28"/>
              <w:szCs w:val="28"/>
              <w:lang w:val="uk-UA"/>
            </w:rPr>
            <w:t xml:space="preserve"> </w:t>
          </w:r>
        </w:p>
        <w:p w:rsidR="00433DED" w:rsidRPr="009E32FE" w:rsidRDefault="00771059" w:rsidP="0077105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Pr="00B85E42">
            <w:rPr>
              <w:rFonts w:ascii="Times New Roman" w:hAnsi="Times New Roman" w:cs="Times New Roman"/>
              <w:sz w:val="28"/>
              <w:szCs w:val="28"/>
            </w:rPr>
            <w:ptab w:relativeTo="margin" w:alignment="right" w:leader="dot"/>
          </w:r>
          <w:r w:rsidR="00495417">
            <w:rPr>
              <w:rFonts w:ascii="Times New Roman" w:hAnsi="Times New Roman" w:cs="Times New Roman"/>
              <w:sz w:val="28"/>
              <w:szCs w:val="28"/>
              <w:lang w:val="uk-UA"/>
            </w:rPr>
            <w:t>71</w:t>
          </w:r>
        </w:p>
      </w:sdtContent>
    </w:sdt>
    <w:p w:rsidR="00257917" w:rsidRDefault="00257917">
      <w:pPr>
        <w:rPr>
          <w:rFonts w:ascii="Times New Roman" w:hAnsi="Times New Roman" w:cs="Times New Roman"/>
          <w:sz w:val="28"/>
          <w:szCs w:val="28"/>
        </w:rPr>
      </w:pPr>
      <w:r>
        <w:rPr>
          <w:rFonts w:ascii="Times New Roman" w:hAnsi="Times New Roman" w:cs="Times New Roman"/>
          <w:sz w:val="28"/>
          <w:szCs w:val="28"/>
        </w:rPr>
        <w:br w:type="page"/>
      </w:r>
    </w:p>
    <w:p w:rsidR="00AF35A0" w:rsidRPr="00303571" w:rsidRDefault="00AF35A0" w:rsidP="00AF35A0">
      <w:pPr>
        <w:pStyle w:val="a5"/>
        <w:ind w:left="0"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ВСТУП</w:t>
      </w:r>
    </w:p>
    <w:p w:rsidR="00AF35A0" w:rsidRPr="00303571" w:rsidRDefault="00AF35A0" w:rsidP="00AF35A0">
      <w:pPr>
        <w:pStyle w:val="a5"/>
        <w:ind w:left="0" w:firstLine="0"/>
        <w:jc w:val="center"/>
        <w:rPr>
          <w:rFonts w:ascii="Times New Roman" w:hAnsi="Times New Roman" w:cs="Times New Roman"/>
          <w:sz w:val="28"/>
          <w:szCs w:val="28"/>
          <w:lang w:val="uk-UA"/>
        </w:rPr>
      </w:pPr>
    </w:p>
    <w:p w:rsidR="00AF35A0" w:rsidRPr="00303571" w:rsidRDefault="00AF35A0" w:rsidP="00AF35A0">
      <w:pPr>
        <w:pStyle w:val="a5"/>
        <w:ind w:left="0" w:firstLine="0"/>
        <w:jc w:val="center"/>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Minesweeper або Сапер – це однокористувацька гра-головоломка. Була ство</w:t>
      </w:r>
      <w:r w:rsidR="00302640">
        <w:rPr>
          <w:rFonts w:ascii="Times New Roman" w:hAnsi="Times New Roman" w:cs="Times New Roman"/>
          <w:sz w:val="28"/>
          <w:szCs w:val="28"/>
          <w:lang w:val="uk-UA"/>
        </w:rPr>
        <w:t xml:space="preserve">рена у </w:t>
      </w:r>
      <w:r w:rsidRPr="00303571">
        <w:rPr>
          <w:rFonts w:ascii="Times New Roman" w:hAnsi="Times New Roman" w:cs="Times New Roman"/>
          <w:sz w:val="28"/>
          <w:szCs w:val="28"/>
          <w:lang w:val="uk-UA"/>
        </w:rPr>
        <w:t>60х</w:t>
      </w:r>
      <w:r w:rsidR="00302640">
        <w:rPr>
          <w:rFonts w:ascii="Times New Roman" w:hAnsi="Times New Roman" w:cs="Times New Roman"/>
          <w:sz w:val="28"/>
          <w:szCs w:val="28"/>
          <w:lang w:val="uk-UA"/>
        </w:rPr>
        <w:t xml:space="preserve"> роках, а у 70х почала здобувати значну популярність </w:t>
      </w:r>
      <w:r w:rsidRPr="00303571">
        <w:rPr>
          <w:rFonts w:ascii="Times New Roman" w:hAnsi="Times New Roman" w:cs="Times New Roman"/>
          <w:sz w:val="28"/>
          <w:szCs w:val="28"/>
          <w:lang w:val="uk-UA"/>
        </w:rPr>
        <w:t>. Згодом було розроблено багато варіацій, наприклад просторовий Сапер, Сапер в режимі шестикутників та інші, проте головна ідея гри залиша</w:t>
      </w:r>
      <w:r w:rsidR="00A60E7D">
        <w:rPr>
          <w:rFonts w:ascii="Times New Roman" w:hAnsi="Times New Roman" w:cs="Times New Roman"/>
          <w:sz w:val="28"/>
          <w:szCs w:val="28"/>
          <w:lang w:val="uk-UA"/>
        </w:rPr>
        <w:t>лась і залишається</w:t>
      </w:r>
      <w:r w:rsidRPr="00303571">
        <w:rPr>
          <w:rFonts w:ascii="Times New Roman" w:hAnsi="Times New Roman" w:cs="Times New Roman"/>
          <w:sz w:val="28"/>
          <w:szCs w:val="28"/>
          <w:lang w:val="uk-UA"/>
        </w:rPr>
        <w:t xml:space="preserve"> однаковою: ігрове поле розділено на комірки, частину яких заміновано. Гравцю необхідно відкрити всі комірки без мін.</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рограма була розроблена з метою  вдосконалення старих версій гри, а також демонстрації здобутих у курсі «</w:t>
      </w:r>
      <w:hyperlink r:id="rId9" w:tooltip="Основи програмування - 2. Програмування структурованих даних" w:history="1">
        <w:r w:rsidRPr="00303571">
          <w:rPr>
            <w:rStyle w:val="a3"/>
            <w:rFonts w:ascii="Times New Roman" w:hAnsi="Times New Roman" w:cs="Times New Roman"/>
            <w:color w:val="auto"/>
            <w:sz w:val="28"/>
            <w:szCs w:val="28"/>
            <w:u w:val="none"/>
            <w:lang w:val="uk-UA"/>
          </w:rPr>
          <w:t>Основи програмування - 2. Програмування структурованих даних</w:t>
        </w:r>
      </w:hyperlink>
      <w:r w:rsidRPr="00303571">
        <w:rPr>
          <w:rFonts w:ascii="Times New Roman" w:hAnsi="Times New Roman" w:cs="Times New Roman"/>
          <w:sz w:val="28"/>
          <w:szCs w:val="28"/>
          <w:lang w:val="uk-UA"/>
        </w:rPr>
        <w:t>» навичок роботи з технологією Windows Forms.</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Використані програмні засоби: Visual Studio 2017, Advanced Installer 14.8.</w:t>
      </w:r>
    </w:p>
    <w:p w:rsidR="00AF35A0" w:rsidRPr="00303571" w:rsidRDefault="00AF35A0" w:rsidP="00AF35A0">
      <w:pPr>
        <w:tabs>
          <w:tab w:val="left" w:pos="1695"/>
        </w:tabs>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ind w:left="708" w:firstLine="0"/>
        <w:rPr>
          <w:rFonts w:ascii="Times New Roman" w:hAnsi="Times New Roman" w:cs="Times New Roman"/>
          <w:sz w:val="28"/>
          <w:szCs w:val="28"/>
          <w:lang w:val="uk-UA"/>
        </w:rPr>
      </w:pPr>
    </w:p>
    <w:p w:rsidR="00AF35A0" w:rsidRPr="00303571" w:rsidRDefault="00AF35A0" w:rsidP="00AF35A0">
      <w:pPr>
        <w:pStyle w:val="a5"/>
        <w:numPr>
          <w:ilvl w:val="0"/>
          <w:numId w:val="4"/>
        </w:numPr>
        <w:ind w:left="0"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МАТЕМАТИЧНА МОДЕЛЬ ТА СТРУКТУРА ПРОГРАМИ</w:t>
      </w:r>
    </w:p>
    <w:p w:rsidR="00AF35A0" w:rsidRPr="00303571" w:rsidRDefault="00AF35A0" w:rsidP="00AF35A0">
      <w:pPr>
        <w:pStyle w:val="a5"/>
        <w:ind w:left="0" w:firstLine="0"/>
        <w:rPr>
          <w:rFonts w:ascii="Times New Roman" w:hAnsi="Times New Roman" w:cs="Times New Roman"/>
          <w:sz w:val="28"/>
          <w:szCs w:val="28"/>
          <w:lang w:val="uk-UA"/>
        </w:rPr>
      </w:pPr>
    </w:p>
    <w:p w:rsidR="00AF35A0" w:rsidRPr="00303571" w:rsidRDefault="00AF35A0" w:rsidP="00AF35A0">
      <w:pPr>
        <w:pStyle w:val="a5"/>
        <w:ind w:left="0" w:firstLine="0"/>
        <w:rPr>
          <w:rFonts w:ascii="Times New Roman" w:hAnsi="Times New Roman" w:cs="Times New Roman"/>
          <w:sz w:val="28"/>
          <w:szCs w:val="28"/>
          <w:lang w:val="uk-UA"/>
        </w:rPr>
      </w:pPr>
    </w:p>
    <w:p w:rsidR="00AF35A0" w:rsidRDefault="00AF35A0" w:rsidP="00AF35A0">
      <w:pPr>
        <w:pStyle w:val="a5"/>
        <w:ind w:left="0" w:firstLine="709"/>
        <w:rPr>
          <w:rFonts w:ascii="Times New Roman" w:hAnsi="Times New Roman" w:cs="Times New Roman"/>
          <w:sz w:val="28"/>
          <w:szCs w:val="28"/>
          <w:lang w:val="uk-UA"/>
        </w:rPr>
      </w:pPr>
      <w:r w:rsidRPr="00303571">
        <w:rPr>
          <w:rFonts w:ascii="Times New Roman" w:hAnsi="Times New Roman" w:cs="Times New Roman"/>
          <w:sz w:val="28"/>
          <w:szCs w:val="28"/>
          <w:lang w:val="uk-UA"/>
        </w:rPr>
        <w:t>За основу було взято варіант Саперу від Microso</w:t>
      </w:r>
      <w:r w:rsidR="00702E4B">
        <w:rPr>
          <w:rFonts w:ascii="Times New Roman" w:hAnsi="Times New Roman" w:cs="Times New Roman"/>
          <w:sz w:val="28"/>
          <w:szCs w:val="28"/>
          <w:lang w:val="uk-UA"/>
        </w:rPr>
        <w:t>ft, до якого були додані певні в</w:t>
      </w:r>
      <w:r w:rsidRPr="00303571">
        <w:rPr>
          <w:rFonts w:ascii="Times New Roman" w:hAnsi="Times New Roman" w:cs="Times New Roman"/>
          <w:sz w:val="28"/>
          <w:szCs w:val="28"/>
          <w:lang w:val="uk-UA"/>
        </w:rPr>
        <w:t>досконалення.</w:t>
      </w:r>
    </w:p>
    <w:p w:rsidR="00AF35A0" w:rsidRPr="00303571" w:rsidRDefault="00AF35A0" w:rsidP="00AF35A0">
      <w:pPr>
        <w:pStyle w:val="a5"/>
        <w:ind w:left="0" w:firstLine="709"/>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По-перше, після першого натискання відкривається одразу </w:t>
      </w:r>
      <w:r w:rsidR="005D2F7F">
        <w:rPr>
          <w:rFonts w:ascii="Times New Roman" w:hAnsi="Times New Roman" w:cs="Times New Roman"/>
          <w:sz w:val="28"/>
          <w:szCs w:val="28"/>
          <w:lang w:val="uk-UA"/>
        </w:rPr>
        <w:t xml:space="preserve">певна </w:t>
      </w:r>
      <w:r w:rsidRPr="00303571">
        <w:rPr>
          <w:rFonts w:ascii="Times New Roman" w:hAnsi="Times New Roman" w:cs="Times New Roman"/>
          <w:sz w:val="28"/>
          <w:szCs w:val="28"/>
          <w:lang w:val="uk-UA"/>
        </w:rPr>
        <w:t xml:space="preserve">частина ігрового поля. Це досягається тим, що </w:t>
      </w:r>
      <w:r w:rsidR="005F06DE">
        <w:rPr>
          <w:rFonts w:ascii="Times New Roman" w:hAnsi="Times New Roman" w:cs="Times New Roman"/>
          <w:sz w:val="28"/>
          <w:szCs w:val="28"/>
          <w:lang w:val="uk-UA"/>
        </w:rPr>
        <w:t>в</w:t>
      </w:r>
      <w:r w:rsidRPr="00303571">
        <w:rPr>
          <w:rFonts w:ascii="Times New Roman" w:hAnsi="Times New Roman" w:cs="Times New Roman"/>
          <w:sz w:val="28"/>
          <w:szCs w:val="28"/>
          <w:lang w:val="uk-UA"/>
        </w:rPr>
        <w:t xml:space="preserve"> натиснутій комірці та навколо неї міни відсутні. </w:t>
      </w:r>
    </w:p>
    <w:p w:rsidR="00AF35A0" w:rsidRPr="00303571" w:rsidRDefault="00AF35A0" w:rsidP="00AF35A0">
      <w:pPr>
        <w:pStyle w:val="a5"/>
        <w:ind w:left="0" w:firstLine="709"/>
        <w:rPr>
          <w:rFonts w:ascii="Times New Roman" w:hAnsi="Times New Roman" w:cs="Times New Roman"/>
          <w:sz w:val="28"/>
          <w:szCs w:val="28"/>
          <w:lang w:val="uk-UA"/>
        </w:rPr>
      </w:pPr>
      <w:r w:rsidRPr="00303571">
        <w:rPr>
          <w:rFonts w:ascii="Times New Roman" w:hAnsi="Times New Roman" w:cs="Times New Roman"/>
          <w:sz w:val="28"/>
          <w:szCs w:val="28"/>
          <w:lang w:val="uk-UA"/>
        </w:rPr>
        <w:t>По-друге, після відкриття всіх незамінованих комірок, або після правильного позначення всіх замінованих комірок прапорцями, гра завершується перемогою.</w:t>
      </w:r>
    </w:p>
    <w:p w:rsidR="00AF35A0" w:rsidRPr="00303571" w:rsidRDefault="00AF35A0" w:rsidP="00AF35A0">
      <w:pPr>
        <w:pStyle w:val="a5"/>
        <w:ind w:left="0" w:firstLine="709"/>
        <w:rPr>
          <w:rFonts w:ascii="Times New Roman" w:hAnsi="Times New Roman" w:cs="Times New Roman"/>
          <w:sz w:val="28"/>
          <w:szCs w:val="28"/>
          <w:lang w:val="uk-UA"/>
        </w:rPr>
      </w:pPr>
      <w:r w:rsidRPr="00303571">
        <w:rPr>
          <w:rFonts w:ascii="Times New Roman" w:hAnsi="Times New Roman" w:cs="Times New Roman"/>
          <w:sz w:val="28"/>
          <w:szCs w:val="28"/>
          <w:lang w:val="uk-UA"/>
        </w:rPr>
        <w:t>По-третє, коли значення у комірці дорівнює кількості невідкритих комірок навколо неї, при натисканні правої кнопки миші відбувається автоматичне позначення цих комірок прапорцями.</w:t>
      </w:r>
    </w:p>
    <w:p w:rsidR="00AF35A0" w:rsidRPr="00303571" w:rsidRDefault="005F06DE" w:rsidP="00AF35A0">
      <w:pPr>
        <w:pStyle w:val="a5"/>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четверте, </w:t>
      </w:r>
      <w:r w:rsidR="00AF35A0" w:rsidRPr="00303571">
        <w:rPr>
          <w:rFonts w:ascii="Times New Roman" w:hAnsi="Times New Roman" w:cs="Times New Roman"/>
          <w:sz w:val="28"/>
          <w:szCs w:val="28"/>
          <w:lang w:val="uk-UA"/>
        </w:rPr>
        <w:t>коли значення у комірці дорівнює кількості позначених прапорцями комірок навколо неї, при натисканні лівої кнопки миші відбувається автоматичне відкриття закритих комірок навколо, якщо такі є.</w:t>
      </w:r>
    </w:p>
    <w:p w:rsidR="00AF35A0" w:rsidRPr="005F06DE" w:rsidRDefault="00AF35A0" w:rsidP="005F06DE">
      <w:pPr>
        <w:pStyle w:val="a5"/>
        <w:ind w:left="0" w:firstLine="709"/>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Перше покращення зроблене з метою дати гравцю можливість нормально розпочати рівень, а не програвати після першого ж натискання, друге </w:t>
      </w:r>
      <w:r w:rsidR="003472FA" w:rsidRPr="003472FA">
        <w:rPr>
          <w:rFonts w:ascii="Times New Roman" w:hAnsi="Times New Roman" w:cs="Times New Roman"/>
          <w:sz w:val="28"/>
          <w:szCs w:val="28"/>
          <w:lang w:val="uk-UA"/>
        </w:rPr>
        <w:t>—</w:t>
      </w:r>
      <w:r w:rsidR="003472FA">
        <w:rPr>
          <w:rFonts w:ascii="Times New Roman" w:hAnsi="Times New Roman" w:cs="Times New Roman"/>
          <w:color w:val="FF0000"/>
          <w:sz w:val="28"/>
          <w:szCs w:val="28"/>
          <w:lang w:val="uk-UA"/>
        </w:rPr>
        <w:t xml:space="preserve"> </w:t>
      </w:r>
      <w:r w:rsidRPr="00303571">
        <w:rPr>
          <w:rFonts w:ascii="Times New Roman" w:hAnsi="Times New Roman" w:cs="Times New Roman"/>
          <w:sz w:val="28"/>
          <w:szCs w:val="28"/>
          <w:lang w:val="uk-UA"/>
        </w:rPr>
        <w:t xml:space="preserve">для уникнення програшу </w:t>
      </w:r>
      <w:r w:rsidR="005F06DE">
        <w:rPr>
          <w:rFonts w:ascii="Times New Roman" w:hAnsi="Times New Roman" w:cs="Times New Roman"/>
          <w:sz w:val="28"/>
          <w:szCs w:val="28"/>
          <w:lang w:val="uk-UA"/>
        </w:rPr>
        <w:t>у ситуаціях</w:t>
      </w:r>
      <w:r w:rsidRPr="00303571">
        <w:rPr>
          <w:rFonts w:ascii="Times New Roman" w:hAnsi="Times New Roman" w:cs="Times New Roman"/>
          <w:sz w:val="28"/>
          <w:szCs w:val="28"/>
          <w:lang w:val="uk-UA"/>
        </w:rPr>
        <w:t xml:space="preserve">, коли неможливо стовідсотково відкрити комірку. Останні два покращення допомагають гравцю проходити рівні набагато швидше, уникаючи зайвих натискань. </w:t>
      </w:r>
    </w:p>
    <w:p w:rsidR="00AF35A0" w:rsidRPr="00303571" w:rsidRDefault="00AF35A0" w:rsidP="00AF35A0">
      <w:pPr>
        <w:pStyle w:val="a5"/>
        <w:ind w:left="0" w:firstLine="709"/>
        <w:rPr>
          <w:rFonts w:ascii="Times New Roman" w:hAnsi="Times New Roman" w:cs="Times New Roman"/>
          <w:sz w:val="28"/>
          <w:szCs w:val="28"/>
          <w:lang w:val="uk-UA"/>
        </w:rPr>
      </w:pPr>
      <w:r w:rsidRPr="00303571">
        <w:rPr>
          <w:rFonts w:ascii="Times New Roman" w:hAnsi="Times New Roman" w:cs="Times New Roman"/>
          <w:sz w:val="28"/>
          <w:szCs w:val="28"/>
          <w:lang w:val="uk-UA"/>
        </w:rPr>
        <w:t>Як математичну модель було обрано двовимірний масив. Тип цього масиву - самостійно створений</w:t>
      </w:r>
      <w:r w:rsidR="005F06DE">
        <w:rPr>
          <w:rFonts w:ascii="Times New Roman" w:hAnsi="Times New Roman" w:cs="Times New Roman"/>
          <w:sz w:val="28"/>
          <w:szCs w:val="28"/>
          <w:lang w:val="uk-UA"/>
        </w:rPr>
        <w:t xml:space="preserve"> тип</w:t>
      </w:r>
      <w:r w:rsidRPr="00303571">
        <w:rPr>
          <w:rFonts w:ascii="Times New Roman" w:hAnsi="Times New Roman" w:cs="Times New Roman"/>
          <w:sz w:val="28"/>
          <w:szCs w:val="28"/>
          <w:lang w:val="uk-UA"/>
        </w:rPr>
        <w:t xml:space="preserve"> клас</w:t>
      </w:r>
      <w:r w:rsidR="005F06DE">
        <w:rPr>
          <w:rFonts w:ascii="Times New Roman" w:hAnsi="Times New Roman" w:cs="Times New Roman"/>
          <w:sz w:val="28"/>
          <w:szCs w:val="28"/>
          <w:lang w:val="uk-UA"/>
        </w:rPr>
        <w:t>у</w:t>
      </w:r>
      <w:r w:rsidR="00AD11B3">
        <w:rPr>
          <w:rFonts w:ascii="Times New Roman" w:hAnsi="Times New Roman" w:cs="Times New Roman"/>
          <w:sz w:val="28"/>
          <w:szCs w:val="28"/>
        </w:rPr>
        <w:softHyphen/>
      </w:r>
      <w:r w:rsidR="00AD11B3">
        <w:rPr>
          <w:rFonts w:ascii="Times New Roman" w:hAnsi="Times New Roman" w:cs="Times New Roman"/>
          <w:sz w:val="28"/>
          <w:szCs w:val="28"/>
        </w:rPr>
        <w:softHyphen/>
      </w:r>
      <w:r w:rsidRPr="00303571">
        <w:rPr>
          <w:rFonts w:ascii="Times New Roman" w:hAnsi="Times New Roman" w:cs="Times New Roman"/>
          <w:sz w:val="28"/>
          <w:szCs w:val="28"/>
          <w:lang w:val="uk-UA"/>
        </w:rPr>
        <w:t>, який дає можливість зберігати та обробляти повну інформацію про комірку на ігровому полі.</w:t>
      </w:r>
    </w:p>
    <w:p w:rsidR="00AF35A0" w:rsidRPr="00303571" w:rsidRDefault="00AF35A0" w:rsidP="00AF35A0">
      <w:pPr>
        <w:pStyle w:val="a5"/>
        <w:ind w:left="0" w:firstLine="709"/>
        <w:rPr>
          <w:rFonts w:ascii="Times New Roman" w:hAnsi="Times New Roman" w:cs="Times New Roman"/>
          <w:sz w:val="28"/>
          <w:szCs w:val="28"/>
          <w:lang w:val="uk-UA"/>
        </w:rPr>
      </w:pPr>
    </w:p>
    <w:p w:rsidR="00AF35A0" w:rsidRPr="00303571" w:rsidRDefault="00AF35A0" w:rsidP="00AF35A0">
      <w:pPr>
        <w:pStyle w:val="a5"/>
        <w:ind w:left="0" w:firstLine="709"/>
        <w:rPr>
          <w:rFonts w:ascii="Times New Roman" w:hAnsi="Times New Roman" w:cs="Times New Roman"/>
          <w:sz w:val="28"/>
          <w:szCs w:val="28"/>
          <w:lang w:val="uk-UA"/>
        </w:rPr>
      </w:pPr>
    </w:p>
    <w:p w:rsidR="00AF35A0" w:rsidRPr="00303571" w:rsidRDefault="00AF35A0" w:rsidP="00AF35A0">
      <w:pPr>
        <w:pStyle w:val="a5"/>
        <w:ind w:left="0" w:firstLine="709"/>
        <w:rPr>
          <w:rFonts w:ascii="Times New Roman" w:hAnsi="Times New Roman" w:cs="Times New Roman"/>
          <w:sz w:val="28"/>
          <w:szCs w:val="28"/>
          <w:lang w:val="uk-UA"/>
        </w:rPr>
      </w:pPr>
    </w:p>
    <w:p w:rsidR="00AF35A0" w:rsidRPr="00303571" w:rsidRDefault="00AF35A0" w:rsidP="00AF35A0">
      <w:pPr>
        <w:pStyle w:val="a5"/>
        <w:ind w:left="0" w:firstLine="709"/>
        <w:rPr>
          <w:rFonts w:ascii="Times New Roman" w:hAnsi="Times New Roman" w:cs="Times New Roman"/>
          <w:sz w:val="28"/>
          <w:szCs w:val="28"/>
          <w:lang w:val="uk-UA"/>
        </w:rPr>
      </w:pPr>
    </w:p>
    <w:p w:rsidR="00AF35A0" w:rsidRPr="00303571" w:rsidRDefault="00AF35A0" w:rsidP="00AF35A0">
      <w:pPr>
        <w:pStyle w:val="a5"/>
        <w:ind w:left="0" w:firstLine="709"/>
        <w:rPr>
          <w:rFonts w:ascii="Times New Roman" w:hAnsi="Times New Roman" w:cs="Times New Roman"/>
          <w:sz w:val="28"/>
          <w:szCs w:val="28"/>
          <w:lang w:val="uk-UA"/>
        </w:rPr>
      </w:pPr>
    </w:p>
    <w:p w:rsidR="00AF35A0" w:rsidRPr="00303571" w:rsidRDefault="00AF35A0" w:rsidP="00AF35A0">
      <w:pPr>
        <w:pStyle w:val="a5"/>
        <w:ind w:left="0" w:firstLine="709"/>
        <w:rPr>
          <w:rFonts w:ascii="Times New Roman" w:hAnsi="Times New Roman" w:cs="Times New Roman"/>
          <w:sz w:val="28"/>
          <w:szCs w:val="28"/>
          <w:lang w:val="uk-UA"/>
        </w:rPr>
      </w:pPr>
    </w:p>
    <w:p w:rsidR="00AF35A0" w:rsidRDefault="00AF35A0" w:rsidP="00AF35A0">
      <w:pPr>
        <w:pStyle w:val="a5"/>
        <w:numPr>
          <w:ilvl w:val="0"/>
          <w:numId w:val="3"/>
        </w:numPr>
        <w:ind w:left="0" w:firstLine="0"/>
        <w:jc w:val="center"/>
        <w:rPr>
          <w:rFonts w:ascii="Times New Roman" w:hAnsi="Times New Roman" w:cs="Times New Roman"/>
          <w:sz w:val="28"/>
          <w:szCs w:val="28"/>
          <w:lang w:val="uk-UA"/>
        </w:rPr>
      </w:pPr>
      <w:r w:rsidRPr="00E91941">
        <w:rPr>
          <w:rFonts w:ascii="Times New Roman" w:hAnsi="Times New Roman" w:cs="Times New Roman"/>
          <w:sz w:val="28"/>
          <w:szCs w:val="28"/>
          <w:lang w:val="uk-UA"/>
        </w:rPr>
        <w:lastRenderedPageBreak/>
        <w:t>ПЕРЕЛІК І ПРИЗНАЧЕННЯ РЕЖИМІВ ТА СТРУКТУРА ДІАЛОГУ</w:t>
      </w:r>
    </w:p>
    <w:p w:rsidR="00AF35A0" w:rsidRDefault="00AF35A0" w:rsidP="00AF35A0">
      <w:pPr>
        <w:pStyle w:val="a5"/>
        <w:numPr>
          <w:ilvl w:val="1"/>
          <w:numId w:val="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Режими роботи програми</w:t>
      </w:r>
    </w:p>
    <w:p w:rsidR="0057152A" w:rsidRDefault="0057152A" w:rsidP="0057152A">
      <w:pPr>
        <w:jc w:val="both"/>
        <w:rPr>
          <w:rFonts w:ascii="Times New Roman" w:hAnsi="Times New Roman" w:cs="Times New Roman"/>
          <w:sz w:val="28"/>
          <w:szCs w:val="28"/>
          <w:lang w:val="uk-UA"/>
        </w:rPr>
      </w:pPr>
    </w:p>
    <w:p w:rsidR="0057152A" w:rsidRPr="0057152A" w:rsidRDefault="0057152A" w:rsidP="0057152A">
      <w:pPr>
        <w:jc w:val="both"/>
        <w:rPr>
          <w:rFonts w:ascii="Times New Roman" w:hAnsi="Times New Roman" w:cs="Times New Roman"/>
          <w:sz w:val="28"/>
          <w:szCs w:val="28"/>
          <w:lang w:val="uk-UA"/>
        </w:rPr>
      </w:pPr>
    </w:p>
    <w:p w:rsidR="0057152A" w:rsidRPr="00726390" w:rsidRDefault="00AF35A0" w:rsidP="0057152A">
      <w:pPr>
        <w:pStyle w:val="a5"/>
        <w:numPr>
          <w:ilvl w:val="2"/>
          <w:numId w:val="3"/>
        </w:numPr>
        <w:jc w:val="both"/>
        <w:rPr>
          <w:rFonts w:ascii="Times New Roman" w:hAnsi="Times New Roman" w:cs="Times New Roman"/>
          <w:spacing w:val="20"/>
          <w:sz w:val="28"/>
          <w:szCs w:val="28"/>
          <w:lang w:val="uk-UA"/>
        </w:rPr>
      </w:pPr>
      <w:r w:rsidRPr="00726390">
        <w:rPr>
          <w:rFonts w:ascii="Times New Roman" w:hAnsi="Times New Roman" w:cs="Times New Roman"/>
          <w:spacing w:val="20"/>
          <w:sz w:val="28"/>
          <w:szCs w:val="28"/>
          <w:lang w:val="uk-UA"/>
        </w:rPr>
        <w:t>Перелік режимів роботи програми</w:t>
      </w:r>
      <w:r w:rsidR="00726390">
        <w:rPr>
          <w:rFonts w:ascii="Times New Roman" w:hAnsi="Times New Roman" w:cs="Times New Roman"/>
          <w:spacing w:val="20"/>
          <w:sz w:val="28"/>
          <w:szCs w:val="28"/>
          <w:lang w:val="uk-UA"/>
        </w:rPr>
        <w:t>.</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Гра має чотири рівні складності:</w:t>
      </w:r>
    </w:p>
    <w:p w:rsidR="00AF35A0" w:rsidRPr="00303571" w:rsidRDefault="00AF35A0" w:rsidP="00AF35A0">
      <w:pPr>
        <w:pStyle w:val="a5"/>
        <w:numPr>
          <w:ilvl w:val="0"/>
          <w:numId w:val="7"/>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Can I play, daddy?». Найлегший рівень. Розмір ігрового поля - 10Х10. Кількість мін - </w:t>
      </w:r>
      <w:r w:rsidR="00933356">
        <w:rPr>
          <w:rFonts w:ascii="Times New Roman" w:hAnsi="Times New Roman" w:cs="Times New Roman"/>
          <w:sz w:val="28"/>
          <w:szCs w:val="28"/>
          <w:lang w:val="uk-UA"/>
        </w:rPr>
        <w:t>дев'ять</w:t>
      </w:r>
      <w:r w:rsidRPr="00303571">
        <w:rPr>
          <w:rFonts w:ascii="Times New Roman" w:hAnsi="Times New Roman" w:cs="Times New Roman"/>
          <w:sz w:val="28"/>
          <w:szCs w:val="28"/>
          <w:lang w:val="uk-UA"/>
        </w:rPr>
        <w:t xml:space="preserve"> (9%)</w:t>
      </w:r>
    </w:p>
    <w:p w:rsidR="00AF35A0" w:rsidRPr="00303571" w:rsidRDefault="00AF35A0" w:rsidP="00AF35A0">
      <w:pPr>
        <w:pStyle w:val="a5"/>
        <w:numPr>
          <w:ilvl w:val="0"/>
          <w:numId w:val="7"/>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Don't hurt me». Середній рівень. Розмір ігрового поля - 16Х16. Кількість мін - </w:t>
      </w:r>
      <w:r w:rsidR="00933356">
        <w:rPr>
          <w:rFonts w:ascii="Times New Roman" w:hAnsi="Times New Roman" w:cs="Times New Roman"/>
          <w:sz w:val="28"/>
          <w:szCs w:val="28"/>
          <w:lang w:val="uk-UA"/>
        </w:rPr>
        <w:t>сорок</w:t>
      </w:r>
      <w:r w:rsidRPr="00303571">
        <w:rPr>
          <w:rFonts w:ascii="Times New Roman" w:hAnsi="Times New Roman" w:cs="Times New Roman"/>
          <w:sz w:val="28"/>
          <w:szCs w:val="28"/>
          <w:lang w:val="uk-UA"/>
        </w:rPr>
        <w:t xml:space="preserve"> (15,6%)</w:t>
      </w:r>
    </w:p>
    <w:p w:rsidR="00AF35A0" w:rsidRPr="00303571" w:rsidRDefault="00AF35A0" w:rsidP="00AF35A0">
      <w:pPr>
        <w:pStyle w:val="a5"/>
        <w:numPr>
          <w:ilvl w:val="0"/>
          <w:numId w:val="7"/>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Bring 'em on!». Складний рівень. Розмір ігрового поля - 16Х30. Кількість мін - </w:t>
      </w:r>
      <w:r w:rsidR="00933356">
        <w:rPr>
          <w:rFonts w:ascii="Times New Roman" w:hAnsi="Times New Roman" w:cs="Times New Roman"/>
          <w:sz w:val="28"/>
          <w:szCs w:val="28"/>
          <w:lang w:val="uk-UA"/>
        </w:rPr>
        <w:t>дев'яносто дев'ять</w:t>
      </w:r>
      <w:r w:rsidRPr="00303571">
        <w:rPr>
          <w:rFonts w:ascii="Times New Roman" w:hAnsi="Times New Roman" w:cs="Times New Roman"/>
          <w:sz w:val="28"/>
          <w:szCs w:val="28"/>
          <w:lang w:val="uk-UA"/>
        </w:rPr>
        <w:t xml:space="preserve"> (20,6%)</w:t>
      </w:r>
    </w:p>
    <w:p w:rsidR="00AF35A0" w:rsidRPr="00303571" w:rsidRDefault="00AF35A0" w:rsidP="00AF35A0">
      <w:pPr>
        <w:pStyle w:val="a5"/>
        <w:numPr>
          <w:ilvl w:val="0"/>
          <w:numId w:val="7"/>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I am death incarnate!» Надскладний рівень. Розмір ігрового поля - 20Х35. Кі</w:t>
      </w:r>
      <w:r w:rsidR="00933356">
        <w:rPr>
          <w:rFonts w:ascii="Times New Roman" w:hAnsi="Times New Roman" w:cs="Times New Roman"/>
          <w:sz w:val="28"/>
          <w:szCs w:val="28"/>
          <w:lang w:val="uk-UA"/>
        </w:rPr>
        <w:t>лькість мін - сто сімдесят п'ять</w:t>
      </w:r>
      <w:r w:rsidRPr="00303571">
        <w:rPr>
          <w:rFonts w:ascii="Times New Roman" w:hAnsi="Times New Roman" w:cs="Times New Roman"/>
          <w:sz w:val="28"/>
          <w:szCs w:val="28"/>
          <w:lang w:val="uk-UA"/>
        </w:rPr>
        <w:t xml:space="preserve"> (25%)</w:t>
      </w:r>
    </w:p>
    <w:p w:rsidR="00AF35A0" w:rsidRPr="00303571" w:rsidRDefault="00AF35A0" w:rsidP="00DA7E96">
      <w:pPr>
        <w:pStyle w:val="a5"/>
        <w:ind w:left="0"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Жартівливе найменування рівнів мотивує гравця на проходження складніших рівнів. Так як на останньому рівні міни складають чверть всього поля, він є дуже складний для проходження, тому легко отримати велику аудиторію гравців, які довго намагатимуться пройти гру повністю.</w:t>
      </w:r>
    </w:p>
    <w:p w:rsidR="00AF35A0" w:rsidRPr="00651E7B" w:rsidRDefault="00AF35A0" w:rsidP="00AF35A0">
      <w:pPr>
        <w:pStyle w:val="a5"/>
        <w:ind w:firstLine="0"/>
        <w:jc w:val="both"/>
        <w:rPr>
          <w:rFonts w:ascii="Times New Roman" w:hAnsi="Times New Roman" w:cs="Times New Roman"/>
          <w:spacing w:val="20"/>
          <w:sz w:val="28"/>
          <w:szCs w:val="28"/>
          <w:lang w:val="uk-UA"/>
        </w:rPr>
      </w:pPr>
      <w:r w:rsidRPr="00303571">
        <w:rPr>
          <w:rFonts w:ascii="Times New Roman" w:hAnsi="Times New Roman" w:cs="Times New Roman"/>
          <w:sz w:val="28"/>
          <w:szCs w:val="28"/>
          <w:lang w:val="uk-UA"/>
        </w:rPr>
        <w:t>2.1</w:t>
      </w:r>
      <w:r w:rsidR="00651E7B">
        <w:rPr>
          <w:rFonts w:ascii="Times New Roman" w:hAnsi="Times New Roman" w:cs="Times New Roman"/>
          <w:sz w:val="28"/>
          <w:szCs w:val="28"/>
          <w:lang w:val="uk-UA"/>
        </w:rPr>
        <w:t xml:space="preserve">.2 </w:t>
      </w:r>
      <w:r w:rsidR="00651E7B" w:rsidRPr="00651E7B">
        <w:rPr>
          <w:rFonts w:ascii="Times New Roman" w:hAnsi="Times New Roman" w:cs="Times New Roman"/>
          <w:spacing w:val="20"/>
          <w:sz w:val="28"/>
          <w:szCs w:val="28"/>
          <w:lang w:val="uk-UA"/>
        </w:rPr>
        <w:t>Опис режимів роботи програми.</w:t>
      </w:r>
    </w:p>
    <w:p w:rsidR="00AF35A0" w:rsidRPr="00303571" w:rsidRDefault="00AF35A0" w:rsidP="00AF35A0">
      <w:pPr>
        <w:pStyle w:val="a5"/>
        <w:ind w:left="0"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Для реалізації рівнів була написана функція Game, що приймає цілочисельні значення n,m,k - розміри ігрового поля </w:t>
      </w:r>
      <w:r w:rsidR="00933356" w:rsidRPr="00933356">
        <w:rPr>
          <w:rFonts w:ascii="Times New Roman" w:hAnsi="Times New Roman" w:cs="Times New Roman"/>
          <w:sz w:val="28"/>
          <w:szCs w:val="28"/>
          <w:lang w:val="uk-UA"/>
        </w:rPr>
        <w:t>т</w:t>
      </w:r>
      <w:r w:rsidRPr="00933356">
        <w:rPr>
          <w:rFonts w:ascii="Times New Roman" w:hAnsi="Times New Roman" w:cs="Times New Roman"/>
          <w:sz w:val="28"/>
          <w:szCs w:val="28"/>
          <w:lang w:val="uk-UA"/>
        </w:rPr>
        <w:t>а</w:t>
      </w:r>
      <w:r w:rsidRPr="00303571">
        <w:rPr>
          <w:rFonts w:ascii="Times New Roman" w:hAnsi="Times New Roman" w:cs="Times New Roman"/>
          <w:sz w:val="28"/>
          <w:szCs w:val="28"/>
          <w:lang w:val="uk-UA"/>
        </w:rPr>
        <w:t xml:space="preserve"> кількість мін на ньому. Саме в залежності від обраного рівня й будуть передаватися різні значення. У функції створюється двовимірний масив і заповнюється комірками. Кожна комірка створюється програмно. Ігрове поле відображається на екрані, потім очікується перше натискання. Після нього відбувається генерація самого поля. k разів вибираються випадково згенеровані координати для міни. Міна буде поставлена у відповідну позицію, якщо виконуються наступні умови:</w:t>
      </w:r>
    </w:p>
    <w:p w:rsidR="00AF35A0" w:rsidRPr="00303571" w:rsidRDefault="004D36A6" w:rsidP="00AF35A0">
      <w:pPr>
        <w:pStyle w:val="a5"/>
        <w:numPr>
          <w:ilvl w:val="0"/>
          <w:numId w:val="30"/>
        </w:numPr>
        <w:ind w:left="709"/>
        <w:jc w:val="both"/>
        <w:rPr>
          <w:rFonts w:ascii="Times New Roman" w:hAnsi="Times New Roman" w:cs="Times New Roman"/>
          <w:sz w:val="28"/>
          <w:szCs w:val="28"/>
          <w:lang w:val="uk-UA"/>
        </w:rPr>
      </w:pPr>
      <w:r w:rsidRPr="00933356">
        <w:rPr>
          <w:rFonts w:ascii="Times New Roman" w:hAnsi="Times New Roman" w:cs="Times New Roman"/>
          <w:sz w:val="28"/>
          <w:szCs w:val="28"/>
          <w:lang w:val="uk-UA"/>
        </w:rPr>
        <w:t>у</w:t>
      </w:r>
      <w:r w:rsidR="00AD11B3">
        <w:rPr>
          <w:rFonts w:ascii="Times New Roman" w:hAnsi="Times New Roman" w:cs="Times New Roman"/>
          <w:sz w:val="28"/>
          <w:szCs w:val="28"/>
          <w:lang w:val="uk-UA"/>
        </w:rPr>
        <w:t xml:space="preserve"> цій позиції ще нема міни</w:t>
      </w:r>
    </w:p>
    <w:p w:rsidR="00AF35A0" w:rsidRPr="00303571" w:rsidRDefault="00933356" w:rsidP="00AF35A0">
      <w:pPr>
        <w:pStyle w:val="a5"/>
        <w:numPr>
          <w:ilvl w:val="0"/>
          <w:numId w:val="30"/>
        </w:numPr>
        <w:ind w:left="709"/>
        <w:jc w:val="both"/>
        <w:rPr>
          <w:rFonts w:ascii="Times New Roman" w:hAnsi="Times New Roman" w:cs="Times New Roman"/>
          <w:sz w:val="28"/>
          <w:szCs w:val="28"/>
          <w:lang w:val="uk-UA"/>
        </w:rPr>
      </w:pPr>
      <w:r w:rsidRPr="00933356">
        <w:rPr>
          <w:rFonts w:ascii="Times New Roman" w:hAnsi="Times New Roman" w:cs="Times New Roman"/>
          <w:sz w:val="28"/>
          <w:szCs w:val="28"/>
          <w:lang w:val="uk-UA"/>
        </w:rPr>
        <w:t>з</w:t>
      </w:r>
      <w:r w:rsidR="00AF35A0" w:rsidRPr="00303571">
        <w:rPr>
          <w:rFonts w:ascii="Times New Roman" w:hAnsi="Times New Roman" w:cs="Times New Roman"/>
          <w:sz w:val="28"/>
          <w:szCs w:val="28"/>
          <w:lang w:val="uk-UA"/>
        </w:rPr>
        <w:t>генерована позиція не потрапляє в окіл комірки першого натискання.</w:t>
      </w:r>
    </w:p>
    <w:p w:rsidR="00AF35A0" w:rsidRDefault="00AF35A0" w:rsidP="00AF35A0">
      <w:pPr>
        <w:jc w:val="both"/>
        <w:rPr>
          <w:rFonts w:ascii="Times New Roman" w:hAnsi="Times New Roman" w:cs="Times New Roman"/>
          <w:sz w:val="28"/>
          <w:szCs w:val="28"/>
          <w:lang w:val="uk-UA"/>
        </w:rPr>
      </w:pPr>
    </w:p>
    <w:p w:rsidR="00AF35A0" w:rsidRPr="00303571" w:rsidRDefault="00AF35A0" w:rsidP="00AF35A0">
      <w:pPr>
        <w:pStyle w:val="a5"/>
        <w:numPr>
          <w:ilvl w:val="1"/>
          <w:numId w:val="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Структура діалогу програми</w:t>
      </w:r>
    </w:p>
    <w:p w:rsidR="00AF35A0" w:rsidRDefault="00AF35A0" w:rsidP="00AF35A0">
      <w:pPr>
        <w:ind w:firstLine="709"/>
        <w:rPr>
          <w:rFonts w:ascii="Times New Roman" w:hAnsi="Times New Roman" w:cs="Times New Roman"/>
          <w:sz w:val="28"/>
          <w:szCs w:val="28"/>
          <w:lang w:val="uk-UA"/>
        </w:rPr>
      </w:pPr>
    </w:p>
    <w:p w:rsidR="00A60E7D" w:rsidRPr="00303571" w:rsidRDefault="00A60E7D" w:rsidP="00AF35A0">
      <w:pPr>
        <w:ind w:firstLine="709"/>
        <w:rPr>
          <w:rFonts w:ascii="Times New Roman" w:hAnsi="Times New Roman" w:cs="Times New Roman"/>
          <w:sz w:val="28"/>
          <w:szCs w:val="28"/>
          <w:lang w:val="uk-UA"/>
        </w:rPr>
      </w:pPr>
    </w:p>
    <w:p w:rsidR="00B733DA"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ри запуску</w:t>
      </w:r>
      <w:r w:rsidR="00AD11B3">
        <w:rPr>
          <w:rFonts w:ascii="Times New Roman" w:hAnsi="Times New Roman" w:cs="Times New Roman"/>
          <w:sz w:val="28"/>
          <w:szCs w:val="28"/>
          <w:lang w:val="uk-UA"/>
        </w:rPr>
        <w:t xml:space="preserve"> програми користувач потрапляє в</w:t>
      </w:r>
      <w:r w:rsidRPr="00303571">
        <w:rPr>
          <w:rFonts w:ascii="Times New Roman" w:hAnsi="Times New Roman" w:cs="Times New Roman"/>
          <w:sz w:val="28"/>
          <w:szCs w:val="28"/>
          <w:lang w:val="uk-UA"/>
        </w:rPr>
        <w:t xml:space="preserve"> головне меню. Там ві</w:t>
      </w:r>
      <w:r w:rsidR="00DA7E96">
        <w:rPr>
          <w:rFonts w:ascii="Times New Roman" w:hAnsi="Times New Roman" w:cs="Times New Roman"/>
          <w:sz w:val="28"/>
          <w:szCs w:val="28"/>
          <w:lang w:val="uk-UA"/>
        </w:rPr>
        <w:t>н</w:t>
      </w:r>
      <w:r w:rsidRPr="00303571">
        <w:rPr>
          <w:rFonts w:ascii="Times New Roman" w:hAnsi="Times New Roman" w:cs="Times New Roman"/>
          <w:sz w:val="28"/>
          <w:szCs w:val="28"/>
          <w:lang w:val="uk-UA"/>
        </w:rPr>
        <w:t xml:space="preserve"> побачить кнопки для переходу</w:t>
      </w:r>
      <w:r w:rsidR="00DA7E96">
        <w:rPr>
          <w:rFonts w:ascii="Times New Roman" w:hAnsi="Times New Roman" w:cs="Times New Roman"/>
          <w:color w:val="FF0000"/>
          <w:sz w:val="28"/>
          <w:szCs w:val="28"/>
          <w:lang w:val="uk-UA"/>
        </w:rPr>
        <w:t xml:space="preserve"> </w:t>
      </w:r>
      <w:r w:rsidR="00DA7E96" w:rsidRPr="00DA7E96">
        <w:rPr>
          <w:rFonts w:ascii="Times New Roman" w:hAnsi="Times New Roman" w:cs="Times New Roman"/>
          <w:sz w:val="28"/>
          <w:szCs w:val="28"/>
          <w:lang w:val="uk-UA"/>
        </w:rPr>
        <w:t>до</w:t>
      </w:r>
      <w:r w:rsidRPr="004D36A6">
        <w:rPr>
          <w:rFonts w:ascii="Times New Roman" w:hAnsi="Times New Roman" w:cs="Times New Roman"/>
          <w:color w:val="FF0000"/>
          <w:sz w:val="28"/>
          <w:szCs w:val="28"/>
          <w:lang w:val="uk-UA"/>
        </w:rPr>
        <w:t xml:space="preserve"> </w:t>
      </w:r>
      <w:r w:rsidRPr="00303571">
        <w:rPr>
          <w:rFonts w:ascii="Times New Roman" w:hAnsi="Times New Roman" w:cs="Times New Roman"/>
          <w:sz w:val="28"/>
          <w:szCs w:val="28"/>
          <w:lang w:val="uk-UA"/>
        </w:rPr>
        <w:t xml:space="preserve">чотирьох вищезазначених рівнів. Під кожною з кнопок буде відображатися статистична інформація по проходженню рівня, а саме: кількість перемог, відсоток перемог, найкращий час, середній час. </w:t>
      </w:r>
    </w:p>
    <w:p w:rsidR="00B733DA"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Під час гри користувач може повернутися до головного меню, вибрати інший рівень, відкрити Help-файл або закрити програму. </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Все це вибирається у меню-шапці. </w:t>
      </w:r>
    </w:p>
    <w:p w:rsidR="00AF35A0" w:rsidRPr="00303571" w:rsidRDefault="00AF35A0" w:rsidP="00AF35A0">
      <w:pPr>
        <w:ind w:firstLine="709"/>
        <w:jc w:val="both"/>
        <w:rPr>
          <w:rFonts w:ascii="Times New Roman" w:hAnsi="Times New Roman" w:cs="Times New Roman"/>
          <w:sz w:val="28"/>
          <w:szCs w:val="28"/>
          <w:lang w:val="uk-UA"/>
        </w:rPr>
      </w:pPr>
    </w:p>
    <w:p w:rsidR="00AF35A0" w:rsidRPr="00303571" w:rsidRDefault="00AF35A0" w:rsidP="00AF35A0">
      <w:pPr>
        <w:ind w:firstLine="709"/>
        <w:rPr>
          <w:rFonts w:ascii="Times New Roman" w:hAnsi="Times New Roman" w:cs="Times New Roman"/>
          <w:sz w:val="28"/>
          <w:szCs w:val="28"/>
          <w:lang w:val="uk-UA"/>
        </w:rPr>
      </w:pPr>
    </w:p>
    <w:p w:rsidR="00AF35A0" w:rsidRDefault="00AF35A0" w:rsidP="00AF35A0">
      <w:pPr>
        <w:pStyle w:val="a5"/>
        <w:numPr>
          <w:ilvl w:val="1"/>
          <w:numId w:val="3"/>
        </w:numPr>
        <w:ind w:left="709"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Склад та структура меню користувача</w:t>
      </w:r>
    </w:p>
    <w:p w:rsidR="0057152A" w:rsidRDefault="0057152A" w:rsidP="0057152A">
      <w:pPr>
        <w:jc w:val="both"/>
        <w:rPr>
          <w:rFonts w:ascii="Times New Roman" w:hAnsi="Times New Roman" w:cs="Times New Roman"/>
          <w:sz w:val="28"/>
          <w:szCs w:val="28"/>
          <w:lang w:val="uk-UA"/>
        </w:rPr>
      </w:pPr>
    </w:p>
    <w:p w:rsidR="0057152A" w:rsidRPr="0057152A" w:rsidRDefault="0057152A" w:rsidP="0057152A">
      <w:pPr>
        <w:jc w:val="both"/>
        <w:rPr>
          <w:rFonts w:ascii="Times New Roman" w:hAnsi="Times New Roman" w:cs="Times New Roman"/>
          <w:sz w:val="28"/>
          <w:szCs w:val="28"/>
          <w:lang w:val="uk-UA"/>
        </w:rPr>
      </w:pPr>
    </w:p>
    <w:p w:rsidR="0057152A" w:rsidRPr="0057152A" w:rsidRDefault="00AF35A0" w:rsidP="0057152A">
      <w:pPr>
        <w:pStyle w:val="a5"/>
        <w:numPr>
          <w:ilvl w:val="2"/>
          <w:numId w:val="3"/>
        </w:numPr>
        <w:jc w:val="both"/>
        <w:rPr>
          <w:rFonts w:ascii="Times New Roman" w:hAnsi="Times New Roman" w:cs="Times New Roman"/>
          <w:sz w:val="28"/>
          <w:szCs w:val="28"/>
          <w:lang w:val="uk-UA"/>
        </w:rPr>
      </w:pPr>
      <w:r w:rsidRPr="0057152A">
        <w:rPr>
          <w:rFonts w:ascii="Times New Roman" w:hAnsi="Times New Roman" w:cs="Times New Roman"/>
          <w:sz w:val="28"/>
          <w:szCs w:val="28"/>
          <w:lang w:val="uk-UA"/>
        </w:rPr>
        <w:t>Перелік елементів мен</w:t>
      </w:r>
      <w:r w:rsidR="0057152A" w:rsidRPr="0057152A">
        <w:rPr>
          <w:rFonts w:ascii="Times New Roman" w:hAnsi="Times New Roman" w:cs="Times New Roman"/>
          <w:sz w:val="28"/>
          <w:szCs w:val="28"/>
          <w:lang w:val="uk-UA"/>
        </w:rPr>
        <w:t>ю форми головного меню програми</w:t>
      </w:r>
    </w:p>
    <w:p w:rsidR="00AF35A0" w:rsidRPr="00303571"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 «Can I play, daddy?» - кнопка для початку легкого рівня</w:t>
      </w:r>
    </w:p>
    <w:p w:rsidR="00AF35A0" w:rsidRPr="00303571"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 «Don't hurt me» - кнопка для початку середнього рівня</w:t>
      </w:r>
    </w:p>
    <w:p w:rsidR="00AF35A0" w:rsidRPr="00303571"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Bring 'em on!» - кнопка для початку складного рівня</w:t>
      </w:r>
    </w:p>
    <w:p w:rsidR="00AF35A0" w:rsidRPr="00303571"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I am death incarnate!» - кнопка для надскладного рівня</w:t>
      </w:r>
    </w:p>
    <w:p w:rsidR="00AF35A0" w:rsidRPr="00303571" w:rsidRDefault="00AF35A0" w:rsidP="00AF35A0">
      <w:pPr>
        <w:pStyle w:val="a5"/>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2.3.2 </w:t>
      </w:r>
      <w:r w:rsidRPr="00651E7B">
        <w:rPr>
          <w:rFonts w:ascii="Times New Roman" w:hAnsi="Times New Roman" w:cs="Times New Roman"/>
          <w:spacing w:val="20"/>
          <w:sz w:val="28"/>
          <w:szCs w:val="28"/>
          <w:lang w:val="uk-UA"/>
        </w:rPr>
        <w:t>Перелік елементів меню ігрової форми програми</w:t>
      </w:r>
      <w:r w:rsidR="00651E7B" w:rsidRPr="00651E7B">
        <w:rPr>
          <w:rFonts w:ascii="Times New Roman" w:hAnsi="Times New Roman" w:cs="Times New Roman"/>
          <w:spacing w:val="20"/>
          <w:sz w:val="28"/>
          <w:szCs w:val="28"/>
          <w:lang w:val="uk-UA"/>
        </w:rPr>
        <w:t>.</w:t>
      </w:r>
    </w:p>
    <w:p w:rsidR="00AF35A0" w:rsidRPr="00303571"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New game» </w:t>
      </w:r>
      <w:r w:rsidRPr="00933356">
        <w:rPr>
          <w:rFonts w:ascii="Times New Roman" w:hAnsi="Times New Roman" w:cs="Times New Roman"/>
          <w:sz w:val="28"/>
          <w:szCs w:val="28"/>
          <w:lang w:val="uk-UA"/>
        </w:rPr>
        <w:t>у мен</w:t>
      </w:r>
      <w:r w:rsidR="00933356" w:rsidRPr="00933356">
        <w:rPr>
          <w:rFonts w:ascii="Times New Roman" w:hAnsi="Times New Roman" w:cs="Times New Roman"/>
          <w:sz w:val="28"/>
          <w:szCs w:val="28"/>
          <w:lang w:val="uk-UA"/>
        </w:rPr>
        <w:t>ю</w:t>
      </w:r>
      <w:r w:rsidRPr="00303571">
        <w:rPr>
          <w:rFonts w:ascii="Times New Roman" w:hAnsi="Times New Roman" w:cs="Times New Roman"/>
          <w:sz w:val="28"/>
          <w:szCs w:val="28"/>
          <w:lang w:val="uk-UA"/>
        </w:rPr>
        <w:t>-шапці пропонує вибрати один з пунктів випадаючого списку, а саме перехід до гол</w:t>
      </w:r>
      <w:r w:rsidR="009542CC">
        <w:rPr>
          <w:rFonts w:ascii="Times New Roman" w:hAnsi="Times New Roman" w:cs="Times New Roman"/>
          <w:sz w:val="28"/>
          <w:szCs w:val="28"/>
          <w:lang w:val="uk-UA"/>
        </w:rPr>
        <w:t>овного меню або до іншого рівня</w:t>
      </w:r>
    </w:p>
    <w:p w:rsidR="00AF35A0" w:rsidRPr="00303571"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Help». Відкриває HTML - файл з</w:t>
      </w:r>
      <w:r w:rsidR="009542CC">
        <w:rPr>
          <w:rFonts w:ascii="Times New Roman" w:hAnsi="Times New Roman" w:cs="Times New Roman"/>
          <w:sz w:val="28"/>
          <w:szCs w:val="28"/>
          <w:lang w:val="uk-UA"/>
        </w:rPr>
        <w:t xml:space="preserve"> описом правил гри з прикладами</w:t>
      </w:r>
    </w:p>
    <w:p w:rsidR="00AF35A0" w:rsidRDefault="00AF35A0" w:rsidP="00AF35A0">
      <w:pPr>
        <w:pStyle w:val="a5"/>
        <w:numPr>
          <w:ilvl w:val="0"/>
          <w:numId w:val="10"/>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Exit». Кнопка для закриття програми. Перед закриттям відбувається збереження даних про статистику рівня.</w:t>
      </w:r>
    </w:p>
    <w:p w:rsidR="00933356" w:rsidRPr="00651E7B" w:rsidRDefault="00AF35A0" w:rsidP="00AF35A0">
      <w:pPr>
        <w:pStyle w:val="a5"/>
        <w:ind w:firstLine="0"/>
        <w:jc w:val="both"/>
        <w:rPr>
          <w:rFonts w:ascii="Times New Roman" w:hAnsi="Times New Roman" w:cs="Times New Roman"/>
          <w:spacing w:val="20"/>
          <w:sz w:val="28"/>
          <w:szCs w:val="28"/>
          <w:lang w:val="uk-UA"/>
        </w:rPr>
      </w:pPr>
      <w:r w:rsidRPr="00303571">
        <w:rPr>
          <w:rFonts w:ascii="Times New Roman" w:hAnsi="Times New Roman" w:cs="Times New Roman"/>
          <w:sz w:val="28"/>
          <w:szCs w:val="28"/>
          <w:lang w:val="uk-UA"/>
        </w:rPr>
        <w:t xml:space="preserve">2.3.3 </w:t>
      </w:r>
      <w:r w:rsidRPr="00651E7B">
        <w:rPr>
          <w:rFonts w:ascii="Times New Roman" w:hAnsi="Times New Roman" w:cs="Times New Roman"/>
          <w:spacing w:val="20"/>
          <w:sz w:val="28"/>
          <w:szCs w:val="28"/>
          <w:lang w:val="uk-UA"/>
        </w:rPr>
        <w:t>Формат виведення на екран повідомлень</w:t>
      </w:r>
      <w:r w:rsidR="0057152A" w:rsidRPr="00651E7B">
        <w:rPr>
          <w:rFonts w:ascii="Times New Roman" w:hAnsi="Times New Roman" w:cs="Times New Roman"/>
          <w:spacing w:val="20"/>
          <w:sz w:val="28"/>
          <w:szCs w:val="28"/>
          <w:lang w:val="uk-UA"/>
        </w:rPr>
        <w:t xml:space="preserve"> та засоби виклику допомоги та довідкової інфорації</w:t>
      </w:r>
      <w:r w:rsidR="00651E7B" w:rsidRPr="00651E7B">
        <w:rPr>
          <w:rFonts w:ascii="Times New Roman" w:hAnsi="Times New Roman" w:cs="Times New Roman"/>
          <w:spacing w:val="20"/>
          <w:sz w:val="28"/>
          <w:szCs w:val="28"/>
          <w:lang w:val="uk-UA"/>
        </w:rPr>
        <w:t>.</w:t>
      </w:r>
    </w:p>
    <w:p w:rsidR="00AF35A0" w:rsidRPr="00303571" w:rsidRDefault="00AF35A0" w:rsidP="00AF35A0">
      <w:pPr>
        <w:pStyle w:val="a5"/>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 xml:space="preserve">У головному меню на екрані відображається статистична інформація по проходженню кожному з рівнів у вигляду тексту. </w:t>
      </w:r>
    </w:p>
    <w:p w:rsidR="00AF35A0" w:rsidRDefault="00AF35A0" w:rsidP="00AF35A0">
      <w:pPr>
        <w:pStyle w:val="a5"/>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ab/>
        <w:t>Також після закінчення рівня на екрані спливе повідомлення про перемогу або поразку гравця, в залежності від результату гри.</w:t>
      </w:r>
    </w:p>
    <w:p w:rsidR="00AF35A0" w:rsidRDefault="00AF35A0" w:rsidP="00AF35A0">
      <w:pPr>
        <w:pStyle w:val="a5"/>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У шапці меню присутня кнопка «Help», після натискання якої у браузері буде відкрито HTML - сторінку з правилами гри, порадами та прикладами.</w:t>
      </w:r>
    </w:p>
    <w:p w:rsidR="00AF35A0" w:rsidRDefault="00AF35A0"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57152A" w:rsidRDefault="0057152A" w:rsidP="00AF35A0">
      <w:pPr>
        <w:pStyle w:val="a5"/>
        <w:ind w:firstLine="0"/>
        <w:jc w:val="both"/>
        <w:rPr>
          <w:rFonts w:ascii="Times New Roman" w:hAnsi="Times New Roman" w:cs="Times New Roman"/>
          <w:sz w:val="28"/>
          <w:szCs w:val="28"/>
          <w:lang w:val="uk-UA"/>
        </w:rPr>
      </w:pPr>
    </w:p>
    <w:p w:rsidR="0057152A" w:rsidRDefault="0057152A" w:rsidP="00AF35A0">
      <w:pPr>
        <w:pStyle w:val="a5"/>
        <w:ind w:firstLine="0"/>
        <w:jc w:val="both"/>
        <w:rPr>
          <w:rFonts w:ascii="Times New Roman" w:hAnsi="Times New Roman" w:cs="Times New Roman"/>
          <w:sz w:val="28"/>
          <w:szCs w:val="28"/>
          <w:lang w:val="uk-UA"/>
        </w:rPr>
      </w:pPr>
    </w:p>
    <w:p w:rsidR="0057152A" w:rsidRDefault="0057152A" w:rsidP="00AF35A0">
      <w:pPr>
        <w:pStyle w:val="a5"/>
        <w:ind w:firstLine="0"/>
        <w:jc w:val="both"/>
        <w:rPr>
          <w:rFonts w:ascii="Times New Roman" w:hAnsi="Times New Roman" w:cs="Times New Roman"/>
          <w:sz w:val="28"/>
          <w:szCs w:val="28"/>
          <w:lang w:val="uk-UA"/>
        </w:rPr>
      </w:pPr>
    </w:p>
    <w:p w:rsidR="0057152A" w:rsidRDefault="0057152A" w:rsidP="00AF35A0">
      <w:pPr>
        <w:pStyle w:val="a5"/>
        <w:ind w:firstLine="0"/>
        <w:jc w:val="both"/>
        <w:rPr>
          <w:rFonts w:ascii="Times New Roman" w:hAnsi="Times New Roman" w:cs="Times New Roman"/>
          <w:sz w:val="28"/>
          <w:szCs w:val="28"/>
          <w:lang w:val="uk-UA"/>
        </w:rPr>
      </w:pPr>
    </w:p>
    <w:p w:rsidR="0057152A" w:rsidRDefault="0057152A" w:rsidP="00AF35A0">
      <w:pPr>
        <w:pStyle w:val="a5"/>
        <w:ind w:firstLine="0"/>
        <w:jc w:val="both"/>
        <w:rPr>
          <w:rFonts w:ascii="Times New Roman" w:hAnsi="Times New Roman" w:cs="Times New Roman"/>
          <w:sz w:val="28"/>
          <w:szCs w:val="28"/>
          <w:lang w:val="uk-UA"/>
        </w:rPr>
      </w:pPr>
    </w:p>
    <w:p w:rsidR="00B733DA" w:rsidRDefault="00B733DA" w:rsidP="00AF35A0">
      <w:pPr>
        <w:pStyle w:val="a5"/>
        <w:ind w:firstLine="0"/>
        <w:jc w:val="both"/>
        <w:rPr>
          <w:rFonts w:ascii="Times New Roman" w:hAnsi="Times New Roman" w:cs="Times New Roman"/>
          <w:sz w:val="28"/>
          <w:szCs w:val="28"/>
          <w:lang w:val="uk-UA"/>
        </w:rPr>
      </w:pPr>
    </w:p>
    <w:p w:rsidR="001110FB" w:rsidRDefault="001110FB" w:rsidP="00AF35A0">
      <w:pPr>
        <w:pStyle w:val="a5"/>
        <w:ind w:firstLine="0"/>
        <w:jc w:val="both"/>
        <w:rPr>
          <w:rFonts w:ascii="Times New Roman" w:hAnsi="Times New Roman" w:cs="Times New Roman"/>
          <w:sz w:val="28"/>
          <w:szCs w:val="28"/>
          <w:lang w:val="uk-UA"/>
        </w:rPr>
      </w:pPr>
    </w:p>
    <w:p w:rsidR="001110FB" w:rsidRDefault="001110FB" w:rsidP="00AF35A0">
      <w:pPr>
        <w:pStyle w:val="a5"/>
        <w:ind w:firstLine="0"/>
        <w:jc w:val="both"/>
        <w:rPr>
          <w:rFonts w:ascii="Times New Roman" w:hAnsi="Times New Roman" w:cs="Times New Roman"/>
          <w:sz w:val="28"/>
          <w:szCs w:val="28"/>
          <w:lang w:val="uk-UA"/>
        </w:rPr>
      </w:pPr>
    </w:p>
    <w:p w:rsidR="001110FB" w:rsidRDefault="001110FB" w:rsidP="00AF35A0">
      <w:pPr>
        <w:pStyle w:val="a5"/>
        <w:ind w:firstLine="0"/>
        <w:jc w:val="both"/>
        <w:rPr>
          <w:rFonts w:ascii="Times New Roman" w:hAnsi="Times New Roman" w:cs="Times New Roman"/>
          <w:sz w:val="28"/>
          <w:szCs w:val="28"/>
          <w:lang w:val="uk-UA"/>
        </w:rPr>
      </w:pPr>
    </w:p>
    <w:p w:rsidR="001110FB" w:rsidRDefault="001110FB" w:rsidP="00AF35A0">
      <w:pPr>
        <w:pStyle w:val="a5"/>
        <w:ind w:firstLine="0"/>
        <w:jc w:val="both"/>
        <w:rPr>
          <w:rFonts w:ascii="Times New Roman" w:hAnsi="Times New Roman" w:cs="Times New Roman"/>
          <w:sz w:val="28"/>
          <w:szCs w:val="28"/>
          <w:lang w:val="uk-UA"/>
        </w:rPr>
      </w:pPr>
    </w:p>
    <w:p w:rsidR="00AF35A0" w:rsidRDefault="00AF35A0" w:rsidP="00AF35A0">
      <w:pPr>
        <w:pStyle w:val="a5"/>
        <w:numPr>
          <w:ilvl w:val="0"/>
          <w:numId w:val="24"/>
        </w:numPr>
        <w:jc w:val="center"/>
        <w:rPr>
          <w:rFonts w:ascii="Times New Roman" w:hAnsi="Times New Roman" w:cs="Times New Roman"/>
          <w:sz w:val="28"/>
          <w:szCs w:val="28"/>
          <w:lang w:val="uk-UA"/>
        </w:rPr>
      </w:pPr>
      <w:r w:rsidRPr="00E91941">
        <w:rPr>
          <w:rFonts w:ascii="Times New Roman" w:hAnsi="Times New Roman" w:cs="Times New Roman"/>
          <w:sz w:val="28"/>
          <w:szCs w:val="28"/>
          <w:lang w:val="uk-UA"/>
        </w:rPr>
        <w:lastRenderedPageBreak/>
        <w:t>СТРУКТУРА ДАНИХ ТА РЕСУРСІВ ПРОГРАМИ</w:t>
      </w:r>
    </w:p>
    <w:p w:rsidR="00AF35A0" w:rsidRPr="00303571" w:rsidRDefault="00AF35A0" w:rsidP="00AF35A0">
      <w:pPr>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3.1 Розроблені класи</w:t>
      </w:r>
    </w:p>
    <w:p w:rsidR="00AF35A0" w:rsidRPr="00303571" w:rsidRDefault="00AF35A0" w:rsidP="00AF35A0">
      <w:pPr>
        <w:ind w:firstLine="0"/>
        <w:jc w:val="both"/>
        <w:rPr>
          <w:rFonts w:ascii="Times New Roman" w:hAnsi="Times New Roman" w:cs="Times New Roman"/>
          <w:sz w:val="28"/>
          <w:szCs w:val="28"/>
          <w:lang w:val="uk-UA"/>
        </w:rPr>
      </w:pPr>
    </w:p>
    <w:p w:rsidR="00AF35A0" w:rsidRPr="00303571" w:rsidRDefault="00AF35A0" w:rsidP="00AF35A0">
      <w:pPr>
        <w:ind w:firstLine="0"/>
        <w:jc w:val="both"/>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Було створено клас Field. Так як взаємодія з коміркою ігрового поля нагадує взаємодію з</w:t>
      </w:r>
      <w:r w:rsidR="009542CC">
        <w:rPr>
          <w:rFonts w:ascii="Times New Roman" w:hAnsi="Times New Roman" w:cs="Times New Roman"/>
          <w:sz w:val="28"/>
          <w:szCs w:val="28"/>
          <w:lang w:val="uk-UA"/>
        </w:rPr>
        <w:t>і</w:t>
      </w:r>
      <w:r w:rsidRPr="00303571">
        <w:rPr>
          <w:rFonts w:ascii="Times New Roman" w:hAnsi="Times New Roman" w:cs="Times New Roman"/>
          <w:sz w:val="28"/>
          <w:szCs w:val="28"/>
          <w:lang w:val="uk-UA"/>
        </w:rPr>
        <w:t xml:space="preserve"> звичайним Button (натискання лівою чи правою кнопкою миші), то створений клас Field наслідує Button та має деякі додаткові властивості. Він потрібен для зберігання інформації про певну комірку, та зв'язку її з двовимірним масивом.</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ерелік полів класу Field:</w:t>
      </w:r>
    </w:p>
    <w:p w:rsidR="00AF35A0" w:rsidRPr="00303571" w:rsidRDefault="00AF35A0" w:rsidP="00AF35A0">
      <w:pPr>
        <w:pStyle w:val="a5"/>
        <w:numPr>
          <w:ilvl w:val="0"/>
          <w:numId w:val="1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int x,y - поля цілочисельного типу, координати положення комірки на ігровому полі</w:t>
      </w:r>
    </w:p>
    <w:p w:rsidR="00AF35A0" w:rsidRPr="00303571" w:rsidRDefault="00677691" w:rsidP="00AF35A0">
      <w:pPr>
        <w:pStyle w:val="a5"/>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r w:rsidR="00AF35A0" w:rsidRPr="00303571">
        <w:rPr>
          <w:rFonts w:ascii="Times New Roman" w:hAnsi="Times New Roman" w:cs="Times New Roman"/>
          <w:sz w:val="28"/>
          <w:szCs w:val="28"/>
          <w:lang w:val="uk-UA"/>
        </w:rPr>
        <w:t>Checked - поле логічного типу, дає відповідь на те, чи комірка відкрита</w:t>
      </w:r>
    </w:p>
    <w:p w:rsidR="00AF35A0" w:rsidRPr="00303571" w:rsidRDefault="00677691" w:rsidP="00AF35A0">
      <w:pPr>
        <w:pStyle w:val="a5"/>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r w:rsidR="00AF35A0" w:rsidRPr="00303571">
        <w:rPr>
          <w:rFonts w:ascii="Times New Roman" w:hAnsi="Times New Roman" w:cs="Times New Roman"/>
          <w:sz w:val="28"/>
          <w:szCs w:val="28"/>
          <w:lang w:val="uk-UA"/>
        </w:rPr>
        <w:t>Flagged - поле логічного типу, дає відповідь на те, чи комірку було помічено прапорцем</w:t>
      </w:r>
    </w:p>
    <w:p w:rsidR="00AF35A0" w:rsidRPr="00303571" w:rsidRDefault="00AF35A0" w:rsidP="00AF35A0">
      <w:pPr>
        <w:pStyle w:val="a5"/>
        <w:numPr>
          <w:ilvl w:val="0"/>
          <w:numId w:val="1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char VALUE - поле символьного типу, зберігає інформацію про тип комірки: 'm' - якщо комірка з міною, '0' - '8' - якщо комірка без міни.</w:t>
      </w:r>
    </w:p>
    <w:p w:rsidR="00AF35A0" w:rsidRPr="00303571" w:rsidRDefault="00AF35A0" w:rsidP="00AF35A0">
      <w:pPr>
        <w:ind w:left="424"/>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У класі відсутній конструктор, прототип класу Field створюється порожнім, присутні гетери та сетери для керованого доступу до стану об'єктів. </w:t>
      </w:r>
    </w:p>
    <w:p w:rsidR="00AF35A0" w:rsidRPr="00303571" w:rsidRDefault="00AF35A0" w:rsidP="00AF35A0">
      <w:pPr>
        <w:ind w:left="424"/>
        <w:jc w:val="both"/>
        <w:rPr>
          <w:rFonts w:ascii="Times New Roman" w:hAnsi="Times New Roman" w:cs="Times New Roman"/>
          <w:sz w:val="28"/>
          <w:szCs w:val="28"/>
          <w:lang w:val="uk-UA"/>
        </w:rPr>
      </w:pPr>
    </w:p>
    <w:p w:rsidR="00AF35A0" w:rsidRPr="00303571" w:rsidRDefault="00AF35A0" w:rsidP="00AF35A0">
      <w:pPr>
        <w:ind w:left="424"/>
        <w:jc w:val="both"/>
        <w:rPr>
          <w:rFonts w:ascii="Times New Roman" w:hAnsi="Times New Roman" w:cs="Times New Roman"/>
          <w:sz w:val="28"/>
          <w:szCs w:val="28"/>
          <w:lang w:val="uk-UA"/>
        </w:rPr>
      </w:pPr>
    </w:p>
    <w:p w:rsidR="00AF35A0" w:rsidRPr="00303571" w:rsidRDefault="00AF35A0" w:rsidP="00AF35A0">
      <w:pPr>
        <w:ind w:left="424"/>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3.2 Опис глобальних змінних</w:t>
      </w:r>
    </w:p>
    <w:p w:rsidR="00AF35A0" w:rsidRPr="00303571" w:rsidRDefault="00AF35A0" w:rsidP="00AF35A0">
      <w:pPr>
        <w:ind w:left="424"/>
        <w:jc w:val="both"/>
        <w:rPr>
          <w:rFonts w:ascii="Times New Roman" w:hAnsi="Times New Roman" w:cs="Times New Roman"/>
          <w:sz w:val="28"/>
          <w:szCs w:val="28"/>
          <w:lang w:val="uk-UA"/>
        </w:rPr>
      </w:pPr>
    </w:p>
    <w:p w:rsidR="00AF35A0" w:rsidRPr="00303571" w:rsidRDefault="00AF35A0" w:rsidP="00AF35A0">
      <w:pPr>
        <w:ind w:left="424"/>
        <w:jc w:val="both"/>
        <w:rPr>
          <w:rFonts w:ascii="Times New Roman" w:hAnsi="Times New Roman" w:cs="Times New Roman"/>
          <w:sz w:val="28"/>
          <w:szCs w:val="28"/>
          <w:lang w:val="uk-UA"/>
        </w:rPr>
      </w:pPr>
    </w:p>
    <w:p w:rsidR="00AF35A0" w:rsidRPr="00303571" w:rsidRDefault="00AF35A0" w:rsidP="00AF35A0">
      <w:pPr>
        <w:ind w:left="424"/>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Наступні змінні використовуються для забезпечення правильного функціонування програми: </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field - двовимірний масив типу Field, допоміжна зміна, призначена для збереження всіх комірок та проводження операцій з ними у зручній формі</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date, stopWatch - змінні типу DateTime, допоміжні змінні, необхідні для роботи секундоміра</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timer - змінна типу Timer, тимчасова змінна, необхідна для опису секундоміру для відображення поточного часу гри</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fieldHeight, fieldWidth - змінні цілочисельного типу, допоміжні змінні, зберігають інформацію про розміри поля</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minesQuantity - змінна цілочисельного типу, допоміжна змінна, зберігає інформацію про кількість мін на ігровому полі</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levelDifficulty - змінна цілочисельного типу, допоміжна змінна, зберігає інформацію про складність рівня</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nodeCounter - змінна цілочисельного типу, допоміжна змінна, зберігає інформацію про кількість вже відкритих комірок</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mineCounter - змінна цілочисельного типу, допоміжна змінна, зберігає інформацію про кількість правильно позначених прапорцями мін</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firstClick - змінна логічного типу, допоміжна змінна, дає відповідь за запитання, чи було зроблене перше натискання на кормірку.</w:t>
      </w:r>
    </w:p>
    <w:p w:rsidR="00AF35A0" w:rsidRPr="00303571" w:rsidRDefault="00AF35A0" w:rsidP="00AF35A0">
      <w:p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Наступні змінні використовуються для створення елементів інтерфейсу:</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btnEasyLvl, btnLowmediumLvl, btnHighmediumLvl, btnHardLvl - змінні типу Button, допоміжні змінні, необхідні для створення кнопок для переходу до рівнів</w:t>
      </w:r>
    </w:p>
    <w:p w:rsidR="00AF35A0" w:rsidRPr="00303571" w:rsidRDefault="009542CC" w:rsidP="00AF35A0">
      <w:pPr>
        <w:pStyle w:val="a5"/>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Stopwatch, </w:t>
      </w:r>
      <w:r w:rsidR="00AF35A0" w:rsidRPr="00303571">
        <w:rPr>
          <w:rFonts w:ascii="Times New Roman" w:hAnsi="Times New Roman" w:cs="Times New Roman"/>
          <w:sz w:val="28"/>
          <w:szCs w:val="28"/>
          <w:lang w:val="uk-UA"/>
        </w:rPr>
        <w:t>lMines, easyLvlLabelStats, easyLvlLabelTime, lowmediumLvlLabelStats, lowmediumLvlLabelTime, highmediumLvlLabelStats, highmediumLvlLabelTime, hardLvlLabelStats, hardLvlLabelTime - змінні типу Label, допоміжні змінні, поля для виводу тексту з інформацією про статистику рівнів</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minesLogo, easyLvlCrown, easyLvlStopwatch, lowmediumLvlCrown, lowmediumLvlStopwatch, highmediumLvlCrown, highmediumLvlStopwatch, hardLvlCrown, hardLvlStopwatch - змінні типу PictureBox, допоміжні змінні, необхідні для відображення картинок з позначками у головному меню</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easyLvlInfo, lowmediumLvlInfo, highmediumLvlInfo, hardLvlInfo - масиви типу long, допоміжні змінні, необхідні для збереження інформації про статистик</w:t>
      </w:r>
      <w:r w:rsidR="00933356">
        <w:rPr>
          <w:rFonts w:ascii="Times New Roman" w:hAnsi="Times New Roman" w:cs="Times New Roman"/>
          <w:sz w:val="28"/>
          <w:szCs w:val="28"/>
          <w:lang w:val="uk-UA"/>
        </w:rPr>
        <w:t xml:space="preserve">у </w:t>
      </w:r>
      <w:r w:rsidR="00933356">
        <w:rPr>
          <w:rFonts w:ascii="Times New Roman" w:hAnsi="Times New Roman" w:cs="Times New Roman"/>
          <w:sz w:val="28"/>
          <w:szCs w:val="28"/>
          <w:lang w:val="uk-UA"/>
        </w:rPr>
        <w:lastRenderedPageBreak/>
        <w:t>рівнів. Кожний масив містить</w:t>
      </w:r>
      <w:r w:rsidR="004D36A6">
        <w:rPr>
          <w:rFonts w:ascii="Times New Roman" w:hAnsi="Times New Roman" w:cs="Times New Roman"/>
          <w:sz w:val="28"/>
          <w:szCs w:val="28"/>
          <w:lang w:val="uk-UA"/>
        </w:rPr>
        <w:t xml:space="preserve"> </w:t>
      </w:r>
      <w:r w:rsidR="004D36A6" w:rsidRPr="00933356">
        <w:rPr>
          <w:rFonts w:ascii="Times New Roman" w:hAnsi="Times New Roman" w:cs="Times New Roman"/>
          <w:sz w:val="28"/>
          <w:szCs w:val="28"/>
          <w:lang w:val="uk-UA"/>
        </w:rPr>
        <w:t>чотири</w:t>
      </w:r>
      <w:r w:rsidRPr="00303571">
        <w:rPr>
          <w:rFonts w:ascii="Times New Roman" w:hAnsi="Times New Roman" w:cs="Times New Roman"/>
          <w:sz w:val="28"/>
          <w:szCs w:val="28"/>
          <w:lang w:val="uk-UA"/>
        </w:rPr>
        <w:t xml:space="preserve"> елементи: кількість перемог, кількість зіграних разів, найкращий час у мілісекундах, середній час у мілісекундах</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info - масив типу string, допоміжна змінна, сюди зчитається вся інформація про статисти</w:t>
      </w:r>
      <w:r w:rsidR="00786C7E">
        <w:rPr>
          <w:rFonts w:ascii="Times New Roman" w:hAnsi="Times New Roman" w:cs="Times New Roman"/>
          <w:sz w:val="28"/>
          <w:szCs w:val="28"/>
          <w:lang w:val="uk-UA"/>
        </w:rPr>
        <w:t xml:space="preserve">ку рівнів з відповідного файлу, містить 4 елемента. </w:t>
      </w:r>
      <w:r w:rsidRPr="00303571">
        <w:rPr>
          <w:rFonts w:ascii="Times New Roman" w:hAnsi="Times New Roman" w:cs="Times New Roman"/>
          <w:sz w:val="28"/>
          <w:szCs w:val="28"/>
          <w:lang w:val="uk-UA"/>
        </w:rPr>
        <w:t>Якщо користувач пошкодить або видалить файл, це не призведе до зупинки програми, всі дані просто обнулятися, файл буде створено програмно</w:t>
      </w:r>
    </w:p>
    <w:p w:rsidR="00AF35A0" w:rsidRPr="00303571" w:rsidRDefault="00AF35A0" w:rsidP="00AF35A0">
      <w:pPr>
        <w:pStyle w:val="a5"/>
        <w:numPr>
          <w:ilvl w:val="0"/>
          <w:numId w:val="2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text - змінна строкового типу, допоміжна зм</w:t>
      </w:r>
      <w:r w:rsidR="009542CC">
        <w:rPr>
          <w:rFonts w:ascii="Times New Roman" w:hAnsi="Times New Roman" w:cs="Times New Roman"/>
          <w:sz w:val="28"/>
          <w:szCs w:val="28"/>
          <w:lang w:val="uk-UA"/>
        </w:rPr>
        <w:t>інна, необхідна для форм</w:t>
      </w:r>
      <w:r w:rsidRPr="00303571">
        <w:rPr>
          <w:rFonts w:ascii="Times New Roman" w:hAnsi="Times New Roman" w:cs="Times New Roman"/>
          <w:sz w:val="28"/>
          <w:szCs w:val="28"/>
          <w:lang w:val="uk-UA"/>
        </w:rPr>
        <w:t>ування тексту, який буде записано у вищезгадані Label-и або у файл зі збереженою інформацією про статистику рівнів</w:t>
      </w: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 </w:t>
      </w:r>
      <w:r w:rsidRPr="00303571">
        <w:rPr>
          <w:rFonts w:ascii="Times New Roman" w:hAnsi="Times New Roman" w:cs="Times New Roman"/>
          <w:sz w:val="28"/>
          <w:szCs w:val="28"/>
          <w:lang w:val="uk-UA"/>
        </w:rPr>
        <w:tab/>
        <w:t>3.3 Файли використані у програмі</w:t>
      </w: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ерелік використаних файлів:</w:t>
      </w:r>
    </w:p>
    <w:p w:rsidR="00AF35A0" w:rsidRPr="00303571" w:rsidRDefault="00AF35A0" w:rsidP="00AF35A0">
      <w:pPr>
        <w:pStyle w:val="a5"/>
        <w:numPr>
          <w:ilvl w:val="0"/>
          <w:numId w:val="32"/>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times.txt - текстовий файл зі збереженою інформацією про статистику рів</w:t>
      </w:r>
      <w:r w:rsidR="00933356">
        <w:rPr>
          <w:rFonts w:ascii="Times New Roman" w:hAnsi="Times New Roman" w:cs="Times New Roman"/>
          <w:sz w:val="28"/>
          <w:szCs w:val="28"/>
          <w:lang w:val="uk-UA"/>
        </w:rPr>
        <w:t>нів. Він містить чотири</w:t>
      </w:r>
      <w:r w:rsidRPr="00303571">
        <w:rPr>
          <w:rFonts w:ascii="Times New Roman" w:hAnsi="Times New Roman" w:cs="Times New Roman"/>
          <w:sz w:val="28"/>
          <w:szCs w:val="28"/>
          <w:lang w:val="uk-UA"/>
        </w:rPr>
        <w:t xml:space="preserve"> </w:t>
      </w:r>
      <w:r w:rsidR="004D36A6" w:rsidRPr="00933356">
        <w:rPr>
          <w:rFonts w:ascii="Times New Roman" w:hAnsi="Times New Roman" w:cs="Times New Roman"/>
          <w:sz w:val="28"/>
          <w:szCs w:val="28"/>
          <w:lang w:val="uk-UA"/>
        </w:rPr>
        <w:t xml:space="preserve">рядка </w:t>
      </w:r>
      <w:r w:rsidR="00933356">
        <w:rPr>
          <w:rFonts w:ascii="Times New Roman" w:hAnsi="Times New Roman" w:cs="Times New Roman"/>
          <w:sz w:val="28"/>
          <w:szCs w:val="28"/>
          <w:lang w:val="uk-UA"/>
        </w:rPr>
        <w:t>, у кожному</w:t>
      </w:r>
      <w:r w:rsidRPr="00303571">
        <w:rPr>
          <w:rFonts w:ascii="Times New Roman" w:hAnsi="Times New Roman" w:cs="Times New Roman"/>
          <w:sz w:val="28"/>
          <w:szCs w:val="28"/>
          <w:lang w:val="uk-UA"/>
        </w:rPr>
        <w:t xml:space="preserve"> з яких через пробіл міститься </w:t>
      </w:r>
      <w:r w:rsidR="00933356">
        <w:rPr>
          <w:rFonts w:ascii="Times New Roman" w:hAnsi="Times New Roman" w:cs="Times New Roman"/>
          <w:sz w:val="28"/>
          <w:szCs w:val="28"/>
          <w:lang w:val="uk-UA"/>
        </w:rPr>
        <w:t>чотири</w:t>
      </w:r>
      <w:r w:rsidRPr="00303571">
        <w:rPr>
          <w:rFonts w:ascii="Times New Roman" w:hAnsi="Times New Roman" w:cs="Times New Roman"/>
          <w:sz w:val="28"/>
          <w:szCs w:val="28"/>
          <w:lang w:val="uk-UA"/>
        </w:rPr>
        <w:t xml:space="preserve"> числа: кількість перемог, кількість зіграних разів, найкращий час у мілісекундах, середній час у мілісекундах. Використовується як на зчитування, так і на запис.</w:t>
      </w:r>
    </w:p>
    <w:p w:rsidR="00AF35A0" w:rsidRDefault="00AF35A0" w:rsidP="00AF35A0">
      <w:pPr>
        <w:pStyle w:val="a5"/>
        <w:numPr>
          <w:ilvl w:val="0"/>
          <w:numId w:val="32"/>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rules.html - HTML - сторінка з правилами гри. Відкривається при натисканні кнопки Help під час користування програмою. </w:t>
      </w:r>
    </w:p>
    <w:p w:rsidR="00B733DA" w:rsidRDefault="00B733DA" w:rsidP="00B733DA">
      <w:pPr>
        <w:jc w:val="both"/>
        <w:rPr>
          <w:rFonts w:ascii="Times New Roman" w:hAnsi="Times New Roman" w:cs="Times New Roman"/>
          <w:sz w:val="28"/>
          <w:szCs w:val="28"/>
          <w:lang w:val="uk-UA"/>
        </w:rPr>
      </w:pPr>
    </w:p>
    <w:p w:rsidR="00B733DA" w:rsidRDefault="00B733DA" w:rsidP="00B733DA">
      <w:pPr>
        <w:jc w:val="both"/>
        <w:rPr>
          <w:rFonts w:ascii="Times New Roman" w:hAnsi="Times New Roman" w:cs="Times New Roman"/>
          <w:sz w:val="28"/>
          <w:szCs w:val="28"/>
          <w:lang w:val="uk-UA"/>
        </w:rPr>
      </w:pPr>
    </w:p>
    <w:p w:rsidR="0057152A" w:rsidRDefault="0057152A" w:rsidP="00B733DA">
      <w:pPr>
        <w:jc w:val="both"/>
        <w:rPr>
          <w:rFonts w:ascii="Times New Roman" w:hAnsi="Times New Roman" w:cs="Times New Roman"/>
          <w:sz w:val="28"/>
          <w:szCs w:val="28"/>
          <w:lang w:val="uk-UA"/>
        </w:rPr>
      </w:pPr>
    </w:p>
    <w:p w:rsidR="0057152A" w:rsidRDefault="0057152A" w:rsidP="00B733DA">
      <w:pPr>
        <w:jc w:val="both"/>
        <w:rPr>
          <w:rFonts w:ascii="Times New Roman" w:hAnsi="Times New Roman" w:cs="Times New Roman"/>
          <w:sz w:val="28"/>
          <w:szCs w:val="28"/>
          <w:lang w:val="uk-UA"/>
        </w:rPr>
      </w:pPr>
    </w:p>
    <w:p w:rsidR="00B733DA" w:rsidRDefault="00B733DA" w:rsidP="00B733DA">
      <w:pPr>
        <w:jc w:val="both"/>
        <w:rPr>
          <w:rFonts w:ascii="Times New Roman" w:hAnsi="Times New Roman" w:cs="Times New Roman"/>
          <w:sz w:val="28"/>
          <w:szCs w:val="28"/>
          <w:lang w:val="uk-UA"/>
        </w:rPr>
      </w:pPr>
    </w:p>
    <w:p w:rsidR="00B733DA" w:rsidRDefault="00B733DA" w:rsidP="00B733DA">
      <w:pPr>
        <w:jc w:val="both"/>
        <w:rPr>
          <w:rFonts w:ascii="Times New Roman" w:hAnsi="Times New Roman" w:cs="Times New Roman"/>
          <w:sz w:val="28"/>
          <w:szCs w:val="28"/>
          <w:lang w:val="uk-UA"/>
        </w:rPr>
      </w:pPr>
    </w:p>
    <w:p w:rsidR="00B733DA" w:rsidRDefault="00B733DA" w:rsidP="00B733DA">
      <w:pPr>
        <w:jc w:val="both"/>
        <w:rPr>
          <w:rFonts w:ascii="Times New Roman" w:hAnsi="Times New Roman" w:cs="Times New Roman"/>
          <w:sz w:val="28"/>
          <w:szCs w:val="28"/>
          <w:lang w:val="uk-UA"/>
        </w:rPr>
      </w:pPr>
    </w:p>
    <w:p w:rsidR="00B733DA" w:rsidRPr="00B733DA" w:rsidRDefault="00B733DA" w:rsidP="00B733DA">
      <w:pPr>
        <w:jc w:val="both"/>
        <w:rPr>
          <w:rFonts w:ascii="Times New Roman" w:hAnsi="Times New Roman" w:cs="Times New Roman"/>
          <w:sz w:val="28"/>
          <w:szCs w:val="28"/>
          <w:lang w:val="uk-UA"/>
        </w:rPr>
      </w:pPr>
    </w:p>
    <w:p w:rsidR="00AF35A0" w:rsidRPr="00303571" w:rsidRDefault="00AF35A0" w:rsidP="00AF35A0">
      <w:pPr>
        <w:pStyle w:val="a5"/>
        <w:numPr>
          <w:ilvl w:val="0"/>
          <w:numId w:val="18"/>
        </w:numPr>
        <w:ind w:left="0"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ОПИС ПРОГРАМИ</w:t>
      </w:r>
    </w:p>
    <w:p w:rsidR="00AF35A0" w:rsidRPr="00303571" w:rsidRDefault="00AF35A0" w:rsidP="00AF35A0">
      <w:pPr>
        <w:ind w:firstLine="708"/>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4.1 Опис функцій програми</w:t>
      </w:r>
    </w:p>
    <w:p w:rsidR="00AF35A0" w:rsidRDefault="00AF35A0" w:rsidP="00AF35A0">
      <w:pPr>
        <w:ind w:firstLine="708"/>
        <w:jc w:val="both"/>
        <w:rPr>
          <w:rFonts w:ascii="Times New Roman" w:hAnsi="Times New Roman" w:cs="Times New Roman"/>
          <w:sz w:val="28"/>
          <w:szCs w:val="28"/>
          <w:lang w:val="uk-UA"/>
        </w:rPr>
      </w:pPr>
    </w:p>
    <w:p w:rsidR="0057152A" w:rsidRPr="00303571" w:rsidRDefault="0057152A" w:rsidP="00AF35A0">
      <w:pPr>
        <w:ind w:firstLine="708"/>
        <w:jc w:val="both"/>
        <w:rPr>
          <w:rFonts w:ascii="Times New Roman" w:hAnsi="Times New Roman" w:cs="Times New Roman"/>
          <w:sz w:val="28"/>
          <w:szCs w:val="28"/>
          <w:lang w:val="uk-UA"/>
        </w:rPr>
      </w:pPr>
    </w:p>
    <w:p w:rsidR="00AF35A0" w:rsidRPr="00303571" w:rsidRDefault="00933356" w:rsidP="00976E8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наведено перелік усіх функцій, що використовувались у програмі з їх детальним пояснен</w:t>
      </w:r>
      <w:r w:rsidR="00976E8A">
        <w:rPr>
          <w:rFonts w:ascii="Times New Roman" w:hAnsi="Times New Roman" w:cs="Times New Roman"/>
          <w:sz w:val="28"/>
          <w:szCs w:val="28"/>
          <w:lang w:val="uk-UA"/>
        </w:rPr>
        <w:t>ням.</w:t>
      </w:r>
      <w:r w:rsidR="00AF35A0" w:rsidRPr="00303571">
        <w:rPr>
          <w:rFonts w:ascii="Times New Roman" w:hAnsi="Times New Roman" w:cs="Times New Roman"/>
          <w:sz w:val="28"/>
          <w:szCs w:val="28"/>
          <w:lang w:val="uk-UA"/>
        </w:rPr>
        <w:tab/>
      </w:r>
    </w:p>
    <w:p w:rsidR="00976E8A" w:rsidRDefault="00976E8A"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msForm_Load(object sender, EventArgs e) - подія, що відбувається при завантаженні головної форми, тобто при запуску програми. Тут створюються елементи головного меню: Buttons, Labels, PuctureBoxes (про них було </w:t>
      </w:r>
      <w:r w:rsidRPr="00976E8A">
        <w:rPr>
          <w:rFonts w:ascii="Times New Roman" w:hAnsi="Times New Roman" w:cs="Times New Roman"/>
          <w:sz w:val="28"/>
          <w:szCs w:val="28"/>
          <w:lang w:val="uk-UA"/>
        </w:rPr>
        <w:t>сказано</w:t>
      </w:r>
      <w:r w:rsidRPr="00303571">
        <w:rPr>
          <w:rFonts w:ascii="Times New Roman" w:hAnsi="Times New Roman" w:cs="Times New Roman"/>
          <w:sz w:val="28"/>
          <w:szCs w:val="28"/>
          <w:lang w:val="uk-UA"/>
        </w:rPr>
        <w:t xml:space="preserve"> у розділі 3.2), завантажується збережена інформація</w:t>
      </w:r>
    </w:p>
    <w:p w:rsidR="0067769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readInfo(long[] arr, int index) - функція зчитування даних про статистику рівня. Приймає масив arr - куди вписати інформацію, index - звідки зчитується ця інформація у масиві info</w:t>
      </w:r>
      <w:r w:rsidR="00786C7E">
        <w:rPr>
          <w:rFonts w:ascii="Times New Roman" w:hAnsi="Times New Roman" w:cs="Times New Roman"/>
          <w:sz w:val="28"/>
          <w:szCs w:val="28"/>
          <w:lang w:val="uk-UA"/>
        </w:rPr>
        <w:t xml:space="preserve">. </w:t>
      </w:r>
    </w:p>
    <w:p w:rsidR="00677691"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86C7E">
        <w:rPr>
          <w:rFonts w:ascii="Times New Roman" w:hAnsi="Times New Roman" w:cs="Times New Roman"/>
          <w:sz w:val="28"/>
          <w:szCs w:val="28"/>
          <w:lang w:val="uk-UA"/>
        </w:rPr>
        <w:t xml:space="preserve">Як було зазначено у </w:t>
      </w:r>
      <w:r w:rsidR="002F4699" w:rsidRPr="00933356">
        <w:rPr>
          <w:rFonts w:ascii="Times New Roman" w:hAnsi="Times New Roman" w:cs="Times New Roman"/>
          <w:sz w:val="28"/>
          <w:szCs w:val="28"/>
          <w:lang w:val="uk-UA"/>
        </w:rPr>
        <w:t xml:space="preserve">підрозділі </w:t>
      </w:r>
      <w:r w:rsidR="00786C7E">
        <w:rPr>
          <w:rFonts w:ascii="Times New Roman" w:hAnsi="Times New Roman" w:cs="Times New Roman"/>
          <w:sz w:val="28"/>
          <w:szCs w:val="28"/>
          <w:lang w:val="uk-UA"/>
        </w:rPr>
        <w:t xml:space="preserve">3.2, масив </w:t>
      </w:r>
      <w:r w:rsidR="00786C7E">
        <w:rPr>
          <w:rFonts w:ascii="Times New Roman" w:hAnsi="Times New Roman" w:cs="Times New Roman"/>
          <w:sz w:val="28"/>
          <w:szCs w:val="28"/>
          <w:lang w:val="en-US"/>
        </w:rPr>
        <w:t>info</w:t>
      </w:r>
      <w:r w:rsidR="00786C7E" w:rsidRPr="00786C7E">
        <w:rPr>
          <w:rFonts w:ascii="Times New Roman" w:hAnsi="Times New Roman" w:cs="Times New Roman"/>
          <w:sz w:val="28"/>
          <w:szCs w:val="28"/>
        </w:rPr>
        <w:t xml:space="preserve"> </w:t>
      </w:r>
      <w:r w:rsidR="00786C7E">
        <w:rPr>
          <w:rFonts w:ascii="Times New Roman" w:hAnsi="Times New Roman" w:cs="Times New Roman"/>
          <w:sz w:val="28"/>
          <w:szCs w:val="28"/>
          <w:lang w:val="uk-UA"/>
        </w:rPr>
        <w:t xml:space="preserve">містить 4елемента, кожен з яких - рядок з чотирьох чисел. </w:t>
      </w:r>
    </w:p>
    <w:p w:rsidR="00AF35A0" w:rsidRPr="00303571"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86C7E">
        <w:rPr>
          <w:rFonts w:ascii="Times New Roman" w:hAnsi="Times New Roman" w:cs="Times New Roman"/>
          <w:sz w:val="28"/>
          <w:szCs w:val="28"/>
          <w:lang w:val="uk-UA"/>
        </w:rPr>
        <w:t xml:space="preserve">Функція розділяє рядок по пробілу, конвертує кожен з отриманих елементів з рядку у число і записує у переданий масив </w:t>
      </w:r>
      <w:r w:rsidR="00786C7E">
        <w:rPr>
          <w:rFonts w:ascii="Times New Roman" w:hAnsi="Times New Roman" w:cs="Times New Roman"/>
          <w:sz w:val="28"/>
          <w:szCs w:val="28"/>
          <w:lang w:val="en-US"/>
        </w:rPr>
        <w:t>arr</w:t>
      </w:r>
    </w:p>
    <w:p w:rsidR="0067769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Clearing() - функція, що обнуляє змінні nodeCounter, mineCounter, firstClick та видаляє всі об'єкти, які не є потрібними у конкретний момент користування програмою (комірки, секундомір, елементи для відображення кількості мін, що залишились)</w:t>
      </w:r>
      <w:r w:rsidR="00786C7E">
        <w:rPr>
          <w:rFonts w:ascii="Times New Roman" w:hAnsi="Times New Roman" w:cs="Times New Roman"/>
          <w:sz w:val="28"/>
          <w:szCs w:val="28"/>
          <w:lang w:val="uk-UA"/>
        </w:rPr>
        <w:t>.</w:t>
      </w:r>
    </w:p>
    <w:p w:rsidR="00AF35A0" w:rsidRPr="00303571"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86C7E">
        <w:rPr>
          <w:rFonts w:ascii="Times New Roman" w:hAnsi="Times New Roman" w:cs="Times New Roman"/>
          <w:sz w:val="28"/>
          <w:szCs w:val="28"/>
          <w:lang w:val="uk-UA"/>
        </w:rPr>
        <w:t xml:space="preserve"> Вона визивається, коли користувач переходить до головного меню або змінює рівень під час гри</w:t>
      </w:r>
      <w:r w:rsidR="00976E8A">
        <w:rPr>
          <w:rFonts w:ascii="Times New Roman" w:hAnsi="Times New Roman" w:cs="Times New Roman"/>
          <w:sz w:val="28"/>
          <w:szCs w:val="28"/>
          <w:lang w:val="uk-UA"/>
        </w:rPr>
        <w:t>.</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_Update() - функція для оновлення інформації про статистику всіх рівнів, занесення цієї інформації у відповідні масиви та виведення її у елементах головного меню</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hideAll() - функція, яка скриває всі елементи головного меню</w:t>
      </w:r>
      <w:r w:rsidR="00EE65A9">
        <w:rPr>
          <w:rFonts w:ascii="Times New Roman" w:hAnsi="Times New Roman" w:cs="Times New Roman"/>
          <w:sz w:val="28"/>
          <w:szCs w:val="28"/>
          <w:lang w:val="uk-UA"/>
        </w:rPr>
        <w:t xml:space="preserve">, роблячи значення </w:t>
      </w:r>
      <w:r w:rsidR="00EE65A9">
        <w:rPr>
          <w:rFonts w:ascii="Times New Roman" w:hAnsi="Times New Roman" w:cs="Times New Roman"/>
          <w:sz w:val="28"/>
          <w:szCs w:val="28"/>
          <w:lang w:val="en-US"/>
        </w:rPr>
        <w:t>Visible</w:t>
      </w:r>
      <w:r w:rsidR="00EE65A9" w:rsidRPr="00EE65A9">
        <w:rPr>
          <w:rFonts w:ascii="Times New Roman" w:hAnsi="Times New Roman" w:cs="Times New Roman"/>
          <w:sz w:val="28"/>
          <w:szCs w:val="28"/>
          <w:lang w:val="uk-UA"/>
        </w:rPr>
        <w:t xml:space="preserve"> </w:t>
      </w:r>
      <w:r w:rsidR="00EE65A9">
        <w:rPr>
          <w:rFonts w:ascii="Times New Roman" w:hAnsi="Times New Roman" w:cs="Times New Roman"/>
          <w:sz w:val="28"/>
          <w:szCs w:val="28"/>
          <w:lang w:val="uk-UA"/>
        </w:rPr>
        <w:t xml:space="preserve">кожного з них рівним </w:t>
      </w:r>
      <w:r w:rsidR="00EE65A9">
        <w:rPr>
          <w:rFonts w:ascii="Times New Roman" w:hAnsi="Times New Roman" w:cs="Times New Roman"/>
          <w:sz w:val="28"/>
          <w:szCs w:val="28"/>
          <w:lang w:val="en-US"/>
        </w:rPr>
        <w:t>false</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showAll() - функція, яка відображає всі елементи головного меню</w:t>
      </w:r>
      <w:r w:rsidR="00EE65A9" w:rsidRPr="00EE65A9">
        <w:rPr>
          <w:rFonts w:ascii="Times New Roman" w:hAnsi="Times New Roman" w:cs="Times New Roman"/>
          <w:sz w:val="28"/>
          <w:szCs w:val="28"/>
          <w:lang w:val="uk-UA"/>
        </w:rPr>
        <w:t xml:space="preserve">, </w:t>
      </w:r>
      <w:r w:rsidR="00EE65A9">
        <w:rPr>
          <w:rFonts w:ascii="Times New Roman" w:hAnsi="Times New Roman" w:cs="Times New Roman"/>
          <w:sz w:val="28"/>
          <w:szCs w:val="28"/>
          <w:lang w:val="uk-UA"/>
        </w:rPr>
        <w:t xml:space="preserve">роблячи значення </w:t>
      </w:r>
      <w:r w:rsidR="00EE65A9">
        <w:rPr>
          <w:rFonts w:ascii="Times New Roman" w:hAnsi="Times New Roman" w:cs="Times New Roman"/>
          <w:sz w:val="28"/>
          <w:szCs w:val="28"/>
          <w:lang w:val="en-US"/>
        </w:rPr>
        <w:t>Visible</w:t>
      </w:r>
      <w:r w:rsidR="00EE65A9" w:rsidRPr="00EE65A9">
        <w:rPr>
          <w:rFonts w:ascii="Times New Roman" w:hAnsi="Times New Roman" w:cs="Times New Roman"/>
          <w:sz w:val="28"/>
          <w:szCs w:val="28"/>
          <w:lang w:val="uk-UA"/>
        </w:rPr>
        <w:t xml:space="preserve"> </w:t>
      </w:r>
      <w:r w:rsidR="00EE65A9">
        <w:rPr>
          <w:rFonts w:ascii="Times New Roman" w:hAnsi="Times New Roman" w:cs="Times New Roman"/>
          <w:sz w:val="28"/>
          <w:szCs w:val="28"/>
          <w:lang w:val="uk-UA"/>
        </w:rPr>
        <w:t xml:space="preserve">кожного з них рівним </w:t>
      </w:r>
      <w:r w:rsidR="00EE65A9">
        <w:rPr>
          <w:rFonts w:ascii="Times New Roman" w:hAnsi="Times New Roman" w:cs="Times New Roman"/>
          <w:sz w:val="28"/>
          <w:szCs w:val="28"/>
          <w:lang w:val="en-US"/>
        </w:rPr>
        <w:t>true</w:t>
      </w:r>
    </w:p>
    <w:p w:rsidR="0067769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Finish(bool passed, int level) - функція, що виконуються при завершенні рівня.</w:t>
      </w:r>
    </w:p>
    <w:p w:rsidR="00EE65A9"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5A0" w:rsidRPr="00303571">
        <w:rPr>
          <w:rFonts w:ascii="Times New Roman" w:hAnsi="Times New Roman" w:cs="Times New Roman"/>
          <w:sz w:val="28"/>
          <w:szCs w:val="28"/>
          <w:lang w:val="uk-UA"/>
        </w:rPr>
        <w:t xml:space="preserve"> Якщо рівень було пройдено, всі міни позначається прапорцями, а інші комірки відкриваються. Інформація про пройдений рівень оновлюється.</w:t>
      </w:r>
      <w:r w:rsidR="00EE65A9" w:rsidRPr="00EE65A9">
        <w:rPr>
          <w:rFonts w:ascii="Times New Roman" w:hAnsi="Times New Roman" w:cs="Times New Roman"/>
          <w:sz w:val="28"/>
          <w:szCs w:val="28"/>
          <w:lang w:val="uk-UA"/>
        </w:rPr>
        <w:t xml:space="preserve"> </w:t>
      </w:r>
      <w:r w:rsidR="00EE65A9">
        <w:rPr>
          <w:rFonts w:ascii="Times New Roman" w:hAnsi="Times New Roman" w:cs="Times New Roman"/>
          <w:sz w:val="28"/>
          <w:szCs w:val="28"/>
          <w:lang w:val="uk-UA"/>
        </w:rPr>
        <w:t xml:space="preserve">Значення нульового та першого елементів масиву </w:t>
      </w:r>
      <w:r w:rsidR="00EE65A9" w:rsidRPr="00EE65A9">
        <w:rPr>
          <w:rFonts w:ascii="Times New Roman" w:hAnsi="Times New Roman" w:cs="Times New Roman"/>
          <w:sz w:val="28"/>
          <w:szCs w:val="28"/>
          <w:lang w:val="uk-UA"/>
        </w:rPr>
        <w:t>_</w:t>
      </w:r>
      <w:r w:rsidR="00EE65A9">
        <w:rPr>
          <w:rFonts w:ascii="Times New Roman" w:hAnsi="Times New Roman" w:cs="Times New Roman"/>
          <w:sz w:val="28"/>
          <w:szCs w:val="28"/>
          <w:lang w:val="en-US"/>
        </w:rPr>
        <w:t>LvlInfo</w:t>
      </w:r>
      <w:r w:rsidR="00EE65A9" w:rsidRPr="00EE65A9">
        <w:rPr>
          <w:rFonts w:ascii="Times New Roman" w:hAnsi="Times New Roman" w:cs="Times New Roman"/>
          <w:sz w:val="28"/>
          <w:szCs w:val="28"/>
          <w:lang w:val="uk-UA"/>
        </w:rPr>
        <w:t xml:space="preserve"> </w:t>
      </w:r>
      <w:r w:rsidR="00EE65A9">
        <w:rPr>
          <w:rFonts w:ascii="Times New Roman" w:hAnsi="Times New Roman" w:cs="Times New Roman"/>
          <w:sz w:val="28"/>
          <w:szCs w:val="28"/>
          <w:lang w:val="uk-UA"/>
        </w:rPr>
        <w:t xml:space="preserve">збільшується на 1, потім порівнюється час, за який було пройдено рівень, зі значенням третього елементу масиву. Якщо він менший, то значенню елементу буде присвоєно час проходження рівня. Потім вираховується середній час по формулі </w:t>
      </w:r>
      <w:r w:rsidR="00EE65A9" w:rsidRPr="00EE65A9">
        <w:rPr>
          <w:rFonts w:ascii="Times New Roman" w:hAnsi="Times New Roman" w:cs="Times New Roman"/>
          <w:sz w:val="28"/>
          <w:szCs w:val="28"/>
          <w:lang w:val="uk-UA"/>
        </w:rPr>
        <w:t>(</w:t>
      </w:r>
      <w:r w:rsidR="00EE65A9">
        <w:rPr>
          <w:rFonts w:ascii="Times New Roman" w:hAnsi="Times New Roman" w:cs="Times New Roman"/>
          <w:sz w:val="28"/>
          <w:szCs w:val="28"/>
          <w:lang w:val="en-US"/>
        </w:rPr>
        <w:t>LvlInfo</w:t>
      </w:r>
      <w:r w:rsidR="00EE65A9" w:rsidRPr="00EE65A9">
        <w:rPr>
          <w:rFonts w:ascii="Times New Roman" w:hAnsi="Times New Roman" w:cs="Times New Roman"/>
          <w:sz w:val="28"/>
          <w:szCs w:val="28"/>
          <w:lang w:val="uk-UA"/>
        </w:rPr>
        <w:t>[3]*(</w:t>
      </w:r>
      <w:r w:rsidR="00EE65A9">
        <w:rPr>
          <w:rFonts w:ascii="Times New Roman" w:hAnsi="Times New Roman" w:cs="Times New Roman"/>
          <w:sz w:val="28"/>
          <w:szCs w:val="28"/>
          <w:lang w:val="en-US"/>
        </w:rPr>
        <w:t>LvlInfo</w:t>
      </w:r>
      <w:r w:rsidR="00EE65A9" w:rsidRPr="00EE65A9">
        <w:rPr>
          <w:rFonts w:ascii="Times New Roman" w:hAnsi="Times New Roman" w:cs="Times New Roman"/>
          <w:sz w:val="28"/>
          <w:szCs w:val="28"/>
          <w:lang w:val="uk-UA"/>
        </w:rPr>
        <w:t>[0]-1)</w:t>
      </w:r>
      <w:r w:rsidR="00EE65A9">
        <w:rPr>
          <w:rFonts w:ascii="Times New Roman" w:hAnsi="Times New Roman" w:cs="Times New Roman"/>
          <w:sz w:val="28"/>
          <w:szCs w:val="28"/>
          <w:lang w:val="uk-UA"/>
        </w:rPr>
        <w:t xml:space="preserve"> </w:t>
      </w:r>
      <w:r w:rsidR="00EE65A9" w:rsidRPr="00EE65A9">
        <w:rPr>
          <w:rFonts w:ascii="Times New Roman" w:hAnsi="Times New Roman" w:cs="Times New Roman"/>
          <w:sz w:val="28"/>
          <w:szCs w:val="28"/>
          <w:lang w:val="uk-UA"/>
        </w:rPr>
        <w:t>+</w:t>
      </w:r>
      <w:r w:rsidR="00EE65A9">
        <w:rPr>
          <w:rFonts w:ascii="Times New Roman" w:hAnsi="Times New Roman" w:cs="Times New Roman"/>
          <w:sz w:val="28"/>
          <w:szCs w:val="28"/>
          <w:lang w:val="uk-UA"/>
        </w:rPr>
        <w:t xml:space="preserve"> ЧАС_ПРОХОЖЕННЯ) / </w:t>
      </w:r>
      <w:r w:rsidR="00EE65A9">
        <w:rPr>
          <w:rFonts w:ascii="Times New Roman" w:hAnsi="Times New Roman" w:cs="Times New Roman"/>
          <w:sz w:val="28"/>
          <w:szCs w:val="28"/>
          <w:lang w:val="en-US"/>
        </w:rPr>
        <w:t>LvlInfo</w:t>
      </w:r>
      <w:r w:rsidR="00EE65A9" w:rsidRPr="00EE65A9">
        <w:rPr>
          <w:rFonts w:ascii="Times New Roman" w:hAnsi="Times New Roman" w:cs="Times New Roman"/>
          <w:sz w:val="28"/>
          <w:szCs w:val="28"/>
          <w:lang w:val="uk-UA"/>
        </w:rPr>
        <w:t>[0]</w:t>
      </w:r>
      <w:r w:rsidR="00EE65A9" w:rsidRPr="00EE65A9">
        <w:rPr>
          <w:rFonts w:ascii="Times New Roman" w:hAnsi="Times New Roman" w:cs="Times New Roman"/>
          <w:sz w:val="28"/>
          <w:szCs w:val="28"/>
        </w:rPr>
        <w:t xml:space="preserve">. </w:t>
      </w:r>
      <w:r w:rsidR="00EE65A9">
        <w:rPr>
          <w:rFonts w:ascii="Times New Roman" w:hAnsi="Times New Roman" w:cs="Times New Roman"/>
          <w:sz w:val="28"/>
          <w:szCs w:val="28"/>
          <w:lang w:val="uk-UA"/>
        </w:rPr>
        <w:t>Тобто попередній середній час множиться на кількість зіграних разів з перемогою до цієї перемоги, додається ще одне значення часу, а потім ділиться на оновлене значення перемог.</w:t>
      </w:r>
    </w:p>
    <w:p w:rsidR="00AF35A0" w:rsidRPr="00303571" w:rsidRDefault="00EE65A9" w:rsidP="00EE65A9">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5A0" w:rsidRPr="00303571">
        <w:rPr>
          <w:rFonts w:ascii="Times New Roman" w:hAnsi="Times New Roman" w:cs="Times New Roman"/>
          <w:sz w:val="28"/>
          <w:szCs w:val="28"/>
          <w:lang w:val="uk-UA"/>
        </w:rPr>
        <w:t>Якщо рівень не було пройдено, всі непомічені міни позначаються мінами, всі інші комірки залишаються без змін. Інформація про рівень оновлюється</w:t>
      </w:r>
      <w:r>
        <w:rPr>
          <w:rFonts w:ascii="Times New Roman" w:hAnsi="Times New Roman" w:cs="Times New Roman"/>
          <w:sz w:val="28"/>
          <w:szCs w:val="28"/>
          <w:lang w:val="uk-UA"/>
        </w:rPr>
        <w:t>. У цьому випадку значення першого елементу масиву збільшується на 1</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MainMenuToolStripMenuItem_Click(object sender, EventArgs e) - подія, що відбувається при натисканні кнопки Main Menu. У ній викликаються функції Clearing, _Update, showAll</w:t>
      </w:r>
      <w:r w:rsidR="00677691">
        <w:rPr>
          <w:rFonts w:ascii="Times New Roman" w:hAnsi="Times New Roman" w:cs="Times New Roman"/>
          <w:sz w:val="28"/>
          <w:szCs w:val="28"/>
          <w:lang w:val="uk-UA"/>
        </w:rPr>
        <w:t>. Тобто всі непотрібні елементи знищаться, змінні обнуляться, інформація буде оновлена, а всі елементи головного меню з'являться на екрані.</w:t>
      </w:r>
    </w:p>
    <w:p w:rsidR="0067769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Game(int n, int m, int k) - функція, яка відбувається при натисканні кнопки якогось з рівнів. Тут створюється секундомір, який очікує першого натискання і потім починає працювати, створюється ігрове поле розміру n*m, елементи для відображення кількості непозначених мін</w:t>
      </w:r>
      <w:r w:rsidR="00677691">
        <w:rPr>
          <w:rFonts w:ascii="Times New Roman" w:hAnsi="Times New Roman" w:cs="Times New Roman"/>
          <w:sz w:val="28"/>
          <w:szCs w:val="28"/>
          <w:lang w:val="uk-UA"/>
        </w:rPr>
        <w:t xml:space="preserve">. </w:t>
      </w:r>
    </w:p>
    <w:p w:rsidR="00AF35A0" w:rsidRPr="00303571"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створенні комірок для ігрового поля їм задається їхнє положення на ігровому полі, розміри, колір, положення на формі, тип та розмір шрифту, значення </w:t>
      </w:r>
      <w:r>
        <w:rPr>
          <w:rFonts w:ascii="Times New Roman" w:hAnsi="Times New Roman" w:cs="Times New Roman"/>
          <w:sz w:val="28"/>
          <w:szCs w:val="28"/>
          <w:lang w:val="en-US"/>
        </w:rPr>
        <w:t>Checked</w:t>
      </w:r>
      <w:r w:rsidRPr="00677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Flagged</w:t>
      </w:r>
      <w:r w:rsidRPr="00677691">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рисвоюються </w:t>
      </w:r>
      <w:r>
        <w:rPr>
          <w:rFonts w:ascii="Times New Roman" w:hAnsi="Times New Roman" w:cs="Times New Roman"/>
          <w:sz w:val="28"/>
          <w:szCs w:val="28"/>
          <w:lang w:val="en-US"/>
        </w:rPr>
        <w:t>false</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btnEasyLvl_Click(object sender, EventArgs e), btnLowmediumLvl_Click(object sender, EventArgs e), btnHighmediumLvl_Click(object sender, EventArgs e), btnHardLvl_Click(object sender, EventArgs e) - події, що відбуваються при натисканні на кнопку одного з рівнів у головному меню. У них змінні </w:t>
      </w:r>
      <w:r w:rsidRPr="00303571">
        <w:rPr>
          <w:rFonts w:ascii="Times New Roman" w:hAnsi="Times New Roman" w:cs="Times New Roman"/>
          <w:sz w:val="28"/>
          <w:szCs w:val="28"/>
          <w:lang w:val="uk-UA"/>
        </w:rPr>
        <w:lastRenderedPageBreak/>
        <w:t>fieldHeight, fieldWidth, levelDifficulty приймають відповідних значень, а потім викликається функція Gam</w:t>
      </w:r>
      <w:r w:rsidR="009C3961">
        <w:rPr>
          <w:rFonts w:ascii="Times New Roman" w:hAnsi="Times New Roman" w:cs="Times New Roman"/>
          <w:sz w:val="28"/>
          <w:szCs w:val="28"/>
          <w:lang w:val="uk-UA"/>
        </w:rPr>
        <w:t>e</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tickTimer(object sender, EventArgs e) - подія, яка відбувається при запуску секундоміра ( він вмикається після першого натискання комірки ). У ній постійно вираховується різниця між поточним часом та часом першого натискання. Потім час форматується у строку та виводиться на екран. Це дає можливість користувачу відслідковувати тривалість гри</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countFlags(Field node) - функція, яка приймає комірку як аргумент, вираховує кількість прапорців навколо неї та повертає це значення. Ця функція потрібна для  </w:t>
      </w:r>
      <w:r w:rsidR="00976E8A">
        <w:rPr>
          <w:rFonts w:ascii="Times New Roman" w:hAnsi="Times New Roman" w:cs="Times New Roman"/>
          <w:sz w:val="28"/>
          <w:szCs w:val="28"/>
          <w:lang w:val="uk-UA"/>
        </w:rPr>
        <w:t>автоматичного відкриття комірок</w:t>
      </w:r>
      <w:r w:rsidRPr="00303571">
        <w:rPr>
          <w:rFonts w:ascii="Times New Roman" w:hAnsi="Times New Roman" w:cs="Times New Roman"/>
          <w:sz w:val="28"/>
          <w:szCs w:val="28"/>
          <w:lang w:val="uk-UA"/>
        </w:rPr>
        <w:t>.</w:t>
      </w:r>
    </w:p>
    <w:p w:rsidR="00AF35A0" w:rsidRPr="0030357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countClosed(Field node) - функція, яка приймає комірку як аргумент, вираховує кількість відкритих комірок навколо неї та повертає це значення. Ця функція потрібна для  авт</w:t>
      </w:r>
      <w:r w:rsidR="00976E8A">
        <w:rPr>
          <w:rFonts w:ascii="Times New Roman" w:hAnsi="Times New Roman" w:cs="Times New Roman"/>
          <w:sz w:val="28"/>
          <w:szCs w:val="28"/>
          <w:lang w:val="uk-UA"/>
        </w:rPr>
        <w:t>оматичного позначення прапорців</w:t>
      </w:r>
      <w:r w:rsidRPr="00303571">
        <w:rPr>
          <w:rFonts w:ascii="Times New Roman" w:hAnsi="Times New Roman" w:cs="Times New Roman"/>
          <w:sz w:val="28"/>
          <w:szCs w:val="28"/>
          <w:lang w:val="uk-UA"/>
        </w:rPr>
        <w:t>.</w:t>
      </w:r>
    </w:p>
    <w:p w:rsidR="00677691"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openField(Field node) - функція, яка виконується, к</w:t>
      </w:r>
      <w:r w:rsidR="00C643FF">
        <w:rPr>
          <w:rFonts w:ascii="Times New Roman" w:hAnsi="Times New Roman" w:cs="Times New Roman"/>
          <w:sz w:val="28"/>
          <w:szCs w:val="28"/>
          <w:lang w:val="uk-UA"/>
        </w:rPr>
        <w:t>оли комірку було натиснуто лівою</w:t>
      </w:r>
      <w:r w:rsidRPr="00303571">
        <w:rPr>
          <w:rFonts w:ascii="Times New Roman" w:hAnsi="Times New Roman" w:cs="Times New Roman"/>
          <w:sz w:val="28"/>
          <w:szCs w:val="28"/>
          <w:lang w:val="uk-UA"/>
        </w:rPr>
        <w:t xml:space="preserve"> кнопкою миші. </w:t>
      </w:r>
    </w:p>
    <w:p w:rsidR="00677691"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5A0" w:rsidRPr="00303571">
        <w:rPr>
          <w:rFonts w:ascii="Times New Roman" w:hAnsi="Times New Roman" w:cs="Times New Roman"/>
          <w:sz w:val="28"/>
          <w:szCs w:val="28"/>
          <w:lang w:val="uk-UA"/>
        </w:rPr>
        <w:t xml:space="preserve">У ній спочатку перевіряється, чи було вже зроблене перше натискання. Якщо ні, то перш за все по ігровому полю розставляються міни таким чином, </w:t>
      </w:r>
      <w:r w:rsidR="00AF35A0" w:rsidRPr="00976E8A">
        <w:rPr>
          <w:rFonts w:ascii="Times New Roman" w:hAnsi="Times New Roman" w:cs="Times New Roman"/>
          <w:sz w:val="28"/>
          <w:szCs w:val="28"/>
          <w:lang w:val="uk-UA"/>
        </w:rPr>
        <w:t>що</w:t>
      </w:r>
      <w:r w:rsidR="00976E8A" w:rsidRPr="00976E8A">
        <w:rPr>
          <w:rFonts w:ascii="Times New Roman" w:hAnsi="Times New Roman" w:cs="Times New Roman"/>
          <w:sz w:val="28"/>
          <w:szCs w:val="28"/>
          <w:lang w:val="uk-UA"/>
        </w:rPr>
        <w:t>б</w:t>
      </w:r>
      <w:r w:rsidR="00AF35A0" w:rsidRPr="00303571">
        <w:rPr>
          <w:rFonts w:ascii="Times New Roman" w:hAnsi="Times New Roman" w:cs="Times New Roman"/>
          <w:sz w:val="28"/>
          <w:szCs w:val="28"/>
          <w:lang w:val="uk-UA"/>
        </w:rPr>
        <w:t xml:space="preserve"> вони не потрапили в окіл комірки першого натискання. Це </w:t>
      </w:r>
      <w:r w:rsidR="00AF35A0" w:rsidRPr="00976E8A">
        <w:rPr>
          <w:rFonts w:ascii="Times New Roman" w:hAnsi="Times New Roman" w:cs="Times New Roman"/>
          <w:sz w:val="28"/>
          <w:szCs w:val="28"/>
          <w:lang w:val="uk-UA"/>
        </w:rPr>
        <w:t>зроблене</w:t>
      </w:r>
      <w:r w:rsidR="00AF35A0" w:rsidRPr="00303571">
        <w:rPr>
          <w:rFonts w:ascii="Times New Roman" w:hAnsi="Times New Roman" w:cs="Times New Roman"/>
          <w:sz w:val="28"/>
          <w:szCs w:val="28"/>
          <w:lang w:val="uk-UA"/>
        </w:rPr>
        <w:t xml:space="preserve"> для того, щоб на початку рівня одразу відкрилась частина поля</w:t>
      </w:r>
      <w:r w:rsidR="00AF35A0" w:rsidRPr="00976E8A">
        <w:rPr>
          <w:rFonts w:ascii="Times New Roman" w:hAnsi="Times New Roman" w:cs="Times New Roman"/>
          <w:sz w:val="28"/>
          <w:szCs w:val="28"/>
          <w:lang w:val="uk-UA"/>
        </w:rPr>
        <w:t>.</w:t>
      </w:r>
      <w:r w:rsidR="00AF35A0" w:rsidRPr="002F4699">
        <w:rPr>
          <w:rFonts w:ascii="Times New Roman" w:hAnsi="Times New Roman" w:cs="Times New Roman"/>
          <w:color w:val="FF0000"/>
          <w:sz w:val="28"/>
          <w:szCs w:val="28"/>
          <w:lang w:val="uk-UA"/>
        </w:rPr>
        <w:t xml:space="preserve"> </w:t>
      </w:r>
      <w:r w:rsidR="00AF35A0" w:rsidRPr="00303571">
        <w:rPr>
          <w:rFonts w:ascii="Times New Roman" w:hAnsi="Times New Roman" w:cs="Times New Roman"/>
          <w:sz w:val="28"/>
          <w:szCs w:val="28"/>
          <w:lang w:val="uk-UA"/>
        </w:rPr>
        <w:t xml:space="preserve">Заводиться таймер з прив'язкою до події tickTimer. </w:t>
      </w:r>
    </w:p>
    <w:p w:rsidR="00677691"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5A0" w:rsidRPr="00303571">
        <w:rPr>
          <w:rFonts w:ascii="Times New Roman" w:hAnsi="Times New Roman" w:cs="Times New Roman"/>
          <w:sz w:val="28"/>
          <w:szCs w:val="28"/>
          <w:lang w:val="uk-UA"/>
        </w:rPr>
        <w:t xml:space="preserve">Якщо перше натискання вже було зроблено, можливі наступні випадки: </w:t>
      </w:r>
    </w:p>
    <w:p w:rsidR="00B733DA" w:rsidRDefault="00677691"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976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w:t>
      </w:r>
      <w:r w:rsidR="00AF35A0" w:rsidRPr="00303571">
        <w:rPr>
          <w:rFonts w:ascii="Times New Roman" w:hAnsi="Times New Roman" w:cs="Times New Roman"/>
          <w:sz w:val="28"/>
          <w:szCs w:val="28"/>
          <w:lang w:val="uk-UA"/>
        </w:rPr>
        <w:t xml:space="preserve"> натиснутій комірці знаходиться міна, ця комірка помічена прапорцем - тоді прапорець знімається, гра продовжується;</w:t>
      </w:r>
    </w:p>
    <w:p w:rsidR="00B733DA" w:rsidRDefault="00B733DA"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2) У</w:t>
      </w:r>
      <w:r w:rsidR="00AF35A0" w:rsidRPr="00303571">
        <w:rPr>
          <w:rFonts w:ascii="Times New Roman" w:hAnsi="Times New Roman" w:cs="Times New Roman"/>
          <w:sz w:val="28"/>
          <w:szCs w:val="28"/>
          <w:lang w:val="uk-UA"/>
        </w:rPr>
        <w:t xml:space="preserve"> натиснутій комірці знаходиться міна, ця комірка не помічена прапорцем - тоді гра закінчується поразкою, користувачу виводиться відповідне повідомлення, викликається функція Finish, у якій аргумент passed приймає значення false;</w:t>
      </w:r>
    </w:p>
    <w:p w:rsidR="00B733DA" w:rsidRDefault="00B733DA"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sidR="00AF35A0" w:rsidRPr="0030357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F35A0" w:rsidRPr="00303571">
        <w:rPr>
          <w:rFonts w:ascii="Times New Roman" w:hAnsi="Times New Roman" w:cs="Times New Roman"/>
          <w:sz w:val="28"/>
          <w:szCs w:val="28"/>
          <w:lang w:val="uk-UA"/>
        </w:rPr>
        <w:t xml:space="preserve"> комірці та навколо неї мін немає, тобто значення комірки - 0 - тоді викликаються функції openField від всіх навколишніх комірок.</w:t>
      </w:r>
      <w:r>
        <w:rPr>
          <w:rFonts w:ascii="Times New Roman" w:hAnsi="Times New Roman" w:cs="Times New Roman"/>
          <w:sz w:val="28"/>
          <w:szCs w:val="28"/>
          <w:lang w:val="uk-UA"/>
        </w:rPr>
        <w:t xml:space="preserve"> </w:t>
      </w:r>
    </w:p>
    <w:p w:rsidR="009D075D" w:rsidRDefault="00B733DA"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F35A0" w:rsidRPr="00303571">
        <w:rPr>
          <w:rFonts w:ascii="Times New Roman" w:hAnsi="Times New Roman" w:cs="Times New Roman"/>
          <w:sz w:val="28"/>
          <w:szCs w:val="28"/>
          <w:lang w:val="uk-UA"/>
        </w:rPr>
        <w:t xml:space="preserve"> Варто зазначити, що у коді передбачені перевірки на те, де знаходиться натиснута комірка, аби не вийти за межі двовимірного масиву; </w:t>
      </w:r>
    </w:p>
    <w:p w:rsidR="00B733DA" w:rsidRDefault="009D075D" w:rsidP="009D075D">
      <w:pPr>
        <w:pStyle w:val="a5"/>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4) К</w:t>
      </w:r>
      <w:r w:rsidR="00AF35A0" w:rsidRPr="00303571">
        <w:rPr>
          <w:rFonts w:ascii="Times New Roman" w:hAnsi="Times New Roman" w:cs="Times New Roman"/>
          <w:sz w:val="28"/>
          <w:szCs w:val="28"/>
          <w:lang w:val="uk-UA"/>
        </w:rPr>
        <w:t xml:space="preserve">омірка порожня і невідкрита, навколо неї є міна(міни), тобто значення комірки 1-8 - тоді комірка відкривається; </w:t>
      </w:r>
    </w:p>
    <w:p w:rsidR="00AF35A0" w:rsidRPr="00303571" w:rsidRDefault="009D075D" w:rsidP="00677691">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B733DA">
        <w:rPr>
          <w:rFonts w:ascii="Times New Roman" w:hAnsi="Times New Roman" w:cs="Times New Roman"/>
          <w:sz w:val="28"/>
          <w:szCs w:val="28"/>
          <w:lang w:val="uk-UA"/>
        </w:rPr>
        <w:t>) К</w:t>
      </w:r>
      <w:r w:rsidR="00AF35A0" w:rsidRPr="00303571">
        <w:rPr>
          <w:rFonts w:ascii="Times New Roman" w:hAnsi="Times New Roman" w:cs="Times New Roman"/>
          <w:sz w:val="28"/>
          <w:szCs w:val="28"/>
          <w:lang w:val="uk-UA"/>
        </w:rPr>
        <w:t>омірка порожня і відкрита, навколо неї є міна(міни), тобто значення комірки 1-8 - тоді викликається функція countFlags і по можливості виконується виклик функції openField від всіх навколишніх комірок. Якщо кількість відкритих комірок дорівнює розміру поля</w:t>
      </w:r>
      <w:r>
        <w:rPr>
          <w:rFonts w:ascii="Times New Roman" w:hAnsi="Times New Roman" w:cs="Times New Roman"/>
          <w:sz w:val="28"/>
          <w:szCs w:val="28"/>
          <w:lang w:val="uk-UA"/>
        </w:rPr>
        <w:t xml:space="preserve"> мінус кількість мін, то </w:t>
      </w:r>
      <w:r w:rsidR="00AF35A0" w:rsidRPr="00303571">
        <w:rPr>
          <w:rFonts w:ascii="Times New Roman" w:hAnsi="Times New Roman" w:cs="Times New Roman"/>
          <w:sz w:val="28"/>
          <w:szCs w:val="28"/>
          <w:lang w:val="uk-UA"/>
        </w:rPr>
        <w:t>рівень завершується з перемогою. Викликаються функція Finish, у якій аргумен</w:t>
      </w:r>
      <w:r>
        <w:rPr>
          <w:rFonts w:ascii="Times New Roman" w:hAnsi="Times New Roman" w:cs="Times New Roman"/>
          <w:sz w:val="28"/>
          <w:szCs w:val="28"/>
          <w:lang w:val="uk-UA"/>
        </w:rPr>
        <w:t>т passed приймає значення true</w:t>
      </w:r>
    </w:p>
    <w:p w:rsidR="00B733DA" w:rsidRDefault="00AF35A0" w:rsidP="00AF35A0">
      <w:pPr>
        <w:pStyle w:val="a5"/>
        <w:numPr>
          <w:ilvl w:val="0"/>
          <w:numId w:val="16"/>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field_MouseDown(object sender, MouseEventArgs e) - подія, що відбувається при натисканні на комірку. Подія onMouseDown була обрана через те, що на відміну від події onClick, перша дозволяє відрізнити лівий та правий клік миші. </w:t>
      </w:r>
    </w:p>
    <w:p w:rsidR="00AF35A0" w:rsidRPr="00303571" w:rsidRDefault="00B733DA" w:rsidP="00B733DA">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5A0" w:rsidRPr="00303571">
        <w:rPr>
          <w:rFonts w:ascii="Times New Roman" w:hAnsi="Times New Roman" w:cs="Times New Roman"/>
          <w:sz w:val="28"/>
          <w:szCs w:val="28"/>
          <w:lang w:val="uk-UA"/>
        </w:rPr>
        <w:t xml:space="preserve">Отже, якщо користувач натиснув на комірку лівою кнопкою миші, то, як вже було зазначено, викликається функція  openField від натиснутої комірки. </w:t>
      </w:r>
    </w:p>
    <w:p w:rsidR="00B733DA" w:rsidRDefault="00B733DA" w:rsidP="00AF35A0">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5A0" w:rsidRPr="00303571">
        <w:rPr>
          <w:rFonts w:ascii="Times New Roman" w:hAnsi="Times New Roman" w:cs="Times New Roman"/>
          <w:sz w:val="28"/>
          <w:szCs w:val="28"/>
          <w:lang w:val="uk-UA"/>
        </w:rPr>
        <w:t xml:space="preserve">Якщо користувач натиснув на комірку правою кнопкою миші, то можливі наступні випадки: </w:t>
      </w:r>
    </w:p>
    <w:p w:rsidR="00B733DA" w:rsidRDefault="00B733DA" w:rsidP="00AF35A0">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1) К</w:t>
      </w:r>
      <w:r w:rsidR="00AF35A0" w:rsidRPr="00303571">
        <w:rPr>
          <w:rFonts w:ascii="Times New Roman" w:hAnsi="Times New Roman" w:cs="Times New Roman"/>
          <w:sz w:val="28"/>
          <w:szCs w:val="28"/>
          <w:lang w:val="uk-UA"/>
        </w:rPr>
        <w:t>омірка закрита і непомічена - тоді комірка помічається прапорцем, якщо комірка позначена правильно (тобто у ній знаходиться міна), то змінна mineCounter збільшується на 1, якщо mineCounter дорівнює кількості мін, то це означає, що всі міни позначено правильно і рівень завершується перемогою</w:t>
      </w:r>
      <w:r w:rsidR="008A6F16">
        <w:rPr>
          <w:rFonts w:ascii="Times New Roman" w:hAnsi="Times New Roman" w:cs="Times New Roman"/>
          <w:sz w:val="28"/>
          <w:szCs w:val="28"/>
          <w:lang w:val="uk-UA"/>
        </w:rPr>
        <w:t>.</w:t>
      </w:r>
      <w:r w:rsidR="00AF35A0" w:rsidRPr="00303571">
        <w:rPr>
          <w:rFonts w:ascii="Times New Roman" w:hAnsi="Times New Roman" w:cs="Times New Roman"/>
          <w:sz w:val="28"/>
          <w:szCs w:val="28"/>
          <w:lang w:val="uk-UA"/>
        </w:rPr>
        <w:t xml:space="preserve"> Викликаються функція Finish, у якій аргумент passed приймає значення true; </w:t>
      </w:r>
    </w:p>
    <w:p w:rsidR="00B733DA" w:rsidRDefault="00B733DA" w:rsidP="00AF35A0">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2) К</w:t>
      </w:r>
      <w:r w:rsidR="00AF35A0" w:rsidRPr="00303571">
        <w:rPr>
          <w:rFonts w:ascii="Times New Roman" w:hAnsi="Times New Roman" w:cs="Times New Roman"/>
          <w:sz w:val="28"/>
          <w:szCs w:val="28"/>
          <w:lang w:val="uk-UA"/>
        </w:rPr>
        <w:t xml:space="preserve">омірка закрита і помічена - тоді прапорець зникає, якщо у комірці знаходиться міна, то змінна mineCounter зменшується на 1; </w:t>
      </w:r>
    </w:p>
    <w:p w:rsidR="00AF35A0" w:rsidRDefault="00B733DA" w:rsidP="00AF35A0">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3) К</w:t>
      </w:r>
      <w:r w:rsidR="00AF35A0" w:rsidRPr="00303571">
        <w:rPr>
          <w:rFonts w:ascii="Times New Roman" w:hAnsi="Times New Roman" w:cs="Times New Roman"/>
          <w:sz w:val="28"/>
          <w:szCs w:val="28"/>
          <w:lang w:val="uk-UA"/>
        </w:rPr>
        <w:t xml:space="preserve">омірка відкрита - тоді викликається функція countClosed від натиснутої комірки і по можливості виконується </w:t>
      </w:r>
      <w:r w:rsidR="00AF35A0" w:rsidRPr="00976E8A">
        <w:rPr>
          <w:rFonts w:ascii="Times New Roman" w:hAnsi="Times New Roman" w:cs="Times New Roman"/>
          <w:sz w:val="28"/>
          <w:szCs w:val="28"/>
          <w:lang w:val="uk-UA"/>
        </w:rPr>
        <w:t>авто</w:t>
      </w:r>
      <w:r w:rsidR="00976E8A" w:rsidRPr="00976E8A">
        <w:rPr>
          <w:rFonts w:ascii="Times New Roman" w:hAnsi="Times New Roman" w:cs="Times New Roman"/>
          <w:sz w:val="28"/>
          <w:szCs w:val="28"/>
          <w:lang w:val="uk-UA"/>
        </w:rPr>
        <w:t>матичне</w:t>
      </w:r>
      <w:r w:rsidR="00AF35A0" w:rsidRPr="00976E8A">
        <w:rPr>
          <w:rFonts w:ascii="Times New Roman" w:hAnsi="Times New Roman" w:cs="Times New Roman"/>
          <w:sz w:val="28"/>
          <w:szCs w:val="28"/>
          <w:lang w:val="uk-UA"/>
        </w:rPr>
        <w:t xml:space="preserve"> позначення</w:t>
      </w:r>
      <w:r w:rsidR="00AF35A0" w:rsidRPr="002F4699">
        <w:rPr>
          <w:rFonts w:ascii="Times New Roman" w:hAnsi="Times New Roman" w:cs="Times New Roman"/>
          <w:color w:val="FF0000"/>
          <w:sz w:val="28"/>
          <w:szCs w:val="28"/>
          <w:lang w:val="uk-UA"/>
        </w:rPr>
        <w:t xml:space="preserve"> </w:t>
      </w:r>
      <w:r w:rsidR="00AF35A0" w:rsidRPr="00303571">
        <w:rPr>
          <w:rFonts w:ascii="Times New Roman" w:hAnsi="Times New Roman" w:cs="Times New Roman"/>
          <w:sz w:val="28"/>
          <w:szCs w:val="28"/>
          <w:lang w:val="uk-UA"/>
        </w:rPr>
        <w:t>навколишніх ко</w:t>
      </w:r>
      <w:r w:rsidR="00976E8A">
        <w:rPr>
          <w:rFonts w:ascii="Times New Roman" w:hAnsi="Times New Roman" w:cs="Times New Roman"/>
          <w:sz w:val="28"/>
          <w:szCs w:val="28"/>
          <w:lang w:val="uk-UA"/>
        </w:rPr>
        <w:t>мірок прапорцями</w:t>
      </w:r>
    </w:p>
    <w:p w:rsidR="00976E8A" w:rsidRDefault="00976E8A" w:rsidP="00AF35A0">
      <w:pPr>
        <w:pStyle w:val="a5"/>
        <w:ind w:firstLine="0"/>
        <w:jc w:val="both"/>
        <w:rPr>
          <w:rFonts w:ascii="Times New Roman" w:hAnsi="Times New Roman" w:cs="Times New Roman"/>
          <w:sz w:val="28"/>
          <w:szCs w:val="28"/>
          <w:lang w:val="uk-UA"/>
        </w:rPr>
      </w:pPr>
    </w:p>
    <w:p w:rsidR="00AF35A0" w:rsidRDefault="00AF35A0" w:rsidP="00976E8A">
      <w:pPr>
        <w:pStyle w:val="a5"/>
        <w:numPr>
          <w:ilvl w:val="0"/>
          <w:numId w:val="33"/>
        </w:numPr>
        <w:tabs>
          <w:tab w:val="left" w:pos="709"/>
        </w:tabs>
        <w:ind w:left="851" w:hanging="425"/>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 xml:space="preserve">helpToolStripMenuItem_Click(object sender, EventArgs e) - подія, що викликається при натисканні кнопки Help у меню-шапці. У браузері відкривається HTML - сторінка з правилами, прикладами, порадами. </w:t>
      </w:r>
    </w:p>
    <w:p w:rsidR="00100818" w:rsidRPr="002F36F2" w:rsidRDefault="00100818" w:rsidP="002F36F2">
      <w:pPr>
        <w:pStyle w:val="a5"/>
        <w:numPr>
          <w:ilvl w:val="0"/>
          <w:numId w:val="33"/>
        </w:numPr>
        <w:ind w:left="851" w:hanging="425"/>
        <w:jc w:val="both"/>
        <w:rPr>
          <w:rFonts w:ascii="Times New Roman" w:hAnsi="Times New Roman" w:cs="Times New Roman"/>
          <w:sz w:val="28"/>
          <w:szCs w:val="28"/>
          <w:lang w:val="uk-UA"/>
        </w:rPr>
      </w:pPr>
      <w:r w:rsidRPr="002F36F2">
        <w:rPr>
          <w:rFonts w:ascii="Times New Roman" w:hAnsi="Times New Roman" w:cs="Times New Roman"/>
          <w:sz w:val="28"/>
          <w:szCs w:val="28"/>
          <w:lang w:val="uk-UA"/>
        </w:rPr>
        <w:t>exitToolStripMenuItem_Click(object sender, EventArgs e) - подія, що викликається при натисканні кнопки Exit. Вся інформація про статистику рівнів заноситься до файлу. Програма закривається.</w:t>
      </w:r>
    </w:p>
    <w:p w:rsidR="00AF35A0" w:rsidRPr="00303571" w:rsidRDefault="00AF35A0" w:rsidP="00AF35A0">
      <w:pPr>
        <w:pStyle w:val="a5"/>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 xml:space="preserve">Зауваження 1:  При позначенні прапорців або відображення мін при поразці, завантажуються відповідні картинки з ресурсів. Якщо користувач пошкодить або видалить ці файли, це не призведе до зупинки програми. Інформація буде відображатися текстом: для позначення прапорця буде використовуватися знак 'f ', для позначення міни - 'M'. </w:t>
      </w:r>
    </w:p>
    <w:p w:rsidR="00B733DA" w:rsidRDefault="00AF35A0" w:rsidP="00AF35A0">
      <w:pPr>
        <w:pStyle w:val="a5"/>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 xml:space="preserve">Зауваження 2: Під час розробки програми багато уваги приділялось інтерфейсу гри. На сьогоднішній день інтерфейс займає важливе місце, часто </w:t>
      </w:r>
      <w:r w:rsidR="0046024B">
        <w:rPr>
          <w:rFonts w:ascii="Times New Roman" w:hAnsi="Times New Roman" w:cs="Times New Roman"/>
          <w:sz w:val="28"/>
          <w:szCs w:val="28"/>
          <w:lang w:val="uk-UA"/>
        </w:rPr>
        <w:t>саме гарно оформл</w:t>
      </w:r>
      <w:r w:rsidR="002F36F2">
        <w:rPr>
          <w:rFonts w:ascii="Times New Roman" w:hAnsi="Times New Roman" w:cs="Times New Roman"/>
          <w:sz w:val="28"/>
          <w:szCs w:val="28"/>
          <w:lang w:val="uk-UA"/>
        </w:rPr>
        <w:t>ений додаток буде завантажений т</w:t>
      </w:r>
      <w:r w:rsidR="0046024B">
        <w:rPr>
          <w:rFonts w:ascii="Times New Roman" w:hAnsi="Times New Roman" w:cs="Times New Roman"/>
          <w:sz w:val="28"/>
          <w:szCs w:val="28"/>
          <w:lang w:val="uk-UA"/>
        </w:rPr>
        <w:t xml:space="preserve">а використаний, хоча може </w:t>
      </w:r>
      <w:r w:rsidR="002F36F2">
        <w:rPr>
          <w:rFonts w:ascii="Times New Roman" w:hAnsi="Times New Roman" w:cs="Times New Roman"/>
          <w:sz w:val="28"/>
          <w:szCs w:val="28"/>
          <w:lang w:val="uk-UA"/>
        </w:rPr>
        <w:t>будим менш функціональним</w:t>
      </w:r>
      <w:r w:rsidR="0046024B">
        <w:rPr>
          <w:rFonts w:ascii="Times New Roman" w:hAnsi="Times New Roman" w:cs="Times New Roman"/>
          <w:sz w:val="28"/>
          <w:szCs w:val="28"/>
          <w:lang w:val="uk-UA"/>
        </w:rPr>
        <w:t>.</w:t>
      </w:r>
      <w:r w:rsidRPr="00303571">
        <w:rPr>
          <w:rFonts w:ascii="Times New Roman" w:hAnsi="Times New Roman" w:cs="Times New Roman"/>
          <w:sz w:val="28"/>
          <w:szCs w:val="28"/>
          <w:lang w:val="uk-UA"/>
        </w:rPr>
        <w:t xml:space="preserve"> </w:t>
      </w:r>
    </w:p>
    <w:p w:rsidR="0046024B" w:rsidRPr="0046024B" w:rsidRDefault="00B733DA" w:rsidP="00AF35A0">
      <w:pPr>
        <w:pStyle w:val="a5"/>
        <w:ind w:firstLine="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00AF35A0" w:rsidRPr="0046024B">
        <w:rPr>
          <w:rFonts w:ascii="Times New Roman" w:hAnsi="Times New Roman" w:cs="Times New Roman"/>
          <w:sz w:val="28"/>
          <w:szCs w:val="28"/>
          <w:lang w:val="uk-UA"/>
        </w:rPr>
        <w:t xml:space="preserve">У </w:t>
      </w:r>
      <w:r w:rsidR="00EC3AF4" w:rsidRPr="0046024B">
        <w:rPr>
          <w:rFonts w:ascii="Times New Roman" w:hAnsi="Times New Roman" w:cs="Times New Roman"/>
          <w:sz w:val="28"/>
          <w:szCs w:val="28"/>
          <w:lang w:val="uk-UA"/>
        </w:rPr>
        <w:t xml:space="preserve">підрозділі </w:t>
      </w:r>
      <w:r w:rsidR="00AF35A0" w:rsidRPr="0046024B">
        <w:rPr>
          <w:rFonts w:ascii="Times New Roman" w:hAnsi="Times New Roman" w:cs="Times New Roman"/>
          <w:sz w:val="28"/>
          <w:szCs w:val="28"/>
          <w:lang w:val="uk-UA"/>
        </w:rPr>
        <w:t xml:space="preserve">6.2 присутні скріншоти програми, де можна побачити, з якою увагою </w:t>
      </w:r>
      <w:r w:rsidR="0046024B" w:rsidRPr="0046024B">
        <w:rPr>
          <w:rFonts w:ascii="Times New Roman" w:hAnsi="Times New Roman" w:cs="Times New Roman"/>
          <w:sz w:val="28"/>
          <w:szCs w:val="28"/>
          <w:lang w:val="uk-UA"/>
        </w:rPr>
        <w:t>обирались</w:t>
      </w:r>
      <w:r w:rsidR="00AF35A0" w:rsidRPr="0046024B">
        <w:rPr>
          <w:rFonts w:ascii="Times New Roman" w:hAnsi="Times New Roman" w:cs="Times New Roman"/>
          <w:sz w:val="28"/>
          <w:szCs w:val="28"/>
          <w:lang w:val="uk-UA"/>
        </w:rPr>
        <w:t xml:space="preserve"> кольори ігрового поля та комірок. Закрите поле має темно-червоний колір. Він не дратує очі та пробуджує уваги й кмітливість. Відкриті комірки мають рожевий колір - він символізує безпеку. Тобто якщо комірка відкрита, то на неї вже не слід звертати увагу</w:t>
      </w:r>
      <w:r w:rsidR="00AF35A0" w:rsidRPr="00303571">
        <w:rPr>
          <w:rFonts w:ascii="Times New Roman" w:hAnsi="Times New Roman" w:cs="Times New Roman"/>
          <w:sz w:val="28"/>
          <w:szCs w:val="28"/>
          <w:lang w:val="uk-UA"/>
        </w:rPr>
        <w:t>.</w:t>
      </w:r>
      <w:r w:rsidR="0046024B">
        <w:rPr>
          <w:rFonts w:ascii="Times New Roman" w:hAnsi="Times New Roman" w:cs="Times New Roman"/>
          <w:sz w:val="28"/>
          <w:szCs w:val="28"/>
          <w:lang w:val="uk-UA"/>
        </w:rPr>
        <w:t xml:space="preserve"> </w:t>
      </w:r>
      <w:r w:rsidR="0046024B" w:rsidRPr="0057152A">
        <w:rPr>
          <w:rFonts w:ascii="Times New Roman" w:hAnsi="Times New Roman" w:cs="Times New Roman"/>
          <w:sz w:val="28"/>
          <w:szCs w:val="28"/>
        </w:rPr>
        <w:t>[3]</w:t>
      </w:r>
    </w:p>
    <w:p w:rsidR="00AF35A0" w:rsidRDefault="00B733DA" w:rsidP="00AF35A0">
      <w:pPr>
        <w:pStyle w:val="a5"/>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F35A0" w:rsidRPr="0057152A" w:rsidRDefault="00AF35A0" w:rsidP="0057152A">
      <w:pPr>
        <w:ind w:firstLine="0"/>
        <w:jc w:val="both"/>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4.2 Вхідні дані та вихідні дані</w:t>
      </w:r>
    </w:p>
    <w:p w:rsidR="00AF35A0" w:rsidRPr="00303571" w:rsidRDefault="00AF35A0" w:rsidP="00AF35A0">
      <w:pPr>
        <w:ind w:firstLine="709"/>
        <w:jc w:val="both"/>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p>
    <w:p w:rsidR="00AF35A0" w:rsidRPr="00303571" w:rsidRDefault="00AF35A0" w:rsidP="00AF35A0">
      <w:pPr>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Вхідними даними є файл зі збереженою інформацією про статистику рівнів. Він обробляється одразу ж при запуску програми.</w:t>
      </w:r>
    </w:p>
    <w:p w:rsidR="00AF35A0" w:rsidRPr="00303571" w:rsidRDefault="00AF35A0" w:rsidP="00AF35A0">
      <w:pPr>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При закінченні користування програмою, оновлена статистика заноситься назад до текстового файлу.</w:t>
      </w:r>
    </w:p>
    <w:p w:rsidR="00AF35A0" w:rsidRPr="00303571" w:rsidRDefault="00AF35A0" w:rsidP="00AF35A0">
      <w:pPr>
        <w:ind w:left="424"/>
        <w:jc w:val="both"/>
        <w:rPr>
          <w:rFonts w:ascii="Times New Roman" w:hAnsi="Times New Roman" w:cs="Times New Roman"/>
          <w:sz w:val="28"/>
          <w:szCs w:val="28"/>
          <w:lang w:val="uk-UA"/>
        </w:rPr>
      </w:pPr>
    </w:p>
    <w:p w:rsidR="00AF35A0" w:rsidRPr="00303571" w:rsidRDefault="00AF35A0" w:rsidP="00AF35A0">
      <w:pPr>
        <w:pStyle w:val="a5"/>
        <w:numPr>
          <w:ilvl w:val="1"/>
          <w:numId w:val="18"/>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 xml:space="preserve"> Опис усіх повідомлень</w:t>
      </w:r>
    </w:p>
    <w:p w:rsidR="00AF35A0" w:rsidRPr="00303571" w:rsidRDefault="00AF35A0" w:rsidP="00AF35A0">
      <w:pPr>
        <w:ind w:left="720" w:firstLine="0"/>
        <w:jc w:val="both"/>
        <w:rPr>
          <w:rFonts w:ascii="Times New Roman" w:hAnsi="Times New Roman" w:cs="Times New Roman"/>
          <w:sz w:val="28"/>
          <w:szCs w:val="28"/>
          <w:lang w:val="uk-UA"/>
        </w:rPr>
      </w:pPr>
    </w:p>
    <w:p w:rsidR="00AF35A0" w:rsidRPr="00303571" w:rsidRDefault="00AF35A0" w:rsidP="00AF35A0">
      <w:pPr>
        <w:ind w:left="720" w:firstLine="0"/>
        <w:jc w:val="both"/>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ід час користування програмою користувач може отримати повідомлення</w:t>
      </w:r>
    </w:p>
    <w:p w:rsidR="00AF35A0" w:rsidRDefault="00AF35A0" w:rsidP="00AF35A0">
      <w:pPr>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ро поразку або перемогу під час проходження рівня, а також повідомлення про відсутність певних файлів, якщо їх було видалено або пошкоджено.</w:t>
      </w:r>
    </w:p>
    <w:p w:rsidR="00AF35A0" w:rsidRDefault="00AF35A0" w:rsidP="00AF35A0">
      <w:pPr>
        <w:ind w:firstLine="0"/>
        <w:jc w:val="both"/>
        <w:rPr>
          <w:rFonts w:ascii="Times New Roman" w:hAnsi="Times New Roman" w:cs="Times New Roman"/>
          <w:sz w:val="28"/>
          <w:szCs w:val="28"/>
          <w:lang w:val="uk-UA"/>
        </w:rPr>
      </w:pPr>
    </w:p>
    <w:p w:rsidR="00AF35A0" w:rsidRDefault="00AF35A0"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rPr>
      </w:pPr>
    </w:p>
    <w:p w:rsidR="00B733DA" w:rsidRDefault="00B733DA" w:rsidP="00AF35A0">
      <w:pPr>
        <w:ind w:firstLine="0"/>
        <w:jc w:val="both"/>
        <w:rPr>
          <w:rFonts w:ascii="Times New Roman" w:hAnsi="Times New Roman" w:cs="Times New Roman"/>
          <w:sz w:val="28"/>
          <w:szCs w:val="28"/>
          <w:lang w:val="uk-UA"/>
        </w:rPr>
      </w:pPr>
    </w:p>
    <w:p w:rsidR="0046024B" w:rsidRDefault="0046024B" w:rsidP="00AF35A0">
      <w:pPr>
        <w:ind w:firstLine="0"/>
        <w:jc w:val="both"/>
        <w:rPr>
          <w:rFonts w:ascii="Times New Roman" w:hAnsi="Times New Roman" w:cs="Times New Roman"/>
          <w:sz w:val="28"/>
          <w:szCs w:val="28"/>
          <w:lang w:val="uk-UA"/>
        </w:rPr>
      </w:pPr>
    </w:p>
    <w:p w:rsidR="0046024B" w:rsidRDefault="0046024B" w:rsidP="00AF35A0">
      <w:pPr>
        <w:ind w:firstLine="0"/>
        <w:jc w:val="both"/>
        <w:rPr>
          <w:rFonts w:ascii="Times New Roman" w:hAnsi="Times New Roman" w:cs="Times New Roman"/>
          <w:sz w:val="28"/>
          <w:szCs w:val="28"/>
          <w:lang w:val="uk-UA"/>
        </w:rPr>
      </w:pPr>
    </w:p>
    <w:p w:rsidR="0046024B" w:rsidRDefault="0046024B" w:rsidP="00AF35A0">
      <w:pPr>
        <w:ind w:firstLine="0"/>
        <w:jc w:val="both"/>
        <w:rPr>
          <w:rFonts w:ascii="Times New Roman" w:hAnsi="Times New Roman" w:cs="Times New Roman"/>
          <w:sz w:val="28"/>
          <w:szCs w:val="28"/>
          <w:lang w:val="uk-UA"/>
        </w:rPr>
      </w:pPr>
    </w:p>
    <w:p w:rsidR="0046024B" w:rsidRDefault="0046024B" w:rsidP="00AF35A0">
      <w:pPr>
        <w:ind w:firstLine="0"/>
        <w:jc w:val="both"/>
        <w:rPr>
          <w:rFonts w:ascii="Times New Roman" w:hAnsi="Times New Roman" w:cs="Times New Roman"/>
          <w:sz w:val="28"/>
          <w:szCs w:val="28"/>
          <w:lang w:val="uk-UA"/>
        </w:rPr>
      </w:pPr>
    </w:p>
    <w:p w:rsidR="0046024B" w:rsidRPr="0046024B" w:rsidRDefault="0046024B" w:rsidP="00AF35A0">
      <w:pPr>
        <w:ind w:firstLine="0"/>
        <w:jc w:val="both"/>
        <w:rPr>
          <w:rFonts w:ascii="Times New Roman" w:hAnsi="Times New Roman" w:cs="Times New Roman"/>
          <w:sz w:val="28"/>
          <w:szCs w:val="28"/>
          <w:lang w:val="uk-UA"/>
        </w:rPr>
      </w:pPr>
    </w:p>
    <w:p w:rsidR="00B733DA" w:rsidRDefault="00B733DA" w:rsidP="00AF35A0">
      <w:pPr>
        <w:ind w:firstLine="0"/>
        <w:jc w:val="both"/>
        <w:rPr>
          <w:rFonts w:ascii="Times New Roman" w:hAnsi="Times New Roman" w:cs="Times New Roman"/>
          <w:sz w:val="28"/>
          <w:szCs w:val="28"/>
        </w:rPr>
      </w:pPr>
    </w:p>
    <w:p w:rsidR="00E874DF" w:rsidRDefault="00E874DF" w:rsidP="00AF35A0">
      <w:pPr>
        <w:ind w:firstLine="0"/>
        <w:jc w:val="both"/>
        <w:rPr>
          <w:rFonts w:ascii="Times New Roman" w:hAnsi="Times New Roman" w:cs="Times New Roman"/>
          <w:sz w:val="28"/>
          <w:szCs w:val="28"/>
        </w:rPr>
      </w:pPr>
    </w:p>
    <w:p w:rsidR="00E874DF" w:rsidRDefault="00E874DF" w:rsidP="00AF35A0">
      <w:pPr>
        <w:ind w:firstLine="0"/>
        <w:jc w:val="both"/>
        <w:rPr>
          <w:rFonts w:ascii="Times New Roman" w:hAnsi="Times New Roman" w:cs="Times New Roman"/>
          <w:sz w:val="28"/>
          <w:szCs w:val="28"/>
        </w:rPr>
      </w:pPr>
    </w:p>
    <w:p w:rsidR="00E874DF" w:rsidRDefault="00E874DF" w:rsidP="00AF35A0">
      <w:pPr>
        <w:ind w:firstLine="0"/>
        <w:jc w:val="both"/>
        <w:rPr>
          <w:rFonts w:ascii="Times New Roman" w:hAnsi="Times New Roman" w:cs="Times New Roman"/>
          <w:sz w:val="28"/>
          <w:szCs w:val="28"/>
        </w:rPr>
      </w:pPr>
    </w:p>
    <w:p w:rsidR="00E874DF" w:rsidRPr="00E91941" w:rsidRDefault="00E874DF" w:rsidP="00AF35A0">
      <w:pPr>
        <w:ind w:firstLine="0"/>
        <w:jc w:val="both"/>
        <w:rPr>
          <w:rFonts w:ascii="Times New Roman" w:hAnsi="Times New Roman" w:cs="Times New Roman"/>
          <w:sz w:val="28"/>
          <w:szCs w:val="28"/>
        </w:rPr>
      </w:pPr>
    </w:p>
    <w:p w:rsidR="0046024B" w:rsidRPr="001110FB" w:rsidRDefault="00AF35A0" w:rsidP="00442D0C">
      <w:pPr>
        <w:pStyle w:val="a5"/>
        <w:numPr>
          <w:ilvl w:val="0"/>
          <w:numId w:val="18"/>
        </w:numPr>
        <w:ind w:left="708" w:firstLine="0"/>
        <w:jc w:val="center"/>
        <w:rPr>
          <w:rFonts w:ascii="Times New Roman" w:hAnsi="Times New Roman" w:cs="Times New Roman"/>
          <w:sz w:val="28"/>
          <w:szCs w:val="28"/>
          <w:lang w:val="uk-UA"/>
        </w:rPr>
      </w:pPr>
      <w:r w:rsidRPr="001110FB">
        <w:rPr>
          <w:rFonts w:ascii="Times New Roman" w:hAnsi="Times New Roman" w:cs="Times New Roman"/>
          <w:sz w:val="28"/>
          <w:szCs w:val="28"/>
          <w:lang w:val="uk-UA"/>
        </w:rPr>
        <w:lastRenderedPageBreak/>
        <w:t>ІНСТРУКЦІЯ ПРОГРАМІСТА</w:t>
      </w:r>
    </w:p>
    <w:p w:rsidR="0046024B" w:rsidRPr="00303571" w:rsidRDefault="0046024B" w:rsidP="0046024B">
      <w:pPr>
        <w:pStyle w:val="a5"/>
        <w:ind w:left="708"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5.1 Умови проектування</w:t>
      </w:r>
      <w:r>
        <w:rPr>
          <w:rFonts w:ascii="Times New Roman" w:hAnsi="Times New Roman" w:cs="Times New Roman"/>
          <w:sz w:val="28"/>
          <w:szCs w:val="28"/>
          <w:lang w:val="uk-UA"/>
        </w:rPr>
        <w:t xml:space="preserve"> та загальні відомості</w:t>
      </w:r>
    </w:p>
    <w:p w:rsidR="00AF35A0" w:rsidRDefault="00AF35A0" w:rsidP="00AF35A0">
      <w:pPr>
        <w:pStyle w:val="a5"/>
        <w:ind w:left="708" w:firstLine="0"/>
        <w:rPr>
          <w:rFonts w:ascii="Times New Roman" w:hAnsi="Times New Roman" w:cs="Times New Roman"/>
          <w:sz w:val="28"/>
          <w:szCs w:val="28"/>
          <w:lang w:val="uk-UA"/>
        </w:rPr>
      </w:pPr>
    </w:p>
    <w:p w:rsidR="0057152A" w:rsidRPr="00303571" w:rsidRDefault="0057152A" w:rsidP="00AF35A0">
      <w:pPr>
        <w:pStyle w:val="a5"/>
        <w:ind w:left="708" w:firstLine="0"/>
        <w:rPr>
          <w:rFonts w:ascii="Times New Roman" w:hAnsi="Times New Roman" w:cs="Times New Roman"/>
          <w:sz w:val="28"/>
          <w:szCs w:val="28"/>
          <w:lang w:val="uk-UA"/>
        </w:rPr>
      </w:pPr>
    </w:p>
    <w:p w:rsidR="00AF35A0" w:rsidRPr="0057152A" w:rsidRDefault="00AF35A0" w:rsidP="0057152A">
      <w:pPr>
        <w:pStyle w:val="a5"/>
        <w:ind w:left="708"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Назва програми – Minesweeper (з англійської мови - Сапер).</w:t>
      </w:r>
    </w:p>
    <w:p w:rsidR="00AF35A0" w:rsidRPr="00303571" w:rsidRDefault="00AF35A0" w:rsidP="00AF35A0">
      <w:pPr>
        <w:ind w:left="76"/>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Додаткове програмне забезпечення під час проектування програми не використовувалося.</w:t>
      </w:r>
      <w:r w:rsidRPr="00303571">
        <w:rPr>
          <w:rFonts w:ascii="Times New Roman" w:hAnsi="Times New Roman" w:cs="Times New Roman"/>
          <w:sz w:val="28"/>
          <w:szCs w:val="28"/>
          <w:lang w:val="uk-UA"/>
        </w:rPr>
        <w:tab/>
      </w:r>
    </w:p>
    <w:p w:rsidR="0046024B" w:rsidRPr="00303571" w:rsidRDefault="00AF35A0" w:rsidP="00AF35A0">
      <w:pPr>
        <w:ind w:left="76"/>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Середовище програмування Visual Studio 2017. Мова програмування C#.</w:t>
      </w:r>
    </w:p>
    <w:p w:rsidR="0046024B" w:rsidRPr="00651E7B" w:rsidRDefault="00AF35A0" w:rsidP="00AF35A0">
      <w:pPr>
        <w:jc w:val="both"/>
        <w:rPr>
          <w:rFonts w:ascii="Times New Roman" w:hAnsi="Times New Roman" w:cs="Times New Roman"/>
          <w:spacing w:val="20"/>
          <w:sz w:val="28"/>
          <w:szCs w:val="28"/>
          <w:lang w:val="uk-UA"/>
        </w:rPr>
      </w:pPr>
      <w:r w:rsidRPr="00303571">
        <w:rPr>
          <w:rFonts w:ascii="Times New Roman" w:hAnsi="Times New Roman" w:cs="Times New Roman"/>
          <w:sz w:val="28"/>
          <w:szCs w:val="28"/>
          <w:lang w:val="uk-UA"/>
        </w:rPr>
        <w:tab/>
        <w:t xml:space="preserve">5.1.1 </w:t>
      </w:r>
      <w:r w:rsidRPr="00651E7B">
        <w:rPr>
          <w:rFonts w:ascii="Times New Roman" w:hAnsi="Times New Roman" w:cs="Times New Roman"/>
          <w:spacing w:val="20"/>
          <w:sz w:val="28"/>
          <w:szCs w:val="28"/>
          <w:lang w:val="uk-UA"/>
        </w:rPr>
        <w:t>Характеристики платформи</w:t>
      </w:r>
      <w:r w:rsidR="00651E7B" w:rsidRPr="00651E7B">
        <w:rPr>
          <w:rFonts w:ascii="Times New Roman" w:hAnsi="Times New Roman" w:cs="Times New Roman"/>
          <w:spacing w:val="20"/>
          <w:sz w:val="28"/>
          <w:szCs w:val="28"/>
          <w:lang w:val="uk-UA"/>
        </w:rPr>
        <w:t>.</w:t>
      </w:r>
    </w:p>
    <w:p w:rsidR="00AF35A0" w:rsidRPr="00303571" w:rsidRDefault="00277F3A" w:rsidP="00AF35A0">
      <w:pPr>
        <w:jc w:val="both"/>
        <w:rPr>
          <w:rFonts w:ascii="Times New Roman" w:hAnsi="Times New Roman" w:cs="Times New Roman"/>
          <w:sz w:val="28"/>
          <w:szCs w:val="28"/>
          <w:lang w:val="uk-UA"/>
        </w:rPr>
      </w:pPr>
      <w:r>
        <w:rPr>
          <w:rFonts w:ascii="Times New Roman" w:hAnsi="Times New Roman" w:cs="Times New Roman"/>
          <w:sz w:val="28"/>
          <w:szCs w:val="28"/>
          <w:lang w:val="uk-UA"/>
        </w:rPr>
        <w:tab/>
        <w:t>Програма проектувалася на ПК</w:t>
      </w:r>
      <w:r w:rsidR="00AF35A0" w:rsidRPr="00303571">
        <w:rPr>
          <w:rFonts w:ascii="Times New Roman" w:hAnsi="Times New Roman" w:cs="Times New Roman"/>
          <w:sz w:val="28"/>
          <w:szCs w:val="28"/>
          <w:lang w:val="uk-UA"/>
        </w:rPr>
        <w:t xml:space="preserve"> наступними характеристиками:</w:t>
      </w:r>
    </w:p>
    <w:p w:rsidR="00AF35A0" w:rsidRPr="00303571" w:rsidRDefault="00AF35A0" w:rsidP="00AF35A0">
      <w:pPr>
        <w:pStyle w:val="a5"/>
        <w:numPr>
          <w:ilvl w:val="0"/>
          <w:numId w:val="21"/>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роцесор Intel Core i5-6200U 2.40GHZ</w:t>
      </w:r>
    </w:p>
    <w:p w:rsidR="00AF35A0" w:rsidRPr="00303571" w:rsidRDefault="00AF35A0" w:rsidP="00AF35A0">
      <w:pPr>
        <w:pStyle w:val="a5"/>
        <w:numPr>
          <w:ilvl w:val="0"/>
          <w:numId w:val="21"/>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кількість оперативної пам’яті 16 ГБ.</w:t>
      </w:r>
    </w:p>
    <w:p w:rsidR="00AF35A0" w:rsidRPr="00303571" w:rsidRDefault="00AF35A0" w:rsidP="00AF35A0">
      <w:pPr>
        <w:pStyle w:val="a5"/>
        <w:numPr>
          <w:ilvl w:val="0"/>
          <w:numId w:val="21"/>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операційна система Windows 10 Pro x64</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Для проектування програми не потрібні особливі периферійні пристрої. Достатньо комп’ютерної миші/тачпаду та монітору.</w:t>
      </w:r>
    </w:p>
    <w:p w:rsidR="00AF35A0" w:rsidRPr="00303571" w:rsidRDefault="00AF35A0" w:rsidP="00AF35A0">
      <w:pPr>
        <w:ind w:left="424"/>
        <w:rPr>
          <w:rFonts w:ascii="Times New Roman" w:hAnsi="Times New Roman" w:cs="Times New Roman"/>
          <w:sz w:val="28"/>
          <w:szCs w:val="28"/>
          <w:lang w:val="uk-UA"/>
        </w:rPr>
      </w:pPr>
    </w:p>
    <w:p w:rsidR="00AF35A0" w:rsidRPr="00303571" w:rsidRDefault="00AF35A0" w:rsidP="00AF35A0">
      <w:pPr>
        <w:ind w:left="424"/>
        <w:rPr>
          <w:rFonts w:ascii="Times New Roman" w:hAnsi="Times New Roman" w:cs="Times New Roman"/>
          <w:sz w:val="28"/>
          <w:szCs w:val="28"/>
          <w:lang w:val="uk-UA"/>
        </w:rPr>
      </w:pPr>
    </w:p>
    <w:p w:rsidR="00AF35A0" w:rsidRDefault="00AF35A0" w:rsidP="00AF35A0">
      <w:pPr>
        <w:ind w:left="720"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5.2 Керівництво розробника програми</w:t>
      </w:r>
    </w:p>
    <w:p w:rsidR="001110FB" w:rsidRDefault="001110FB" w:rsidP="00AF35A0">
      <w:pPr>
        <w:ind w:left="720" w:firstLine="0"/>
        <w:jc w:val="both"/>
        <w:rPr>
          <w:rFonts w:ascii="Times New Roman" w:hAnsi="Times New Roman" w:cs="Times New Roman"/>
          <w:sz w:val="28"/>
          <w:szCs w:val="28"/>
          <w:lang w:val="uk-UA"/>
        </w:rPr>
      </w:pPr>
    </w:p>
    <w:p w:rsidR="001110FB" w:rsidRPr="00303571" w:rsidRDefault="001110FB" w:rsidP="00AF35A0">
      <w:pPr>
        <w:ind w:left="720" w:firstLine="0"/>
        <w:jc w:val="both"/>
        <w:rPr>
          <w:rFonts w:ascii="Times New Roman" w:hAnsi="Times New Roman" w:cs="Times New Roman"/>
          <w:sz w:val="28"/>
          <w:szCs w:val="28"/>
          <w:lang w:val="uk-UA"/>
        </w:rPr>
      </w:pPr>
    </w:p>
    <w:p w:rsidR="00AF35A0" w:rsidRPr="00651E7B" w:rsidRDefault="00AF35A0" w:rsidP="00AF35A0">
      <w:pPr>
        <w:ind w:firstLine="708"/>
        <w:jc w:val="both"/>
        <w:rPr>
          <w:rFonts w:ascii="Times New Roman" w:hAnsi="Times New Roman" w:cs="Times New Roman"/>
          <w:spacing w:val="20"/>
          <w:sz w:val="28"/>
          <w:szCs w:val="28"/>
          <w:lang w:val="uk-UA"/>
        </w:rPr>
      </w:pPr>
      <w:r w:rsidRPr="00303571">
        <w:rPr>
          <w:rFonts w:ascii="Times New Roman" w:hAnsi="Times New Roman" w:cs="Times New Roman"/>
          <w:sz w:val="28"/>
          <w:szCs w:val="28"/>
          <w:lang w:val="uk-UA"/>
        </w:rPr>
        <w:t xml:space="preserve">5.2.1 </w:t>
      </w:r>
      <w:r w:rsidRPr="00651E7B">
        <w:rPr>
          <w:rFonts w:ascii="Times New Roman" w:hAnsi="Times New Roman" w:cs="Times New Roman"/>
          <w:spacing w:val="20"/>
          <w:sz w:val="28"/>
          <w:szCs w:val="28"/>
          <w:lang w:val="uk-UA"/>
        </w:rPr>
        <w:t>Опис етапів проектування програми</w:t>
      </w:r>
      <w:r w:rsidR="00651E7B">
        <w:rPr>
          <w:rFonts w:ascii="Times New Roman" w:hAnsi="Times New Roman" w:cs="Times New Roman"/>
          <w:spacing w:val="20"/>
          <w:sz w:val="28"/>
          <w:szCs w:val="28"/>
          <w:lang w:val="uk-UA"/>
        </w:rPr>
        <w:t>.</w:t>
      </w:r>
    </w:p>
    <w:p w:rsidR="00AF35A0" w:rsidRPr="00303571" w:rsidRDefault="00AF35A0" w:rsidP="00AF35A0">
      <w:pPr>
        <w:ind w:firstLine="708"/>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Етапи розробки програми:</w:t>
      </w:r>
    </w:p>
    <w:p w:rsidR="00AF35A0" w:rsidRPr="00303571" w:rsidRDefault="00AF35A0" w:rsidP="00AF35A0">
      <w:pPr>
        <w:pStyle w:val="a5"/>
        <w:numPr>
          <w:ilvl w:val="0"/>
          <w:numId w:val="22"/>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Завантаження Visual Studio Community 2017 з офіційного сайту Microsoft (https://www.visualstudio.com/ru/downloads/?rr=https%3A%2F%2Fw</w:t>
      </w:r>
      <w:r w:rsidR="00446A67">
        <w:rPr>
          <w:rFonts w:ascii="Times New Roman" w:hAnsi="Times New Roman" w:cs="Times New Roman"/>
          <w:sz w:val="28"/>
          <w:szCs w:val="28"/>
          <w:lang w:val="uk-UA"/>
        </w:rPr>
        <w:t>ww.google.com.ua%2F). Встановлення</w:t>
      </w:r>
      <w:r w:rsidRPr="00303571">
        <w:rPr>
          <w:rFonts w:ascii="Times New Roman" w:hAnsi="Times New Roman" w:cs="Times New Roman"/>
          <w:sz w:val="28"/>
          <w:szCs w:val="28"/>
          <w:lang w:val="uk-UA"/>
        </w:rPr>
        <w:t xml:space="preserve"> програм</w:t>
      </w:r>
      <w:r w:rsidR="00446A67">
        <w:rPr>
          <w:rFonts w:ascii="Times New Roman" w:hAnsi="Times New Roman" w:cs="Times New Roman"/>
          <w:sz w:val="28"/>
          <w:szCs w:val="28"/>
          <w:lang w:val="uk-UA"/>
        </w:rPr>
        <w:t>и</w:t>
      </w:r>
      <w:r w:rsidRPr="00303571">
        <w:rPr>
          <w:rFonts w:ascii="Times New Roman" w:hAnsi="Times New Roman" w:cs="Times New Roman"/>
          <w:sz w:val="28"/>
          <w:szCs w:val="28"/>
          <w:lang w:val="uk-UA"/>
        </w:rPr>
        <w:t>, дотримуючись всіх вказівок, які висвіч</w:t>
      </w:r>
      <w:r w:rsidR="00022016">
        <w:rPr>
          <w:rFonts w:ascii="Times New Roman" w:hAnsi="Times New Roman" w:cs="Times New Roman"/>
          <w:sz w:val="28"/>
          <w:szCs w:val="28"/>
          <w:lang w:val="uk-UA"/>
        </w:rPr>
        <w:t>уються при процесі встановлення</w:t>
      </w:r>
    </w:p>
    <w:p w:rsidR="00AF35A0" w:rsidRPr="00303571" w:rsidRDefault="00AF35A0" w:rsidP="00AF35A0">
      <w:pPr>
        <w:pStyle w:val="a5"/>
        <w:numPr>
          <w:ilvl w:val="0"/>
          <w:numId w:val="22"/>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Створення макету проекту:  форму головного меню з усіма їх елементами, створюються файли для збереження прогресу гри та результатів користувача, додання файлів - картинок до папки з ресурсами</w:t>
      </w:r>
      <w:r w:rsidR="00022016">
        <w:rPr>
          <w:rFonts w:ascii="Times New Roman" w:hAnsi="Times New Roman" w:cs="Times New Roman"/>
          <w:sz w:val="28"/>
          <w:szCs w:val="28"/>
          <w:lang w:val="uk-UA"/>
        </w:rPr>
        <w:t>, додання файлу з правилами гри</w:t>
      </w:r>
    </w:p>
    <w:p w:rsidR="00AF35A0" w:rsidRPr="00303571" w:rsidRDefault="00AF35A0" w:rsidP="00AF35A0">
      <w:pPr>
        <w:pStyle w:val="a5"/>
        <w:numPr>
          <w:ilvl w:val="0"/>
          <w:numId w:val="22"/>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Створення необхідного для цієї програми класу Field (див</w:t>
      </w:r>
      <w:r w:rsidR="00022016">
        <w:rPr>
          <w:rFonts w:ascii="Times New Roman" w:hAnsi="Times New Roman" w:cs="Times New Roman"/>
          <w:sz w:val="28"/>
          <w:szCs w:val="28"/>
          <w:lang w:val="uk-UA"/>
        </w:rPr>
        <w:t>ись підрозділ 3.1) і реалізування</w:t>
      </w:r>
      <w:r w:rsidRPr="00303571">
        <w:rPr>
          <w:rFonts w:ascii="Times New Roman" w:hAnsi="Times New Roman" w:cs="Times New Roman"/>
          <w:sz w:val="28"/>
          <w:szCs w:val="28"/>
          <w:lang w:val="uk-UA"/>
        </w:rPr>
        <w:t xml:space="preserve"> усі</w:t>
      </w:r>
      <w:r w:rsidR="00022016">
        <w:rPr>
          <w:rFonts w:ascii="Times New Roman" w:hAnsi="Times New Roman" w:cs="Times New Roman"/>
          <w:sz w:val="28"/>
          <w:szCs w:val="28"/>
          <w:lang w:val="uk-UA"/>
        </w:rPr>
        <w:t>х</w:t>
      </w:r>
      <w:r w:rsidRPr="00303571">
        <w:rPr>
          <w:rFonts w:ascii="Times New Roman" w:hAnsi="Times New Roman" w:cs="Times New Roman"/>
          <w:sz w:val="28"/>
          <w:szCs w:val="28"/>
          <w:lang w:val="uk-UA"/>
        </w:rPr>
        <w:t xml:space="preserve"> необхідні</w:t>
      </w:r>
      <w:r w:rsidR="00022016">
        <w:rPr>
          <w:rFonts w:ascii="Times New Roman" w:hAnsi="Times New Roman" w:cs="Times New Roman"/>
          <w:sz w:val="28"/>
          <w:szCs w:val="28"/>
          <w:lang w:val="uk-UA"/>
        </w:rPr>
        <w:t>х</w:t>
      </w:r>
      <w:r w:rsidRPr="00303571">
        <w:rPr>
          <w:rFonts w:ascii="Times New Roman" w:hAnsi="Times New Roman" w:cs="Times New Roman"/>
          <w:sz w:val="28"/>
          <w:szCs w:val="28"/>
          <w:lang w:val="uk-UA"/>
        </w:rPr>
        <w:t xml:space="preserve"> </w:t>
      </w:r>
      <w:r w:rsidR="00022016">
        <w:rPr>
          <w:rFonts w:ascii="Times New Roman" w:hAnsi="Times New Roman" w:cs="Times New Roman"/>
          <w:sz w:val="28"/>
          <w:szCs w:val="28"/>
          <w:lang w:val="uk-UA"/>
        </w:rPr>
        <w:t>функцій та обробників</w:t>
      </w:r>
      <w:r w:rsidRPr="00303571">
        <w:rPr>
          <w:rFonts w:ascii="Times New Roman" w:hAnsi="Times New Roman" w:cs="Times New Roman"/>
          <w:sz w:val="28"/>
          <w:szCs w:val="28"/>
          <w:lang w:val="uk-UA"/>
        </w:rPr>
        <w:t xml:space="preserve"> подій для елементів раніше створеного інтерфейсу (</w:t>
      </w:r>
      <w:r w:rsidRPr="0046024B">
        <w:rPr>
          <w:rFonts w:ascii="Times New Roman" w:hAnsi="Times New Roman" w:cs="Times New Roman"/>
          <w:sz w:val="28"/>
          <w:szCs w:val="28"/>
          <w:lang w:val="uk-UA"/>
        </w:rPr>
        <w:t>див</w:t>
      </w:r>
      <w:r w:rsidR="00EC3AF4" w:rsidRPr="0046024B">
        <w:rPr>
          <w:rFonts w:ascii="Times New Roman" w:hAnsi="Times New Roman" w:cs="Times New Roman"/>
          <w:sz w:val="28"/>
          <w:szCs w:val="28"/>
          <w:lang w:val="uk-UA"/>
        </w:rPr>
        <w:t>ись</w:t>
      </w:r>
      <w:r w:rsidRPr="00EC3AF4">
        <w:rPr>
          <w:rFonts w:ascii="Times New Roman" w:hAnsi="Times New Roman" w:cs="Times New Roman"/>
          <w:color w:val="FF0000"/>
          <w:sz w:val="28"/>
          <w:szCs w:val="28"/>
          <w:lang w:val="uk-UA"/>
        </w:rPr>
        <w:t xml:space="preserve"> </w:t>
      </w:r>
      <w:r w:rsidRPr="00303571">
        <w:rPr>
          <w:rFonts w:ascii="Times New Roman" w:hAnsi="Times New Roman" w:cs="Times New Roman"/>
          <w:sz w:val="28"/>
          <w:szCs w:val="28"/>
          <w:lang w:val="uk-UA"/>
        </w:rPr>
        <w:t xml:space="preserve">підрозділ 4.1). Під час цього етапу корисно використовувати офіційну документацію </w:t>
      </w:r>
      <w:r w:rsidR="00022016">
        <w:rPr>
          <w:rFonts w:ascii="Times New Roman" w:hAnsi="Times New Roman" w:cs="Times New Roman"/>
          <w:sz w:val="28"/>
          <w:szCs w:val="28"/>
          <w:lang w:val="uk-UA"/>
        </w:rPr>
        <w:t>Visual Studio від Microsoft [1]</w:t>
      </w:r>
    </w:p>
    <w:p w:rsidR="00AF35A0" w:rsidRPr="00303571" w:rsidRDefault="00AF35A0" w:rsidP="00AF35A0">
      <w:pPr>
        <w:pStyle w:val="a5"/>
        <w:numPr>
          <w:ilvl w:val="0"/>
          <w:numId w:val="22"/>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Необхідно скомпілювати програму та зібрати виконавчий файл за допомогою стандартного інтерфейсу Visual Studio 2017.</w:t>
      </w:r>
    </w:p>
    <w:p w:rsidR="00AF35A0" w:rsidRPr="00651E7B" w:rsidRDefault="00AF35A0" w:rsidP="00AF35A0">
      <w:pPr>
        <w:ind w:firstLine="709"/>
        <w:jc w:val="both"/>
        <w:rPr>
          <w:rFonts w:ascii="Times New Roman" w:hAnsi="Times New Roman" w:cs="Times New Roman"/>
          <w:spacing w:val="20"/>
          <w:sz w:val="28"/>
          <w:szCs w:val="28"/>
          <w:lang w:val="uk-UA"/>
        </w:rPr>
      </w:pPr>
      <w:r w:rsidRPr="00303571">
        <w:rPr>
          <w:rFonts w:ascii="Times New Roman" w:hAnsi="Times New Roman" w:cs="Times New Roman"/>
          <w:sz w:val="28"/>
          <w:szCs w:val="28"/>
          <w:lang w:val="uk-UA"/>
        </w:rPr>
        <w:t xml:space="preserve">5.2.2 </w:t>
      </w:r>
      <w:r w:rsidRPr="00651E7B">
        <w:rPr>
          <w:rFonts w:ascii="Times New Roman" w:hAnsi="Times New Roman" w:cs="Times New Roman"/>
          <w:spacing w:val="20"/>
          <w:sz w:val="28"/>
          <w:szCs w:val="28"/>
          <w:lang w:val="uk-UA"/>
        </w:rPr>
        <w:t>Оформлення інсталяції</w:t>
      </w:r>
      <w:r w:rsidR="00651E7B" w:rsidRPr="00651E7B">
        <w:rPr>
          <w:rFonts w:ascii="Times New Roman" w:hAnsi="Times New Roman" w:cs="Times New Roman"/>
          <w:spacing w:val="20"/>
          <w:sz w:val="28"/>
          <w:szCs w:val="28"/>
          <w:lang w:val="uk-UA"/>
        </w:rPr>
        <w:t>.</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Інсталяційний пакет оформлюється за допомогою програми Advanced Installer 14.8. На цьому етапі слід обрати назву програми, вказати серед необхідного програмного забезпечення .Net Framework версії не менше ніж 4.5. Далі треба додати усі файли, які мають міститися </w:t>
      </w:r>
      <w:r>
        <w:rPr>
          <w:rFonts w:ascii="Times New Roman" w:hAnsi="Times New Roman" w:cs="Times New Roman"/>
          <w:sz w:val="28"/>
          <w:szCs w:val="28"/>
          <w:lang w:val="uk-UA"/>
        </w:rPr>
        <w:t>в</w:t>
      </w:r>
      <w:r w:rsidRPr="00303571">
        <w:rPr>
          <w:rFonts w:ascii="Times New Roman" w:hAnsi="Times New Roman" w:cs="Times New Roman"/>
          <w:sz w:val="28"/>
          <w:szCs w:val="28"/>
          <w:lang w:val="uk-UA"/>
        </w:rPr>
        <w:t xml:space="preserve"> установчому пакеті, а саме:</w:t>
      </w:r>
    </w:p>
    <w:p w:rsidR="00AF35A0" w:rsidRPr="00303571" w:rsidRDefault="00AF35A0" w:rsidP="00AF35A0">
      <w:pPr>
        <w:pStyle w:val="a5"/>
        <w:numPr>
          <w:ilvl w:val="0"/>
          <w:numId w:val="2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виконавчий файл</w:t>
      </w:r>
    </w:p>
    <w:p w:rsidR="00AF35A0" w:rsidRPr="00303571" w:rsidRDefault="00AF35A0" w:rsidP="00AF35A0">
      <w:pPr>
        <w:pStyle w:val="a5"/>
        <w:numPr>
          <w:ilvl w:val="0"/>
          <w:numId w:val="2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файли результатів користувача</w:t>
      </w:r>
    </w:p>
    <w:p w:rsidR="00AF35A0" w:rsidRPr="00303571" w:rsidRDefault="00AF35A0" w:rsidP="00AF35A0">
      <w:pPr>
        <w:pStyle w:val="a5"/>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картинки</w:t>
      </w:r>
    </w:p>
    <w:p w:rsidR="00AF35A0" w:rsidRDefault="00AF35A0" w:rsidP="00AF35A0">
      <w:pPr>
        <w:pStyle w:val="a5"/>
        <w:numPr>
          <w:ilvl w:val="0"/>
          <w:numId w:val="23"/>
        </w:num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html-файл (help-файл)</w:t>
      </w:r>
      <w:r w:rsidR="00531804">
        <w:rPr>
          <w:rFonts w:ascii="Times New Roman" w:hAnsi="Times New Roman" w:cs="Times New Roman"/>
          <w:sz w:val="28"/>
          <w:szCs w:val="28"/>
          <w:lang w:val="uk-UA"/>
        </w:rPr>
        <w:t>.</w:t>
      </w:r>
    </w:p>
    <w:p w:rsidR="00AF35A0" w:rsidRDefault="00AF35A0" w:rsidP="00AF35A0">
      <w:pPr>
        <w:jc w:val="both"/>
        <w:rPr>
          <w:rFonts w:ascii="Times New Roman" w:hAnsi="Times New Roman" w:cs="Times New Roman"/>
          <w:sz w:val="28"/>
          <w:szCs w:val="28"/>
          <w:lang w:val="uk-UA"/>
        </w:rPr>
      </w:pPr>
    </w:p>
    <w:p w:rsidR="00AF35A0" w:rsidRDefault="00AF35A0"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1110FB" w:rsidRDefault="001110FB" w:rsidP="00AF35A0">
      <w:pPr>
        <w:jc w:val="both"/>
        <w:rPr>
          <w:rFonts w:ascii="Times New Roman" w:hAnsi="Times New Roman" w:cs="Times New Roman"/>
          <w:sz w:val="28"/>
          <w:szCs w:val="28"/>
          <w:lang w:val="uk-UA"/>
        </w:rPr>
      </w:pPr>
    </w:p>
    <w:p w:rsidR="001110FB" w:rsidRDefault="001110FB" w:rsidP="00AF35A0">
      <w:pPr>
        <w:jc w:val="both"/>
        <w:rPr>
          <w:rFonts w:ascii="Times New Roman" w:hAnsi="Times New Roman" w:cs="Times New Roman"/>
          <w:sz w:val="28"/>
          <w:szCs w:val="28"/>
          <w:lang w:val="uk-UA"/>
        </w:rPr>
      </w:pPr>
    </w:p>
    <w:p w:rsidR="001110FB" w:rsidRDefault="001110FB" w:rsidP="00AF35A0">
      <w:pPr>
        <w:jc w:val="both"/>
        <w:rPr>
          <w:rFonts w:ascii="Times New Roman" w:hAnsi="Times New Roman" w:cs="Times New Roman"/>
          <w:sz w:val="28"/>
          <w:szCs w:val="28"/>
          <w:lang w:val="uk-UA"/>
        </w:rPr>
      </w:pPr>
    </w:p>
    <w:p w:rsidR="001110FB" w:rsidRDefault="001110FB"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B733DA" w:rsidRDefault="00B733DA" w:rsidP="00AF35A0">
      <w:pPr>
        <w:jc w:val="both"/>
        <w:rPr>
          <w:rFonts w:ascii="Times New Roman" w:hAnsi="Times New Roman" w:cs="Times New Roman"/>
          <w:sz w:val="28"/>
          <w:szCs w:val="28"/>
          <w:lang w:val="uk-UA"/>
        </w:rPr>
      </w:pPr>
    </w:p>
    <w:p w:rsidR="00AF35A0" w:rsidRPr="00E91941" w:rsidRDefault="00AF35A0" w:rsidP="00AF35A0">
      <w:pPr>
        <w:pStyle w:val="a5"/>
        <w:numPr>
          <w:ilvl w:val="0"/>
          <w:numId w:val="18"/>
        </w:numPr>
        <w:ind w:left="0" w:firstLine="0"/>
        <w:jc w:val="center"/>
        <w:rPr>
          <w:rFonts w:ascii="Times New Roman" w:hAnsi="Times New Roman" w:cs="Times New Roman"/>
          <w:sz w:val="28"/>
          <w:szCs w:val="28"/>
          <w:lang w:val="uk-UA"/>
        </w:rPr>
      </w:pPr>
      <w:r w:rsidRPr="00E91941">
        <w:rPr>
          <w:rFonts w:ascii="Times New Roman" w:hAnsi="Times New Roman" w:cs="Times New Roman"/>
          <w:sz w:val="28"/>
          <w:szCs w:val="28"/>
          <w:lang w:val="uk-UA"/>
        </w:rPr>
        <w:lastRenderedPageBreak/>
        <w:t>КЕРІВНИЦТВО КОРИСТУВАЧА</w:t>
      </w:r>
    </w:p>
    <w:p w:rsidR="00AF35A0" w:rsidRPr="00303571" w:rsidRDefault="00AF35A0" w:rsidP="00AF35A0">
      <w:pPr>
        <w:pStyle w:val="a5"/>
        <w:ind w:left="709"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6.1 Загальні відомості</w:t>
      </w:r>
      <w:r w:rsidR="00F423BA">
        <w:rPr>
          <w:rFonts w:ascii="Times New Roman" w:hAnsi="Times New Roman" w:cs="Times New Roman"/>
          <w:sz w:val="28"/>
          <w:szCs w:val="28"/>
          <w:lang w:val="uk-UA"/>
        </w:rPr>
        <w:t xml:space="preserve"> та умови застосування програми</w:t>
      </w:r>
    </w:p>
    <w:p w:rsidR="00AF35A0" w:rsidRPr="00303571" w:rsidRDefault="00AF35A0" w:rsidP="00AF35A0">
      <w:pPr>
        <w:pStyle w:val="a5"/>
        <w:ind w:left="708" w:firstLine="0"/>
        <w:jc w:val="both"/>
        <w:rPr>
          <w:rFonts w:ascii="Times New Roman" w:hAnsi="Times New Roman" w:cs="Times New Roman"/>
          <w:sz w:val="28"/>
          <w:szCs w:val="28"/>
          <w:lang w:val="uk-UA"/>
        </w:rPr>
      </w:pPr>
    </w:p>
    <w:p w:rsidR="00AF35A0" w:rsidRPr="00303571" w:rsidRDefault="00AF35A0" w:rsidP="00AF35A0">
      <w:pPr>
        <w:pStyle w:val="a5"/>
        <w:ind w:left="708" w:firstLine="0"/>
        <w:jc w:val="both"/>
        <w:rPr>
          <w:rFonts w:ascii="Times New Roman" w:hAnsi="Times New Roman" w:cs="Times New Roman"/>
          <w:sz w:val="28"/>
          <w:szCs w:val="28"/>
          <w:lang w:val="uk-UA"/>
        </w:rPr>
      </w:pPr>
    </w:p>
    <w:p w:rsidR="00AF35A0" w:rsidRPr="00303571" w:rsidRDefault="00AF35A0" w:rsidP="00AF35A0">
      <w:pPr>
        <w:pStyle w:val="a5"/>
        <w:ind w:left="708"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r w:rsidRPr="00303571">
        <w:rPr>
          <w:rFonts w:ascii="Times New Roman" w:hAnsi="Times New Roman" w:cs="Times New Roman"/>
          <w:sz w:val="28"/>
          <w:szCs w:val="28"/>
          <w:lang w:val="uk-UA"/>
        </w:rPr>
        <w:t xml:space="preserve"> програми – «Minesweeper» (з англ. Сапер).</w:t>
      </w:r>
    </w:p>
    <w:p w:rsidR="00AF35A0" w:rsidRPr="00303571" w:rsidRDefault="00AF35A0" w:rsidP="00AF35A0">
      <w:pPr>
        <w:pStyle w:val="a5"/>
        <w:ind w:left="708"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Ігрова програма</w:t>
      </w:r>
      <w:r>
        <w:rPr>
          <w:rFonts w:ascii="Times New Roman" w:hAnsi="Times New Roman" w:cs="Times New Roman"/>
          <w:sz w:val="28"/>
          <w:szCs w:val="28"/>
          <w:lang w:val="uk-UA"/>
        </w:rPr>
        <w:t xml:space="preserve"> має розважальний характер</w:t>
      </w:r>
      <w:r w:rsidRPr="003035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F35A0" w:rsidRPr="00303571" w:rsidRDefault="00AF35A0" w:rsidP="00AF35A0">
      <w:pPr>
        <w:pStyle w:val="a5"/>
        <w:ind w:left="0"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Єдиним необхідним програмним забезпеченням є .Net Framework версії не </w:t>
      </w:r>
      <w:r>
        <w:rPr>
          <w:rFonts w:ascii="Times New Roman" w:hAnsi="Times New Roman" w:cs="Times New Roman"/>
          <w:sz w:val="28"/>
          <w:szCs w:val="28"/>
          <w:lang w:val="uk-UA"/>
        </w:rPr>
        <w:t>менше</w:t>
      </w:r>
      <w:r w:rsidRPr="00303571">
        <w:rPr>
          <w:rFonts w:ascii="Times New Roman" w:hAnsi="Times New Roman" w:cs="Times New Roman"/>
          <w:sz w:val="28"/>
          <w:szCs w:val="28"/>
          <w:lang w:val="uk-UA"/>
        </w:rPr>
        <w:t xml:space="preserve"> 4.5.</w:t>
      </w:r>
    </w:p>
    <w:p w:rsidR="00AF35A0" w:rsidRPr="00303571" w:rsidRDefault="00AF35A0" w:rsidP="00AF35A0">
      <w:pPr>
        <w:pStyle w:val="a5"/>
        <w:ind w:left="0"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Програма вимагає платформи на ОС Windows.</w:t>
      </w:r>
    </w:p>
    <w:p w:rsidR="00AF35A0" w:rsidRPr="00303571" w:rsidRDefault="00AF35A0" w:rsidP="00AF35A0">
      <w:pPr>
        <w:pStyle w:val="a5"/>
        <w:ind w:left="0"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Для роботи з програмою необхідна комп’ютерна миша</w:t>
      </w:r>
      <w:r>
        <w:rPr>
          <w:rFonts w:ascii="Times New Roman" w:hAnsi="Times New Roman" w:cs="Times New Roman"/>
          <w:sz w:val="28"/>
          <w:szCs w:val="28"/>
          <w:lang w:val="uk-UA"/>
        </w:rPr>
        <w:t>/тачпад</w:t>
      </w:r>
      <w:r w:rsidRPr="00303571">
        <w:rPr>
          <w:rFonts w:ascii="Times New Roman" w:hAnsi="Times New Roman" w:cs="Times New Roman"/>
          <w:sz w:val="28"/>
          <w:szCs w:val="28"/>
          <w:lang w:val="uk-UA"/>
        </w:rPr>
        <w:t xml:space="preserve"> та монітор.</w:t>
      </w:r>
    </w:p>
    <w:p w:rsidR="00AF35A0" w:rsidRPr="00303571" w:rsidRDefault="00AF35A0" w:rsidP="00AF35A0">
      <w:pPr>
        <w:pStyle w:val="a5"/>
        <w:ind w:left="0" w:firstLine="709"/>
        <w:jc w:val="both"/>
        <w:rPr>
          <w:rFonts w:ascii="Times New Roman" w:hAnsi="Times New Roman" w:cs="Times New Roman"/>
          <w:sz w:val="28"/>
          <w:szCs w:val="28"/>
          <w:lang w:val="uk-UA"/>
        </w:rPr>
      </w:pPr>
    </w:p>
    <w:p w:rsidR="00AF35A0" w:rsidRPr="00303571" w:rsidRDefault="00AF35A0" w:rsidP="00AF35A0">
      <w:pPr>
        <w:pStyle w:val="a5"/>
        <w:ind w:left="0" w:firstLine="709"/>
        <w:jc w:val="both"/>
        <w:rPr>
          <w:rFonts w:ascii="Times New Roman" w:hAnsi="Times New Roman" w:cs="Times New Roman"/>
          <w:sz w:val="28"/>
          <w:szCs w:val="28"/>
          <w:lang w:val="uk-UA"/>
        </w:rPr>
      </w:pPr>
    </w:p>
    <w:p w:rsidR="00AF35A0" w:rsidRDefault="00F423BA" w:rsidP="001110FB">
      <w:pPr>
        <w:pStyle w:val="a5"/>
        <w:numPr>
          <w:ilvl w:val="1"/>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35A0" w:rsidRPr="00303571">
        <w:rPr>
          <w:rFonts w:ascii="Times New Roman" w:hAnsi="Times New Roman" w:cs="Times New Roman"/>
          <w:sz w:val="28"/>
          <w:szCs w:val="28"/>
          <w:lang w:val="uk-UA"/>
        </w:rPr>
        <w:t>Характеристики програми</w:t>
      </w:r>
    </w:p>
    <w:p w:rsidR="001110FB" w:rsidRPr="001110FB" w:rsidRDefault="001110FB" w:rsidP="001110FB">
      <w:pPr>
        <w:jc w:val="both"/>
        <w:rPr>
          <w:rFonts w:ascii="Times New Roman" w:hAnsi="Times New Roman" w:cs="Times New Roman"/>
          <w:sz w:val="28"/>
          <w:szCs w:val="28"/>
          <w:lang w:val="uk-UA"/>
        </w:rPr>
      </w:pPr>
    </w:p>
    <w:p w:rsidR="00AF35A0" w:rsidRDefault="00AF35A0" w:rsidP="00AF35A0">
      <w:pPr>
        <w:pStyle w:val="a5"/>
        <w:ind w:left="0" w:firstLine="709"/>
        <w:jc w:val="both"/>
        <w:rPr>
          <w:rFonts w:ascii="Times New Roman" w:hAnsi="Times New Roman" w:cs="Times New Roman"/>
          <w:sz w:val="28"/>
          <w:szCs w:val="28"/>
          <w:lang w:val="uk-UA"/>
        </w:rPr>
      </w:pPr>
    </w:p>
    <w:p w:rsidR="001110FB" w:rsidRDefault="00AF35A0" w:rsidP="00F423BA">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версія гри Сапер має 4 рівня складності, можливість збереження інформації про статистику рівня, можливість авто позначення прапорців, авто відкриття комірок, гарантію відкриття частини ігрового поля після першого натискання, додаткові умови успішного закінчення рівня.</w:t>
      </w:r>
    </w:p>
    <w:p w:rsidR="00F423BA" w:rsidRDefault="00F423BA" w:rsidP="00F423BA">
      <w:pPr>
        <w:pStyle w:val="a5"/>
        <w:ind w:left="0" w:firstLine="709"/>
        <w:jc w:val="both"/>
        <w:rPr>
          <w:rFonts w:ascii="Times New Roman" w:hAnsi="Times New Roman" w:cs="Times New Roman"/>
          <w:sz w:val="28"/>
          <w:szCs w:val="28"/>
          <w:lang w:val="uk-UA"/>
        </w:rPr>
      </w:pPr>
    </w:p>
    <w:p w:rsidR="00F423BA" w:rsidRPr="00303571" w:rsidRDefault="00F423BA" w:rsidP="00F423BA">
      <w:pPr>
        <w:pStyle w:val="a5"/>
        <w:ind w:left="0" w:firstLine="709"/>
        <w:jc w:val="both"/>
        <w:rPr>
          <w:rFonts w:ascii="Times New Roman" w:hAnsi="Times New Roman" w:cs="Times New Roman"/>
          <w:sz w:val="28"/>
          <w:szCs w:val="28"/>
          <w:lang w:val="uk-UA"/>
        </w:rPr>
      </w:pPr>
    </w:p>
    <w:p w:rsidR="00AF35A0" w:rsidRDefault="00F423BA" w:rsidP="001110FB">
      <w:pPr>
        <w:pStyle w:val="a5"/>
        <w:numPr>
          <w:ilvl w:val="1"/>
          <w:numId w:val="18"/>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35A0" w:rsidRPr="00303571">
        <w:rPr>
          <w:rFonts w:ascii="Times New Roman" w:hAnsi="Times New Roman" w:cs="Times New Roman"/>
          <w:sz w:val="28"/>
          <w:szCs w:val="28"/>
          <w:lang w:val="uk-UA"/>
        </w:rPr>
        <w:t>Інсталяція та видалення</w:t>
      </w:r>
    </w:p>
    <w:p w:rsidR="001110FB" w:rsidRPr="001110FB" w:rsidRDefault="001110FB" w:rsidP="001110FB">
      <w:pPr>
        <w:rPr>
          <w:rFonts w:ascii="Times New Roman" w:hAnsi="Times New Roman" w:cs="Times New Roman"/>
          <w:sz w:val="28"/>
          <w:szCs w:val="28"/>
          <w:lang w:val="uk-UA"/>
        </w:rPr>
      </w:pPr>
    </w:p>
    <w:p w:rsidR="00AF35A0" w:rsidRPr="00303571" w:rsidRDefault="00AF35A0" w:rsidP="00AF35A0">
      <w:pPr>
        <w:pStyle w:val="a5"/>
        <w:ind w:left="0" w:firstLine="0"/>
        <w:rPr>
          <w:rFonts w:ascii="Times New Roman" w:hAnsi="Times New Roman" w:cs="Times New Roman"/>
          <w:sz w:val="28"/>
          <w:szCs w:val="28"/>
          <w:lang w:val="uk-UA"/>
        </w:rPr>
      </w:pPr>
    </w:p>
    <w:p w:rsidR="00AF35A0" w:rsidRDefault="00AF35A0" w:rsidP="00AF35A0">
      <w:p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r>
      <w:r>
        <w:rPr>
          <w:rFonts w:ascii="Times New Roman" w:hAnsi="Times New Roman" w:cs="Times New Roman"/>
          <w:sz w:val="28"/>
          <w:szCs w:val="28"/>
          <w:lang w:val="uk-UA"/>
        </w:rPr>
        <w:t xml:space="preserve">Інсталяція та видалення є стандартною для всіх програм </w:t>
      </w:r>
      <w:r>
        <w:rPr>
          <w:rFonts w:ascii="Times New Roman" w:hAnsi="Times New Roman" w:cs="Times New Roman"/>
          <w:sz w:val="28"/>
          <w:szCs w:val="28"/>
          <w:lang w:val="en-US"/>
        </w:rPr>
        <w:t>Windows</w:t>
      </w:r>
      <w:r>
        <w:rPr>
          <w:rFonts w:ascii="Times New Roman" w:hAnsi="Times New Roman" w:cs="Times New Roman"/>
          <w:sz w:val="28"/>
          <w:szCs w:val="28"/>
          <w:lang w:val="uk-UA"/>
        </w:rPr>
        <w:t xml:space="preserve">. </w:t>
      </w:r>
    </w:p>
    <w:p w:rsidR="00AF35A0" w:rsidRDefault="00AF35A0" w:rsidP="00AF35A0">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03571">
        <w:rPr>
          <w:rFonts w:ascii="Times New Roman" w:hAnsi="Times New Roman" w:cs="Times New Roman"/>
          <w:sz w:val="28"/>
          <w:szCs w:val="28"/>
          <w:lang w:val="uk-UA"/>
        </w:rPr>
        <w:t>Для інсталяції програми треба запустити інсталяційний файл та слідувати простій інструкції інсталяції.</w:t>
      </w:r>
    </w:p>
    <w:p w:rsidR="00AF35A0" w:rsidRPr="00303571" w:rsidRDefault="00AF35A0" w:rsidP="00AF35A0">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03571">
        <w:rPr>
          <w:rFonts w:ascii="Times New Roman" w:hAnsi="Times New Roman" w:cs="Times New Roman"/>
          <w:sz w:val="28"/>
          <w:szCs w:val="28"/>
          <w:lang w:val="uk-UA"/>
        </w:rPr>
        <w:t xml:space="preserve"> Для видалення програми достатньо </w:t>
      </w:r>
      <w:r w:rsidRPr="0046024B">
        <w:rPr>
          <w:rFonts w:ascii="Times New Roman" w:hAnsi="Times New Roman" w:cs="Times New Roman"/>
          <w:sz w:val="28"/>
          <w:szCs w:val="28"/>
          <w:lang w:val="uk-UA"/>
        </w:rPr>
        <w:t xml:space="preserve">скористатися </w:t>
      </w:r>
      <w:r w:rsidR="0046024B" w:rsidRPr="0046024B">
        <w:rPr>
          <w:rFonts w:ascii="Times New Roman" w:hAnsi="Times New Roman" w:cs="Times New Roman"/>
          <w:sz w:val="28"/>
          <w:szCs w:val="28"/>
          <w:lang w:val="uk-UA"/>
        </w:rPr>
        <w:t>«</w:t>
      </w:r>
      <w:r w:rsidRPr="0046024B">
        <w:rPr>
          <w:rFonts w:ascii="Times New Roman" w:hAnsi="Times New Roman" w:cs="Times New Roman"/>
          <w:sz w:val="28"/>
          <w:szCs w:val="28"/>
          <w:lang w:val="uk-UA"/>
        </w:rPr>
        <w:t>Панеллю керування</w:t>
      </w:r>
      <w:r w:rsidR="0046024B" w:rsidRPr="0046024B">
        <w:rPr>
          <w:rFonts w:ascii="Times New Roman" w:hAnsi="Times New Roman" w:cs="Times New Roman"/>
          <w:sz w:val="28"/>
          <w:szCs w:val="28"/>
          <w:lang w:val="uk-UA"/>
        </w:rPr>
        <w:t>»,</w:t>
      </w:r>
      <w:r w:rsidR="0046024B">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303571">
        <w:rPr>
          <w:rFonts w:ascii="Times New Roman" w:hAnsi="Times New Roman" w:cs="Times New Roman"/>
          <w:sz w:val="28"/>
          <w:szCs w:val="28"/>
          <w:lang w:val="uk-UA"/>
        </w:rPr>
        <w:t xml:space="preserve"> є вбудованою у ОС Windows.</w:t>
      </w: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ab/>
        <w:t>6.5 Послідовність дій користування програмою</w:t>
      </w:r>
    </w:p>
    <w:p w:rsidR="00AF35A0" w:rsidRPr="00303571" w:rsidRDefault="00AF35A0" w:rsidP="00AF35A0">
      <w:p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ab/>
        <w:t>Після запуску програми користувач повинен обрати р</w:t>
      </w:r>
      <w:r>
        <w:rPr>
          <w:rFonts w:ascii="Times New Roman" w:hAnsi="Times New Roman" w:cs="Times New Roman"/>
          <w:sz w:val="28"/>
          <w:szCs w:val="28"/>
          <w:lang w:val="uk-UA"/>
        </w:rPr>
        <w:t xml:space="preserve">ежим гри з кнопок у головному меню або у шапці-меню </w:t>
      </w:r>
      <w:r w:rsidRPr="00303571">
        <w:rPr>
          <w:rFonts w:ascii="Times New Roman" w:hAnsi="Times New Roman" w:cs="Times New Roman"/>
          <w:sz w:val="28"/>
          <w:szCs w:val="28"/>
          <w:lang w:val="uk-UA"/>
        </w:rPr>
        <w:t>(рисунок 6.1).</w:t>
      </w:r>
    </w:p>
    <w:p w:rsidR="00AF35A0" w:rsidRPr="00303571" w:rsidRDefault="00AF35A0" w:rsidP="00AF35A0">
      <w:pPr>
        <w:jc w:val="both"/>
        <w:rPr>
          <w:rFonts w:ascii="Times New Roman" w:hAnsi="Times New Roman" w:cs="Times New Roman"/>
          <w:sz w:val="28"/>
          <w:szCs w:val="28"/>
          <w:lang w:val="uk-UA"/>
        </w:rPr>
      </w:pPr>
    </w:p>
    <w:p w:rsidR="00AF35A0" w:rsidRPr="00303571" w:rsidRDefault="00AF35A0" w:rsidP="00AF35A0">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19550" cy="369434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20783" cy="3695476"/>
                    </a:xfrm>
                    <a:prstGeom prst="rect">
                      <a:avLst/>
                    </a:prstGeom>
                    <a:noFill/>
                    <a:ln w="9525">
                      <a:noFill/>
                      <a:miter lim="800000"/>
                      <a:headEnd/>
                      <a:tailEnd/>
                    </a:ln>
                  </pic:spPr>
                </pic:pic>
              </a:graphicData>
            </a:graphic>
          </wp:inline>
        </w:drawing>
      </w:r>
    </w:p>
    <w:p w:rsidR="00AF35A0" w:rsidRPr="00303571" w:rsidRDefault="00AF35A0" w:rsidP="001110FB">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исунок 6.1 – Головне меню програми.</w:t>
      </w: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Далі відкриється ігрова форма і користувач може розпочинати гру. У випадку, якщо користувач не знайомий з правилами гри мож</w:t>
      </w:r>
      <w:r w:rsidR="00F423BA">
        <w:rPr>
          <w:rFonts w:ascii="Times New Roman" w:hAnsi="Times New Roman" w:cs="Times New Roman"/>
          <w:sz w:val="28"/>
          <w:szCs w:val="28"/>
          <w:lang w:val="uk-UA"/>
        </w:rPr>
        <w:t>на скористатися кнопкою «Help».</w:t>
      </w:r>
      <w:bookmarkStart w:id="0" w:name="_GoBack"/>
      <w:bookmarkEnd w:id="0"/>
    </w:p>
    <w:p w:rsidR="00AF35A0" w:rsidRPr="00303571" w:rsidRDefault="00AF35A0" w:rsidP="00AF35A0">
      <w:pPr>
        <w:jc w:val="both"/>
        <w:rPr>
          <w:rFonts w:ascii="Times New Roman" w:hAnsi="Times New Roman" w:cs="Times New Roman"/>
          <w:sz w:val="28"/>
          <w:szCs w:val="28"/>
          <w:lang w:val="uk-UA"/>
        </w:rPr>
      </w:pPr>
    </w:p>
    <w:p w:rsidR="00AF35A0" w:rsidRDefault="00AF35A0" w:rsidP="00AF35A0">
      <w:pPr>
        <w:ind w:firstLine="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286125" cy="37623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86125" cy="3762375"/>
                    </a:xfrm>
                    <a:prstGeom prst="rect">
                      <a:avLst/>
                    </a:prstGeom>
                    <a:noFill/>
                    <a:ln w="9525">
                      <a:noFill/>
                      <a:miter lim="800000"/>
                      <a:headEnd/>
                      <a:tailEnd/>
                    </a:ln>
                  </pic:spPr>
                </pic:pic>
              </a:graphicData>
            </a:graphic>
          </wp:inline>
        </w:drawing>
      </w:r>
    </w:p>
    <w:p w:rsidR="00AF35A0"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исунок 6.2 – Зразок</w:t>
      </w:r>
      <w:r>
        <w:rPr>
          <w:rFonts w:ascii="Times New Roman" w:hAnsi="Times New Roman" w:cs="Times New Roman"/>
          <w:sz w:val="28"/>
          <w:szCs w:val="28"/>
          <w:lang w:val="uk-UA"/>
        </w:rPr>
        <w:t xml:space="preserve"> ігрового поля (легкий рівень)</w:t>
      </w:r>
      <w:r w:rsidRPr="00303571">
        <w:rPr>
          <w:rFonts w:ascii="Times New Roman" w:hAnsi="Times New Roman" w:cs="Times New Roman"/>
          <w:sz w:val="28"/>
          <w:szCs w:val="28"/>
          <w:lang w:val="uk-UA"/>
        </w:rPr>
        <w:t>.</w:t>
      </w:r>
    </w:p>
    <w:p w:rsidR="00F423BA" w:rsidRDefault="00F423BA" w:rsidP="00AF35A0">
      <w:pPr>
        <w:ind w:firstLine="0"/>
        <w:jc w:val="center"/>
        <w:rPr>
          <w:rFonts w:ascii="Times New Roman" w:hAnsi="Times New Roman" w:cs="Times New Roman"/>
          <w:sz w:val="28"/>
          <w:szCs w:val="28"/>
          <w:lang w:val="uk-UA"/>
        </w:rPr>
      </w:pPr>
    </w:p>
    <w:p w:rsidR="00AF35A0" w:rsidRDefault="00AF35A0" w:rsidP="00AF35A0">
      <w:pPr>
        <w:ind w:firstLine="0"/>
        <w:rPr>
          <w:rFonts w:ascii="Times New Roman" w:hAnsi="Times New Roman" w:cs="Times New Roman"/>
          <w:sz w:val="28"/>
          <w:szCs w:val="28"/>
          <w:lang w:val="uk-UA"/>
        </w:rPr>
      </w:pPr>
      <w:r>
        <w:rPr>
          <w:rFonts w:ascii="Times New Roman" w:hAnsi="Times New Roman" w:cs="Times New Roman"/>
          <w:sz w:val="28"/>
          <w:szCs w:val="28"/>
          <w:lang w:val="uk-UA"/>
        </w:rPr>
        <w:tab/>
        <w:t xml:space="preserve">Щоб відкрити поле достатньо натиснути по ньому лівою кнопкою миші. Щоб поставити прапорець слід натиснути на комірці правою кнопкою миші. </w:t>
      </w:r>
    </w:p>
    <w:p w:rsidR="00AF35A0" w:rsidRPr="002C4C4A" w:rsidRDefault="00AF35A0" w:rsidP="00AF35A0">
      <w:pPr>
        <w:ind w:firstLine="0"/>
        <w:rPr>
          <w:rFonts w:ascii="Times New Roman" w:hAnsi="Times New Roman" w:cs="Times New Roman"/>
          <w:sz w:val="28"/>
          <w:szCs w:val="28"/>
          <w:lang w:val="uk-UA"/>
        </w:rPr>
      </w:pPr>
      <w:r>
        <w:rPr>
          <w:rFonts w:ascii="Times New Roman" w:hAnsi="Times New Roman" w:cs="Times New Roman"/>
          <w:sz w:val="28"/>
          <w:szCs w:val="28"/>
          <w:lang w:val="uk-UA"/>
        </w:rPr>
        <w:tab/>
        <w:t xml:space="preserve">Щоб перейти до головного меню необхідно натиснути на кнопку </w:t>
      </w:r>
      <w:r>
        <w:rPr>
          <w:rFonts w:ascii="Times New Roman" w:hAnsi="Times New Roman" w:cs="Times New Roman"/>
          <w:sz w:val="28"/>
          <w:szCs w:val="28"/>
          <w:lang w:val="en-US"/>
        </w:rPr>
        <w:t>New</w:t>
      </w:r>
      <w:r w:rsidRPr="002C4C4A">
        <w:rPr>
          <w:rFonts w:ascii="Times New Roman" w:hAnsi="Times New Roman" w:cs="Times New Roman"/>
          <w:sz w:val="28"/>
          <w:szCs w:val="28"/>
        </w:rPr>
        <w:t xml:space="preserve"> </w:t>
      </w:r>
      <w:r>
        <w:rPr>
          <w:rFonts w:ascii="Times New Roman" w:hAnsi="Times New Roman" w:cs="Times New Roman"/>
          <w:sz w:val="28"/>
          <w:szCs w:val="28"/>
          <w:lang w:val="en-US"/>
        </w:rPr>
        <w:t>Game</w:t>
      </w:r>
      <w:r w:rsidRPr="002C4C4A">
        <w:rPr>
          <w:rFonts w:ascii="Times New Roman" w:hAnsi="Times New Roman" w:cs="Times New Roman"/>
          <w:sz w:val="28"/>
          <w:szCs w:val="28"/>
        </w:rPr>
        <w:t xml:space="preserve"> </w:t>
      </w:r>
      <w:r>
        <w:rPr>
          <w:rFonts w:ascii="Times New Roman" w:hAnsi="Times New Roman" w:cs="Times New Roman"/>
          <w:sz w:val="28"/>
          <w:szCs w:val="28"/>
          <w:lang w:val="uk-UA"/>
        </w:rPr>
        <w:t>у шапці-меню та вибрати відповідний пункт.</w:t>
      </w:r>
    </w:p>
    <w:p w:rsidR="00AF35A0" w:rsidRPr="002C4C4A" w:rsidRDefault="00AF35A0" w:rsidP="00AF35A0">
      <w:pPr>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и необхідності у допомозі, користувачу слід натиснути кнопку </w:t>
      </w:r>
      <w:r>
        <w:rPr>
          <w:rFonts w:ascii="Times New Roman" w:hAnsi="Times New Roman" w:cs="Times New Roman"/>
          <w:sz w:val="28"/>
          <w:szCs w:val="28"/>
          <w:lang w:val="en-US"/>
        </w:rPr>
        <w:t>Help</w:t>
      </w:r>
      <w:r w:rsidRPr="00303571">
        <w:rPr>
          <w:rFonts w:ascii="Times New Roman" w:hAnsi="Times New Roman" w:cs="Times New Roman"/>
          <w:sz w:val="28"/>
          <w:szCs w:val="28"/>
          <w:lang w:val="uk-UA"/>
        </w:rPr>
        <w:t>.</w:t>
      </w:r>
    </w:p>
    <w:p w:rsidR="00AF35A0" w:rsidRPr="002C4C4A" w:rsidRDefault="00AF35A0" w:rsidP="00AF35A0">
      <w:pPr>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вершення гри треба натиснути кнопку </w:t>
      </w:r>
      <w:r>
        <w:rPr>
          <w:rFonts w:ascii="Times New Roman" w:hAnsi="Times New Roman" w:cs="Times New Roman"/>
          <w:sz w:val="28"/>
          <w:szCs w:val="28"/>
          <w:lang w:val="en-US"/>
        </w:rPr>
        <w:t>Exit</w:t>
      </w:r>
      <w:r w:rsidRPr="002C4C4A">
        <w:rPr>
          <w:rFonts w:ascii="Times New Roman" w:hAnsi="Times New Roman" w:cs="Times New Roman"/>
          <w:sz w:val="28"/>
          <w:szCs w:val="28"/>
        </w:rPr>
        <w:t>.</w:t>
      </w:r>
    </w:p>
    <w:p w:rsidR="00AF35A0" w:rsidRPr="00303571" w:rsidRDefault="00AF35A0" w:rsidP="00AF35A0">
      <w:pPr>
        <w:ind w:firstLine="0"/>
        <w:rPr>
          <w:rFonts w:ascii="Times New Roman" w:hAnsi="Times New Roman" w:cs="Times New Roman"/>
          <w:sz w:val="28"/>
          <w:szCs w:val="28"/>
          <w:lang w:val="uk-UA"/>
        </w:rPr>
      </w:pPr>
    </w:p>
    <w:p w:rsidR="00AF35A0" w:rsidRPr="00303571" w:rsidRDefault="00AF35A0" w:rsidP="00AF35A0">
      <w:pPr>
        <w:ind w:left="720" w:firstLine="0"/>
        <w:jc w:val="center"/>
        <w:rPr>
          <w:rFonts w:ascii="Times New Roman" w:hAnsi="Times New Roman" w:cs="Times New Roman"/>
          <w:sz w:val="28"/>
          <w:szCs w:val="28"/>
          <w:lang w:val="uk-UA"/>
        </w:rPr>
      </w:pPr>
    </w:p>
    <w:p w:rsidR="00AF35A0" w:rsidRPr="00303571" w:rsidRDefault="00AF35A0" w:rsidP="00AF35A0">
      <w:pPr>
        <w:ind w:firstLine="0"/>
        <w:jc w:val="both"/>
        <w:rPr>
          <w:rFonts w:ascii="Times New Roman" w:hAnsi="Times New Roman" w:cs="Times New Roman"/>
          <w:sz w:val="28"/>
          <w:szCs w:val="28"/>
          <w:lang w:val="uk-UA"/>
        </w:rPr>
      </w:pPr>
    </w:p>
    <w:p w:rsidR="00AF35A0" w:rsidRPr="00303571" w:rsidRDefault="00AF35A0" w:rsidP="00AF35A0">
      <w:pPr>
        <w:ind w:firstLine="0"/>
        <w:jc w:val="both"/>
        <w:rPr>
          <w:rFonts w:ascii="Times New Roman" w:hAnsi="Times New Roman" w:cs="Times New Roman"/>
          <w:sz w:val="28"/>
          <w:szCs w:val="28"/>
          <w:lang w:val="uk-UA"/>
        </w:rPr>
      </w:pPr>
    </w:p>
    <w:p w:rsidR="00AF35A0" w:rsidRPr="00303571" w:rsidRDefault="00AF35A0" w:rsidP="00AF35A0">
      <w:pPr>
        <w:ind w:firstLine="0"/>
        <w:jc w:val="both"/>
        <w:rPr>
          <w:rFonts w:ascii="Times New Roman" w:hAnsi="Times New Roman" w:cs="Times New Roman"/>
          <w:sz w:val="28"/>
          <w:szCs w:val="28"/>
          <w:lang w:val="uk-UA"/>
        </w:rPr>
      </w:pPr>
    </w:p>
    <w:p w:rsidR="00AF35A0" w:rsidRDefault="00AF35A0" w:rsidP="00AF35A0">
      <w:pPr>
        <w:ind w:firstLine="0"/>
        <w:jc w:val="center"/>
        <w:rPr>
          <w:rFonts w:ascii="Times New Roman" w:hAnsi="Times New Roman" w:cs="Times New Roman"/>
          <w:sz w:val="28"/>
          <w:szCs w:val="28"/>
        </w:rPr>
      </w:pPr>
    </w:p>
    <w:p w:rsidR="00F423BA" w:rsidRDefault="00F423BA" w:rsidP="00AF35A0">
      <w:pPr>
        <w:ind w:firstLine="0"/>
        <w:jc w:val="center"/>
        <w:rPr>
          <w:rFonts w:ascii="Times New Roman" w:hAnsi="Times New Roman" w:cs="Times New Roman"/>
          <w:sz w:val="28"/>
          <w:szCs w:val="28"/>
        </w:rPr>
      </w:pPr>
    </w:p>
    <w:p w:rsidR="00F423BA" w:rsidRDefault="00F423BA" w:rsidP="00AF35A0">
      <w:pPr>
        <w:ind w:firstLine="0"/>
        <w:jc w:val="center"/>
        <w:rPr>
          <w:rFonts w:ascii="Times New Roman" w:hAnsi="Times New Roman" w:cs="Times New Roman"/>
          <w:sz w:val="28"/>
          <w:szCs w:val="28"/>
        </w:rPr>
      </w:pPr>
    </w:p>
    <w:p w:rsidR="00F423BA" w:rsidRDefault="00F423BA" w:rsidP="00AF35A0">
      <w:pPr>
        <w:ind w:firstLine="0"/>
        <w:jc w:val="center"/>
        <w:rPr>
          <w:rFonts w:ascii="Times New Roman" w:hAnsi="Times New Roman" w:cs="Times New Roman"/>
          <w:sz w:val="28"/>
          <w:szCs w:val="28"/>
        </w:rPr>
      </w:pPr>
    </w:p>
    <w:p w:rsidR="00F423BA" w:rsidRDefault="00F423BA" w:rsidP="00AF35A0">
      <w:pPr>
        <w:ind w:firstLine="0"/>
        <w:jc w:val="center"/>
        <w:rPr>
          <w:rFonts w:ascii="Times New Roman" w:hAnsi="Times New Roman" w:cs="Times New Roman"/>
          <w:sz w:val="28"/>
          <w:szCs w:val="28"/>
        </w:rPr>
      </w:pPr>
    </w:p>
    <w:p w:rsidR="00AF35A0" w:rsidRPr="00303571"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ВИСНОВКИ</w:t>
      </w:r>
    </w:p>
    <w:p w:rsidR="00AF35A0" w:rsidRPr="00303571" w:rsidRDefault="00AF35A0" w:rsidP="00AF35A0">
      <w:pPr>
        <w:ind w:firstLine="0"/>
        <w:jc w:val="center"/>
        <w:rPr>
          <w:rFonts w:ascii="Times New Roman" w:hAnsi="Times New Roman" w:cs="Times New Roman"/>
          <w:sz w:val="28"/>
          <w:szCs w:val="28"/>
          <w:lang w:val="uk-UA"/>
        </w:rPr>
      </w:pPr>
    </w:p>
    <w:p w:rsidR="00AF35A0" w:rsidRPr="00303571" w:rsidRDefault="00AF35A0" w:rsidP="00AF35A0">
      <w:pPr>
        <w:ind w:firstLine="0"/>
        <w:jc w:val="center"/>
        <w:rPr>
          <w:rFonts w:ascii="Times New Roman" w:hAnsi="Times New Roman" w:cs="Times New Roman"/>
          <w:sz w:val="28"/>
          <w:szCs w:val="28"/>
          <w:lang w:val="uk-UA"/>
        </w:rPr>
      </w:pPr>
    </w:p>
    <w:p w:rsidR="00AF35A0" w:rsidRPr="009E6AAB"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 xml:space="preserve">Під час виконання курсової роботи </w:t>
      </w:r>
      <w:r>
        <w:rPr>
          <w:rFonts w:ascii="Times New Roman" w:hAnsi="Times New Roman" w:cs="Times New Roman"/>
          <w:sz w:val="28"/>
          <w:szCs w:val="28"/>
          <w:lang w:val="uk-UA"/>
        </w:rPr>
        <w:t xml:space="preserve">було розроблено удосконалений варіант класичної версії гри Сапер за допомогою знань і навичок, здобутих протягом освоєння курси </w:t>
      </w:r>
      <w:hyperlink r:id="rId12" w:tooltip="Основи програмування - 2. Програмування структурованих даних" w:history="1">
        <w:r w:rsidRPr="006411AD">
          <w:rPr>
            <w:rStyle w:val="a3"/>
            <w:rFonts w:ascii="Times New Roman" w:hAnsi="Times New Roman" w:cs="Times New Roman"/>
            <w:color w:val="auto"/>
            <w:sz w:val="28"/>
            <w:szCs w:val="28"/>
            <w:u w:val="none"/>
          </w:rPr>
          <w:t>Основи програмування - 2. Програмування структурованих даних</w:t>
        </w:r>
      </w:hyperlink>
      <w:r>
        <w:rPr>
          <w:rFonts w:ascii="Times New Roman" w:hAnsi="Times New Roman" w:cs="Times New Roman"/>
          <w:sz w:val="28"/>
          <w:szCs w:val="28"/>
          <w:lang w:val="uk-UA"/>
        </w:rPr>
        <w:t xml:space="preserve">. Для цього був створений клас </w:t>
      </w:r>
      <w:r>
        <w:rPr>
          <w:rFonts w:ascii="Times New Roman" w:hAnsi="Times New Roman" w:cs="Times New Roman"/>
          <w:sz w:val="28"/>
          <w:szCs w:val="28"/>
          <w:lang w:val="en-US"/>
        </w:rPr>
        <w:t>Field</w:t>
      </w:r>
      <w:r>
        <w:rPr>
          <w:rFonts w:ascii="Times New Roman" w:hAnsi="Times New Roman" w:cs="Times New Roman"/>
          <w:sz w:val="28"/>
          <w:szCs w:val="28"/>
          <w:lang w:val="uk-UA"/>
        </w:rPr>
        <w:t xml:space="preserve"> (див підрозділ 3.1), що дав можливість зберігати повну інформацію про комірку ігрового поля. Всі комірки зберігаються у двовимірному масиві, саме його було використану як математичну модель. Було проведена велика робота по створенню приємного та зручного інтерфейсу. Були передбачені всі виняткові ситуації. Таким чином програма завжди запуститься і буде працювати, незважаючи на необачність користувача. Був створений </w:t>
      </w:r>
      <w:r>
        <w:rPr>
          <w:rFonts w:ascii="Times New Roman" w:hAnsi="Times New Roman" w:cs="Times New Roman"/>
          <w:sz w:val="28"/>
          <w:szCs w:val="28"/>
          <w:lang w:val="en-US"/>
        </w:rPr>
        <w:t>HTML</w:t>
      </w:r>
      <w:r w:rsidRPr="00E66FAB">
        <w:rPr>
          <w:rFonts w:ascii="Times New Roman" w:hAnsi="Times New Roman" w:cs="Times New Roman"/>
          <w:sz w:val="28"/>
          <w:szCs w:val="28"/>
        </w:rPr>
        <w:t xml:space="preserve"> - </w:t>
      </w:r>
      <w:r>
        <w:rPr>
          <w:rFonts w:ascii="Times New Roman" w:hAnsi="Times New Roman" w:cs="Times New Roman"/>
          <w:sz w:val="28"/>
          <w:szCs w:val="28"/>
          <w:lang w:val="uk-UA"/>
        </w:rPr>
        <w:t xml:space="preserve">файл з правилами гри, з якими можна ознайомитися натиснувши відповідну кнопку у шапці-меню. Програма була оформлена як установчий пакет з інсталяційним інтерфейсом а також можливістю видалити її через стандартну панель керування </w:t>
      </w:r>
      <w:r>
        <w:rPr>
          <w:rFonts w:ascii="Times New Roman" w:hAnsi="Times New Roman" w:cs="Times New Roman"/>
          <w:sz w:val="28"/>
          <w:szCs w:val="28"/>
          <w:lang w:val="en-US"/>
        </w:rPr>
        <w:t>Windows</w:t>
      </w:r>
      <w:r w:rsidRPr="004D4F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разі необхідності.  </w:t>
      </w:r>
    </w:p>
    <w:p w:rsidR="00AF35A0" w:rsidRPr="00E66FAB" w:rsidRDefault="00AF35A0" w:rsidP="00AF35A0">
      <w:pPr>
        <w:ind w:firstLine="709"/>
        <w:jc w:val="both"/>
        <w:rPr>
          <w:rFonts w:ascii="Times New Roman" w:hAnsi="Times New Roman" w:cs="Times New Roman"/>
          <w:sz w:val="28"/>
          <w:szCs w:val="28"/>
          <w:lang w:val="uk-UA"/>
        </w:rPr>
      </w:pPr>
    </w:p>
    <w:p w:rsidR="00AF35A0" w:rsidRPr="00E66FAB" w:rsidRDefault="00AF35A0" w:rsidP="00AF35A0">
      <w:pPr>
        <w:pStyle w:val="a5"/>
        <w:ind w:left="1129" w:firstLine="0"/>
        <w:rPr>
          <w:rFonts w:ascii="Times New Roman" w:hAnsi="Times New Roman" w:cs="Times New Roman"/>
          <w:sz w:val="28"/>
          <w:szCs w:val="28"/>
          <w:lang w:val="uk-UA"/>
        </w:rPr>
      </w:pPr>
    </w:p>
    <w:p w:rsidR="00AF35A0" w:rsidRPr="00303571" w:rsidRDefault="00AF35A0" w:rsidP="00AF35A0">
      <w:pPr>
        <w:ind w:left="709" w:firstLine="0"/>
        <w:rPr>
          <w:rFonts w:ascii="Times New Roman" w:hAnsi="Times New Roman" w:cs="Times New Roman"/>
          <w:sz w:val="28"/>
          <w:szCs w:val="28"/>
          <w:lang w:val="uk-UA"/>
        </w:rPr>
      </w:pPr>
    </w:p>
    <w:p w:rsidR="00AF35A0" w:rsidRPr="00303571" w:rsidRDefault="00AF35A0" w:rsidP="00AF35A0">
      <w:pPr>
        <w:rPr>
          <w:rFonts w:ascii="Times New Roman" w:hAnsi="Times New Roman" w:cs="Times New Roman"/>
          <w:sz w:val="28"/>
          <w:szCs w:val="28"/>
          <w:lang w:val="uk-UA"/>
        </w:rPr>
      </w:pPr>
      <w:r w:rsidRPr="00303571">
        <w:rPr>
          <w:rFonts w:ascii="Times New Roman" w:hAnsi="Times New Roman" w:cs="Times New Roman"/>
          <w:sz w:val="28"/>
          <w:szCs w:val="28"/>
          <w:lang w:val="uk-UA"/>
        </w:rPr>
        <w:br w:type="page"/>
      </w:r>
    </w:p>
    <w:p w:rsidR="00AF35A0" w:rsidRPr="00AF35A0"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СПИСОК ВИКОРИСТАНИХ ДЖЕРЕЛ</w:t>
      </w:r>
    </w:p>
    <w:p w:rsidR="00AF35A0" w:rsidRPr="00AF35A0" w:rsidRDefault="00AF35A0" w:rsidP="00AF35A0">
      <w:pPr>
        <w:ind w:firstLine="0"/>
        <w:jc w:val="center"/>
        <w:rPr>
          <w:rFonts w:ascii="Times New Roman" w:hAnsi="Times New Roman" w:cs="Times New Roman"/>
          <w:sz w:val="28"/>
          <w:szCs w:val="28"/>
          <w:lang w:val="uk-UA"/>
        </w:rPr>
      </w:pPr>
    </w:p>
    <w:p w:rsidR="00AF35A0" w:rsidRPr="00303571" w:rsidRDefault="00AF35A0" w:rsidP="00AF35A0">
      <w:pPr>
        <w:ind w:firstLine="0"/>
        <w:jc w:val="center"/>
        <w:rPr>
          <w:rFonts w:ascii="Times New Roman" w:hAnsi="Times New Roman" w:cs="Times New Roman"/>
          <w:sz w:val="28"/>
          <w:szCs w:val="28"/>
          <w:lang w:val="uk-UA"/>
        </w:rPr>
      </w:pPr>
    </w:p>
    <w:p w:rsidR="00AF35A0" w:rsidRPr="00303571" w:rsidRDefault="00AF35A0" w:rsidP="00AF35A0">
      <w:pPr>
        <w:ind w:firstLine="709"/>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1. Офіційна документація Visual Studio від Microsoft.</w:t>
      </w:r>
    </w:p>
    <w:p w:rsidR="00AF35A0" w:rsidRPr="00AF35A0" w:rsidRDefault="00AF35A0" w:rsidP="00AF35A0">
      <w:pPr>
        <w:ind w:firstLine="0"/>
        <w:jc w:val="both"/>
        <w:rPr>
          <w:rFonts w:ascii="Times New Roman" w:hAnsi="Times New Roman" w:cs="Times New Roman"/>
          <w:sz w:val="28"/>
          <w:szCs w:val="28"/>
        </w:rPr>
      </w:pPr>
      <w:r w:rsidRPr="00303571">
        <w:rPr>
          <w:rFonts w:ascii="Times New Roman" w:hAnsi="Times New Roman" w:cs="Times New Roman"/>
          <w:sz w:val="28"/>
          <w:szCs w:val="28"/>
          <w:lang w:val="uk-UA"/>
        </w:rPr>
        <w:t>URL: https://msdn.microsoft.com</w:t>
      </w:r>
    </w:p>
    <w:p w:rsidR="00AF35A0" w:rsidRDefault="00AF35A0" w:rsidP="00AF35A0">
      <w:pPr>
        <w:ind w:firstLine="0"/>
        <w:jc w:val="both"/>
        <w:rPr>
          <w:rFonts w:ascii="Times New Roman" w:hAnsi="Times New Roman" w:cs="Times New Roman"/>
          <w:sz w:val="28"/>
          <w:szCs w:val="28"/>
          <w:lang w:val="uk-UA"/>
        </w:rPr>
      </w:pPr>
      <w:r w:rsidRPr="00AF35A0">
        <w:rPr>
          <w:rFonts w:ascii="Times New Roman" w:hAnsi="Times New Roman" w:cs="Times New Roman"/>
          <w:sz w:val="28"/>
          <w:szCs w:val="28"/>
        </w:rPr>
        <w:tab/>
        <w:t xml:space="preserve">2. </w:t>
      </w:r>
      <w:r>
        <w:rPr>
          <w:rFonts w:ascii="Times New Roman" w:hAnsi="Times New Roman" w:cs="Times New Roman"/>
          <w:sz w:val="28"/>
          <w:szCs w:val="28"/>
          <w:lang w:val="uk-UA"/>
        </w:rPr>
        <w:t>Сайт відповідей та запитань.</w:t>
      </w:r>
    </w:p>
    <w:p w:rsidR="00AF35A0" w:rsidRDefault="00AF35A0" w:rsidP="00AF35A0">
      <w:pPr>
        <w:ind w:firstLine="0"/>
        <w:jc w:val="both"/>
        <w:rPr>
          <w:rFonts w:ascii="Times New Roman" w:hAnsi="Times New Roman" w:cs="Times New Roman"/>
          <w:sz w:val="28"/>
          <w:szCs w:val="28"/>
          <w:lang w:val="uk-UA"/>
        </w:rPr>
      </w:pPr>
      <w:r w:rsidRPr="00303571">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E66FAB">
        <w:rPr>
          <w:rFonts w:ascii="Times New Roman" w:hAnsi="Times New Roman" w:cs="Times New Roman"/>
          <w:sz w:val="28"/>
          <w:szCs w:val="28"/>
          <w:lang w:val="uk-UA"/>
        </w:rPr>
        <w:t>https://stackoverflow.com/</w:t>
      </w:r>
    </w:p>
    <w:p w:rsidR="00976E8A" w:rsidRDefault="00976E8A" w:rsidP="00AF35A0">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ab/>
        <w:t>3. Значення кольорів</w:t>
      </w:r>
    </w:p>
    <w:p w:rsidR="00976E8A" w:rsidRPr="0057152A" w:rsidRDefault="00976E8A" w:rsidP="00AF35A0">
      <w:pPr>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Pr="00976E8A">
        <w:rPr>
          <w:rFonts w:ascii="Times New Roman" w:hAnsi="Times New Roman" w:cs="Times New Roman"/>
          <w:sz w:val="28"/>
          <w:szCs w:val="28"/>
          <w:lang w:val="en-US"/>
        </w:rPr>
        <w:t>http://procikave.com/znachennya-koloriv.html</w:t>
      </w:r>
    </w:p>
    <w:p w:rsidR="00AF35A0" w:rsidRPr="00303571" w:rsidRDefault="00AF35A0" w:rsidP="00AF35A0">
      <w:pPr>
        <w:rPr>
          <w:rFonts w:ascii="Times New Roman" w:hAnsi="Times New Roman" w:cs="Times New Roman"/>
          <w:sz w:val="28"/>
          <w:szCs w:val="28"/>
          <w:lang w:val="uk-UA"/>
        </w:rPr>
      </w:pPr>
      <w:r w:rsidRPr="00303571">
        <w:rPr>
          <w:rFonts w:ascii="Times New Roman" w:hAnsi="Times New Roman" w:cs="Times New Roman"/>
          <w:sz w:val="28"/>
          <w:szCs w:val="28"/>
          <w:lang w:val="uk-UA"/>
        </w:rPr>
        <w:br w:type="page"/>
      </w:r>
    </w:p>
    <w:p w:rsidR="00AF35A0" w:rsidRPr="00303571"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ДОДАТОК А</w:t>
      </w:r>
    </w:p>
    <w:p w:rsidR="00AF35A0" w:rsidRPr="00303571"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Текст програми</w:t>
      </w:r>
    </w:p>
    <w:p w:rsidR="00AF35A0" w:rsidRDefault="00AF35A0" w:rsidP="00AF35A0">
      <w:pPr>
        <w:ind w:firstLine="0"/>
        <w:jc w:val="center"/>
        <w:rPr>
          <w:rFonts w:ascii="Times New Roman" w:hAnsi="Times New Roman" w:cs="Times New Roman"/>
          <w:sz w:val="28"/>
          <w:szCs w:val="28"/>
          <w:lang w:val="uk-UA"/>
        </w:rPr>
      </w:pPr>
    </w:p>
    <w:p w:rsidR="00AF35A0" w:rsidRDefault="00AF35A0" w:rsidP="00AF35A0">
      <w:pPr>
        <w:ind w:firstLine="0"/>
        <w:jc w:val="center"/>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Collections.Generic;</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ComponentMod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Data;</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Draw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Linq;</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Threading.Task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Windows.Form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IO;</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using System.Diagnostics;</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namespace minesweep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partial class msForm : For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Ініціалізація глобальних змінних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 field;                                                                                 // class Field - покращенний class Butt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DateTime date,stopWatch;                                                                        // Ці змінні використовуються для відображен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 timer;                                                                                    // поточного часу при проходженні рів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nt fieldHeight, fieldWidth, minesQuantity, levelDifficulty, nodeCounter=0, mineCounter=0;      // Розміри поля, к-сть мін, відкритих комірок та поставлених флагів</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ool firstClick = false;                                                                        // Чи було зроблено перше натискання на комірку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Наступні елементи потрібні для інтерфейсу головногом меню */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utton btnEasyLvl, btnLowmediumLvl, btnHighmediumLvl, btnHardLvl;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abel lStopwatch, lMines, easyLvlLabelStats, easyLvlLabelTime, lowmediumLvlLabelStats, lowmediumLvlLabelTime, highmediumLvlLabelStats, highmediumLvlLabelTime, hardLvlLabelStats, hardLvlLabelTi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ictureBox minesLogo, easyLvlCrown, easyLvlStopwatch, lowmediumLvlCrown, lowmediumLvlStopwatch, highmediumLvlCrown, highmediumLvlStopwatch, hardLvlCrown, hardLvlStopwatch;</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Наступні елементи потрібні для збереження інформації про рекорди на кожному рівні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ng[] easyLvlInfo = new long[4], lowmediumLvlInfo = new long[4], highmediumLvlInfo = new long[4], hardLvlInfo = new long[4];</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string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string[] info;</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msFor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itializeCompon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Далі йде опис вже загаданого class-y Field. Він наслідає властивості Button, але також має</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Value - чим є комірка: міною чи числом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Cheked - чи комірка перевірена (натиснута, відкрита)</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lagged - чи стоїть у комірці флаг</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X,Y - положення комірки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class Field : Butt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bool isChecked, is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int x, 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char VAL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bool Checked { get { return isChecked; } set { isChecked = valu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bool Flagged { get { return isFlagged; } set { isFlagged = valu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int X { get { return x; } set { x = valu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int Y { get { return y; } set { y = valu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char Value { get { return VALUE; } set { VALUE = valu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Подія при запуску форми. Тут створюються елемети головного мен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void msForm_Load(object sender, EventArgs 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Box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this.BackgroundImage = Image.FromFile(@"images\bg.png");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 { this.BackColor = Color.Black;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Size = new Size(720, 650);</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Buttom for easy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 = new Butt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btnEasyLv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 { btnEasyLvl.Image = Image.FromFile(@"images\btnEasyLevel.png");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Text = "CAN I PLAY, DADD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Size = new Size(200, 16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FlatAppearance.BorderSiz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FlatStyle = FlatStyle.Popu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Click += new EventHandler(btnEasyLvl_Cl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Left = 1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Top = 70;</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Buttom for low-medium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 = new Butt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btnLowmediumLv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  { btnLowmediumLvl.Image = Image.FromFile(@"images\btnLowmediumLevel.png");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Text = "DONT HURT 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btnLowmediumLvl.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Size = new Size(200, 16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FlatAppearance.BorderSiz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FlatStyle = FlatStyle.Popu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Click += new EventHandler(btnLowmediumLvl_Cl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Left = 1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Top = 320;</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Buttom for high-medium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 = new Butt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btnHighmediumLv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 { btnHighmediumLvl.Image = Image.FromFile(@"images\btnHighmediumLevel.png");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Text = "BRING 'EM 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Size = new Size(200, 16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FlatAppearance.BorderSiz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FlatStyle = FlatStyle.Popu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Click += new EventHandler(btnHighmediumLvl_Cl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Top = 7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Left = 400;</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Buttom for hard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btnHardLvl = new Butt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btnHardLv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 { btnHardLvl.Image = Image.FromFile(@"images\btnHardLevel.png");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Text = "I AM DEATH INCARNA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Size = new Size(200, 16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FlatAppearance.BorderSiz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FlatStyle = FlatStyle.Popu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Click += new EventHandler(btnHardLvl_Cl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Top = 32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Left = 400;</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Reading "leaderboards" info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fo = File.ReadAllLines(@"saves\times.t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fo = new string[4];</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 (int i = 0; i &lt; 4;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fo[i] = "0 0 0 0\r\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readInfo(easyLvlInfo,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readInfo(lowmediumLvlInfo,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readInfo(highmediumLvlInfo, 2);</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readInfo(hardLvlInfo, 3);</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Crating additional Labels and PictureBoxes for displaying leaderboards info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or easy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easyLvlCrow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Top = btnEasyLvl.Top + btnEasyLvl.Height + 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Left = btnEasy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easyLvlStopw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Top = btnEasyLvl.Top + btnEasyLvl.Height + 3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Left = btnEasy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easyLvlLabelStat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Top = easyLvlCrown.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Left = easy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ForeColor = Color.Whit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easyLvlLabelTim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Top = easyLvlStopwatch.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Left = easy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AutoSize = tru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or lowmedium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lowmediumLvlCrow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Top = btnLowmediumLvl.Top + btnLowmediumLvl.Height + 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Left = btnLowmedium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lowmediumLvlCrown.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lowmediumLvlStopw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Top = btnLowmediumLvl.Top + btnLowmediumLvl.Height + 3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Left = btnLowmedium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lowmediumLvlLabelStat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Top = lowmediumLvlCrown.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Left = lowmedium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ForeColor = Color.Whit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lowmediumLvlLabelTim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Top = lowmediumLvlStopwatch.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Left = lowmedium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lowmediumLvlLabelTime.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AutoSize = tru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or highmedium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ighmediumLvlCrow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Top = btnHighmediumLvl.Top + btnHighmediumLvl.Height + 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Left = btnHighmedium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ighmediumLvlStopw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Top = btnHighmediumLvl.Top + btnHighmediumLvl.Height + 3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Left = btnHighmedium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this.Controls.Add(highmediumLvlLabelStat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Top = highmediumLvlCrown.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Left = highmedium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ForeColor = Color.Whit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ighmediumLvlLabelTim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Top = highmediumLvlStopwatch.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Left = highmedium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AutoSize = tru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or hard level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ardLvlCrow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Top = btnHardLvl.Top + btnHardLvl.Height + 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Left = btnHard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 = new PictureBox();</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ardLvlStopw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Size = new Size(25, 2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Top = btnHardLvl.Top + btnHardLvl.Height + 3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Left = btnHardLvl.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ardLvlLabelStat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Top = hardLvlCrown.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Left = hard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ForeColor = Color.Whit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hardLvlLabelTim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Font = new Font("Century Gothic", 7,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Top = hardLvlStopwatch.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Left = hardLvlCrown.Left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AutoSize = tru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BackgroundImage = Image.FromFile(@"images\crown.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BackgroundImage = Image.FromFile(@"images\crown.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BackgroundImage = Image.FromFile(@"images\crown.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BackgroundImage = Image.FromFile(@"images\crown.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BackgroundImage = Image.FromFile(@"images\stopwatch.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BackgroundImage = Image.FromFile(@"images\stopwatch.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BackgroundImage = Image.FromFile(@"images\stopwatch.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BackgroundImage = Image.FromFile(@"images\stopwatch.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_Upda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зчитування даних про рекорди відповідного рівня. Приймає</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масив arr - куди записати інформаці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index - звідки зчитувати цю інформаці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protected void readInfo(long[] arr, int index)</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 (int i = 0; i &lt; 4;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arr[i] = Convert.ToInt32(info[index].Split('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arr[i]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що видаляє всі елементи, які не є необХідними</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у даний момент гри (всі комірки, секундомір, елементи</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для відображення к-сті мін, що залишились), та обнуляє</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змінні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Clea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Counter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rstClick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each (Field f in fie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Disp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Size = new Size(720, 65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lStopwatch!=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Disp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timer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Disp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lMines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Disp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minesLogo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Disp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для оновлення інформації про рекорди всіХ рівнів, занесення цієї інформації</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до відповідних масивів та виведення її у головному мен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_Upda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easyLvlInfo[0].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easyLvlInfo[1]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 + Math.Round(Convert.ToDouble(easyLvlInfo[0]) / Convert.ToDouble(easyLvlInfo[1]) * 1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easy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non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easyLvlInfo[2] / 60000).ToString() + ":" + (((easyLvlInfo[2]) - (easyLvlInfo[2] / 60000) * 60000) / 1000).ToString() + ":" + (easyLvlInfo[2] % 1000).ToString() + "("+ (easyLvlInfo[3] / 60000).ToString() + ":" + (((easyLvlInfo[3]) - (easyLvlInfo[3] / 60000) * 60000) / 1000).ToString() + ":" + (easyLvlInfo[3] % 1000).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lowmediumLvlInfo[0].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lowmediumLvlInfo[1]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text += "(" + Math.Round(Convert.ToDouble(lowmediumLvlInfo[0]) / Convert.ToDouble(lowmediumLvlInfo[1]) * 1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lowmedium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non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lowmediumLvlInfo[2] / 60000).ToString() + ":" + (((lowmediumLvlInfo[2]) - (lowmediumLvlInfo[2] / 60000) * 60000) / 1000).ToString() + ":" + (lowmediumLvlInfo[2] % 1000).ToString() + "(" + (lowmediumLvlInfo[3] / 60000).ToString() + ":" + (((lowmediumLvlInfo[3]) - (lowmediumLvlInfo[3] / 60000) * 60000) / 1000).ToString() + ":" + (lowmediumLvlInfo[3] % 10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highmediumLvlInfo[0].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highmediumLvlInfo[1]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 + Math.Round(Convert.ToDouble(highmediumLvlInfo[0]) / Convert.ToDouble(highmediumLvlInfo[1]) * 1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highmedium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non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highmediumLvlInfo[2] / 60000).ToString() + ":" + (((highmediumLvlInfo[2]) - (highmediumLvlInfo[2] / 60000) * 60000) / 1000).ToString() + ":" + (highmediumLvlInfo[2] % 1000).ToString() + "(" + (highmediumLvlInfo[3] / 60000).ToString() + ":" + (((highmediumLvlInfo[3]) - (highmediumLvlInfo[3] / 60000) * 60000) / 1000).ToString() + ":" + (highmediumLvlInfo[3] % 10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hardLvlInfo[0].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hardLvlInfo[1]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 + Math.Round(Convert.ToDouble(hardLvlInfo[0]) / Convert.ToDouble(hardLvlInfo[1]) * 1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hardLvlLabelStats.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hard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non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hardLvlInfo[2] / 60000).ToString() + ":" + (((hardLvlInfo[2]) - (hardLvlInfo[2] / 60000) * 60000) / 1000).ToString() + ":" + (hardLvlInfo[2] % 1000).ToString() + "(" + (hardLvlInfo[3] / 60000).ToString() + ":" + (((hardLvlInfo[3]) - (hardLvlInfo[3] / 60000) * 60000) / 1000).ToString() + ":" + (hardLvlInfo[3] % 1000).ToString()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Text =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яка виконується при завершенні рівня. Неважливо, перемогою чи поразко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Всі комірки становляться неативними. Відоражаються позиції мін (при поразці).</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Також при перемозі формується нова статистика для рекордів рів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void Finish(bool passed, int lev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Counter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rstClick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each (Field f in fie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pass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BackColor = Color.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BackColor = Color.Salm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Valu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Text = f.Value.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Value == 'm' &amp;&amp; !f.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Text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BackgroundImage = Image.FromFile(@"images/mine.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Text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f.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BackColor = Color.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Enabl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switch (lev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se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pass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ng time = stopWatch.Millisecond + stopWatch.Second * 1000 + stopWatch.Minute * 600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time &lt; easyLvlInfo[2] || easyLvlInfo[2]==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Info[2] = ti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Info[3] = Convert.ToInt32(Math.Round(Convert.ToDouble(easyLvlInfo[3]*easyLvlInfo[0] + time))/(++easyLvlInfo[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rea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se 2:</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pass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ng time = stopWatch.Millisecond + stopWatch.Second * 1000 + stopWatch.Minute * 600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time &lt; lowmediumLvlInfo[2] || lowmedium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Info[2] = ti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Info[3] = Convert.ToInt32(Math.Round(Convert.ToDouble(lowmediumLvlInfo[3] * lowmediumLvlInfo[0] + time)) / (++lowmediumLvlInfo[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rea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se 3:</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pass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ng time = stopWatch.Millisecond + stopWatch.Second * 1000 + stopWatch.Minute * 600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time &lt; highmediumLvlInfo[2] || highmedium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Info[2] = ti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Info[3] = Convert.ToInt32(Math.Round(Convert.ToDouble(highmediumLvlInfo[3] * highmediumLvlInfo[0] + time)) / (++highmediumLvlInfo[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rea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se 4:</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pass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ng time = stopWatch.Millisecond + stopWatch.Second * 1000 + stopWatch.Minute * 600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time &lt; hardLvlInfo[2] || hardLvlInfo[2]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Info[2] = ti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Info[3] = Convert.ToInt32(Math.Round(Convert.ToDouble(hardLvlInfo[3] * hardLvlInfo[0] + time)) / (++hardLvlInfo[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Info[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rea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при натисканні на кнопку "Main menu"</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void MainMenuToolStripMenuItem_Click(object sender, EventArgs 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ea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showA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_Updat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яка виконується при натисканні копнки якого з рівнів.</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Тут генерується ігрове поле, заводиться секундомір, стовурюютьс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елементи графічного інтерфейсу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public void Game(int n, int m, int k) //n,m - size, k - min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ea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deA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lStopw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Text = "00:00:00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Font = new Font("Century Gothic", 20,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Top = 8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AutoSiz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t size = 50, width = size*m, height = size*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 = new Field[n,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 (int i = 0; i &lt; n;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 (int j = 0; j &lt; m; j++)</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 = new Fie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field[i, j]);</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X =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Y = j;</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Size = new Size(size, siz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Left = ((width+300) - size * m - 5 * (m - 1)) / 2 + ((size + 5) * j) - 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Top = 200 + (size + 5) *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Valu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MouseDown += new MouseEventHandler(field_MouseDow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 j].Check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field[i, j].Flagg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i,j].Font = new Font("Century Gothic", 10, FontStyle.B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 = new Labe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lMin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k.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Font = new Font("Century Gothic", 20, FontStyle.Regula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op = 8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BackColor = Color.Transparen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ForeColor = Color.Whit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AutoSiz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Left = field[0, m - 1].Left + field[0, m - 1].Width - lMines.Width;</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 = new PictureBox();</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ontrols.Add(minesLogo);</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Size = new Size(lStopwatch.Height, lStopwatch.Heigh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BackgroundImage = Image.FromFile(@"images\mine.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BackgroundImageLayout = ImageLayout.Stre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Left = lMines.Left - minesLogo.Width-1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Top = lMines.Top;</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Logo.BackColor = Color.Transparent;</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Left = field[0, 0].Left-1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Size = new Size(width+300, height+400);</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ція, яка скриває всі елменти головного мен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hideA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Visible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яка відображає всі елементи головного мен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showA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EasyLvl.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LowmediumLvl.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ighmediumLvl.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btnHardLvl.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Crown.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Stopwatch.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Stats.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asyLvlLabelTime.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Crown.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Stopwatch.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Stats.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wmediumLvlLabelTime.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Crown.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Stopwatch.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Stats.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ighmediumLvlLabelTime.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Crown.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Stopwatch.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Stats.Visible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hardLvlLabelTime.Visible = tru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що відбувається при натисканні на кнопку легкого рів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protected void btnEasyLvl_Click(object sender, EventArgs e) //n,m - size, k - mim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Height = 1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Width = 1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Quantity = 9;</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evelDifficult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Game(10, 10, 9);</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що відбувається при натисканні на кнопку середнього рів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btnLowmediumLvl_Click(object sender, EventArgs e) //n,m - size, k - mim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Height = 16;</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Width = 16;</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Quantity = 4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evelDifficulty = 2;</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Game(16, 16, 4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що відбувається при натисканні на кнопку складного рів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btnHighmediumLvl_Click(object sender, EventArgs e) //n,m - size, k - mim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Height = 16;</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Width = 3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Quantity = 99;</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evelDifficulty = 3;</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Game(16, 30, 99);</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що відбувається при натисканні на кнопку надскладного рівн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btnHardLvl_Click(object sender, EventArgs e) //n,m - size, k - mim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Height = 2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Width = 3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sQuantity = 17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evelDifficulty = 4;</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Game(20, 35, 175);</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для відображення часу секундоміра. Порівнюється різниця в часі</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між тим,коли секундомір був заведений та поточним часом</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void tickTimer(object sender, EventArgs 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timer.Enabl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ong tick = DateTime.Now.Ticks - date.Tick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stopWatch = new DateTim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lStopwatch.Text != "59:59:999")</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stopWatch = stopWatch.AddTicks(t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Stopwatch.Text = String.Format("{0:mm:ss:fff}", stopW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Enabl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яка виконується при натисканні на комірку лівої кнопкої миші</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void openField(Field nod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Якщо ще не було зроблено кліку, то міни розставляються таким чином, аби після першого</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кліку відкрилась якась частина ігрового поля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rstCl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rstClick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date = DateTime.Now;</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 = new Tim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Interval = 1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Tick += new EventHandler(tickTim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Enabled = true;</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 (int z = 0; z &lt; minesQuantity; z++)</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Random rnd = new Rando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t x = rnd.Next(0, fieldHeigh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t y = rnd.Next(0, fieldWidt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y].Value == 'm' || (Math.Abs(x-node.X)&lt;=1 &amp;&amp; Math.Abs(y-node.Y)&lt;=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hile (field[x, y].Value == 'm' || (Math.Abs(x - node.X) &lt;= 1 &amp;&amp; Math.Abs(y - node.Y) &lt;=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x = rnd.Next(0, fieldHeigh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y = rnd.Next(0, fieldWidt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y].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 1 &gt;= 0 &amp;&amp; y - 1 &gt;=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 1, y - 1].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 1, y - 1].Value = Convert.ToChar(Convert.ToInt32(field[x - 1, y - 1].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 1 &gt;= 0 &amp;&amp; y &gt;=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 1, y].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 1, y].Value = Convert.ToChar(Convert.ToInt32(field[x - 1, y].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 1 &gt;= 0 &amp;&amp; y + 1 &lt;= fieldWidth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 1, y + 1].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 1, y + 1].Value = Convert.ToChar(Convert.ToInt32(field[x - 1, y + 1].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gt;= 0 &amp;&amp; y - 1 &gt;=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y - 1].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y - 1].Value = Convert.ToChar(Convert.ToInt32(field[x, y - 1].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gt;= 0 &amp;&amp; y + 1 &lt;= fieldWidth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y + 1].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y + 1].Value = Convert.ToChar(Convert.ToInt32(field[x, y + 1].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 1 &lt;= fieldHeight - 1 &amp;&amp; y - 1 &gt;=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 1, y - 1].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field[x + 1, y - 1].Value = Convert.ToChar(Convert.ToInt32(field[x + 1, y - 1].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 1 &lt;= fieldHeight - 1 &amp;&amp; y &gt;=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 1, y].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 1, y].Value = Convert.ToChar(Convert.ToInt32(field[x + 1, y].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x + 1 &lt;= fieldHeight - 1 &amp;&amp; y + 1 &lt;= fieldWidth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field[x + 1, y + 1].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x + 1, y + 1].Value = Convert.ToChar(Convert.ToInt32(field[x + 1, y + 1].Value) + 1);</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or (int i = 0; i &lt; n; i++)</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or (int j = 0; j &lt; m; j++)</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field[i, j].Text = Convert.ToString(field[i, j].Val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Якщо в комірці міна і вона не помічена, гравець програє</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Enabl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MessageBox.Show("You l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nish(false,levelDifficul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Якщо міна, але помічена, мітка знімаєтьс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Flagg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Text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groundImage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Якщо комірка порожня, то автоматично відкриваються комірки навколо неї</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Це робиться за допомогою визову функції openField від навколишніх комірок</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 if (node.Value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Text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Flagg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groundImage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Color = Color.FromName("Salm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Check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gt;= 0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node.X - 1 &gt;= 0 &amp;&amp; !field[node.X - 1, node.Y].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lt;= fieldWidth - 1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gt;= 0 &amp;&amp; !field[node.X,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lt;= fieldWidth - 1 &amp;&amp; !field[node.X,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gt;= 0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field[node.X + 1, node.Y].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lt;= fieldWidth - 1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Інакше комірка відкривається. Якщо всі можливі комірки відкриті, гра рівень завершується з перемогою</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Text = Convert.ToString(node.Val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groundImage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Color = Color.FromName("Salm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node.Check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Flagg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Counter == fieldHeight * fieldWidth - minesQuanti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Enabl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essageBox.Show("You wi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nish(true,levelDifficul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countFlags(node) == Convert.ToInt32(node.Value.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gt;= 0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field[node.X - 1, node.Y].Checked &amp;&amp; !field[node.X - 1, node.Y].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lt;= fieldWidth - 1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gt;= 0 &amp;&amp; !field[node.X, node.Y - 1].Checked &amp;&amp; !field[node.X,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lt;= fieldWidth - 1 &amp;&amp; !field[node.X, node.Y + 1].Checked &amp;&amp; !field[node.X,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node.X + 1 &lt;= fieldHeight - 1 &amp;&amp; node.Y - 1 &gt;= 0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field[node.X + 1, node.Y].Checked &amp;&amp; !field[node.X + 1, node.Y].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lt;= fieldWidth - 1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field[node.X + 1, node.Y + 1]);</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для підрахнку поставлених флагів навколо комірки</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int countFlags(Field nod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t flagCounter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gt;= 0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field[node.X - 1, node.Y].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lt;= fieldWidth - 1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gt;= 0 &amp;&amp; field[node.X,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lt;= fieldWidth - 1 &amp;&amp; field[node.X,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node.X + 1 &lt;= fieldHeight - 1 &amp;&amp; node.Y - 1 &gt;= 0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field[node.X + 1, node.Y].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lt;= fieldWidth - 1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return flag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Функція для підрахнку закритих комірок навколо комірки</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ublic int countClosed(Field nod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nt closedCounter = 0;</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gt;= 0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field[node.X - 1, node.Y].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lt;= fieldWidth - 1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gt;= 0 &amp;&amp; !field[node.X,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Y + 1 &lt;= fieldWidth - 1 &amp;&amp; !field[node.X,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gt;= 0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node.X + 1 &lt;= fieldHeight - 1 &amp;&amp; node.Y &gt;= 0 &amp;&amp; !field[node.X + 1, node.Y].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lt;= fieldWidth - 1 &amp;&amp; !field[node.X + 1, node.Y + 1].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return closed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при натисканні на кормірку. В залежності від того, яка кнопка була натиснута, виконуються різні дії</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tected void field_MouseDown(object sender, MouseEventArgs 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 node = (Field)sender;</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e.Button == MouseButtons.Lef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openField(nod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e.Button == MouseButtons.Right &amp;&amp; firstClick)</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Check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mineCounter == minesQuanti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Enabl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essageBox.Show("You wi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nish(true, levelDifficul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groundImage = nul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Text =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Flagg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node.BackColor = Color.FromName("Maroo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Value == 'm')</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countClosed(node) == Convert.ToUInt32(node.Value.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gt;= 0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gt;= 0 &amp;&amp; !field[node.X - 1, node.Y].Checked &amp;&amp; !field[node.X - 1, node.Y].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gt;= 0 &amp;&amp; node.Y + 1 &lt;= fieldWidth - 1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gt;= 0 &amp;&amp; node.Y - 1 &gt;= 0 &amp;&amp; !field[node.X, node.Y - 1].Checked &amp;&amp; !field[node.X,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field[node.X, node.Y - 1].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node.Y - 1].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node.Y - 1].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node.Y - 1].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gt;= 0 &amp;&amp; node.Y + 1 &lt;= fieldWidth - 1 &amp;&amp; !field[node.X, node.Y + 1].Checked &amp;&amp; !field[node.X,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node.Y + 1].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node.Y + 1].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node.Y + 1].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node.Y + 1].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if (node.X + 1 &lt;= fieldHeight - 1 &amp;&amp; node.Y - 1 &gt;= 0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gt;= 0 &amp;&amp; !field[node.X + 1, node.Y].Checked &amp;&amp; !field[node.X + 1, node.Y].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field[node.X + 1, node.Y].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node.X + 1 &lt;= fieldHeight - 1 &amp;&amp; node.Y + 1 &lt;= fieldWidth - 1 &amp;&amp; !field[node.X + 1, node.Y + 1].Checked &amp;&amp; !field[node.X + 1, node.Y + 1].Flagg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groundImage = Image.FromFile(@"images\flag.p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Text = "f";</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Flagged = tru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lMines.Text = (Convert.ToInt32(lMines.Text) - 1).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eld[node.X + 1, node.Y + 1].BackColor = Color.FromName("Gol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ineCounter++;</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mineCounter == minesQuanti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imer.Enabled = fa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essageBox.Show("You win!");</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nish(true, levelDifficult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при натискання Help. Відкривається HTML файл з правилами гри.</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void helpToolStripMenuItem_Click(object sender, EventArgs 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ry</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ocess.Start(@"saves\rules.html");</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catch</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MessageBox.Show("Sorry. File is corrupted or deleted!");</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 Подія при натисканні кнопки Exit. Всі необхідні дані записуються у файл і програма закривається</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private void exitToolStripMenuItem_Click(object sender, EventArgs 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ext = easyLvlInfo[0].ToString() + ' ' + easyLvlInfo[1].ToString() + ' ' + easyLvlInfo[2].ToString() + ' ' + easyLvlInfo[3].ToString() + "\r\n" + lowmediumLvlInfo[0].ToString() + ' ' + lowmediumLvlInfo[1].ToString() + ' ' + lowmediumLvlInfo[2].ToString() + ' ' + lowmediumLvlInfo[3].ToString() + "\r\n" + highmediumLvlInfo[0].ToString() + ' ' + highmediumLvlInfo[1].ToString() + ' ' + highmediumLvlInfo[2].ToString() + ' ' + highmediumLvlInfo[3].ToString() + "\r\n" + hardLvlInfo[0].ToString() + ' ' + hardLvlInfo[1].ToString() + ' ' + hardLvlInfo[2].ToString() + ' ' + hardLvlInfo[3].ToString();</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if (Directory.Exists(@"sav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le.WriteAllText(@"saves\times.txt",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lastRenderedPageBreak/>
        <w:t xml:space="preserve">            el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Directory.CreateDirectory(@"saves");</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File.WriteAllText(@"saves\times.txt", text);</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this.Close();</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D469CD" w:rsidRPr="00D469CD"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 xml:space="preserve">    }</w:t>
      </w:r>
    </w:p>
    <w:p w:rsidR="00AF35A0" w:rsidRPr="00303571" w:rsidRDefault="00D469CD" w:rsidP="00D469CD">
      <w:pPr>
        <w:ind w:firstLine="0"/>
        <w:rPr>
          <w:rFonts w:ascii="Times New Roman" w:hAnsi="Times New Roman" w:cs="Times New Roman"/>
          <w:sz w:val="28"/>
          <w:szCs w:val="28"/>
          <w:lang w:val="uk-UA"/>
        </w:rPr>
      </w:pPr>
      <w:r w:rsidRPr="00D469CD">
        <w:rPr>
          <w:rFonts w:ascii="Times New Roman" w:hAnsi="Times New Roman" w:cs="Times New Roman"/>
          <w:sz w:val="28"/>
          <w:szCs w:val="28"/>
          <w:lang w:val="uk-UA"/>
        </w:rPr>
        <w:t>}</w:t>
      </w:r>
    </w:p>
    <w:p w:rsidR="00AF35A0" w:rsidRPr="00303571" w:rsidRDefault="00AF35A0" w:rsidP="00AF35A0">
      <w:pPr>
        <w:ind w:firstLine="0"/>
        <w:rPr>
          <w:rFonts w:ascii="Times New Roman" w:hAnsi="Times New Roman" w:cs="Times New Roman"/>
          <w:sz w:val="28"/>
          <w:szCs w:val="28"/>
          <w:lang w:val="uk-UA"/>
        </w:rPr>
      </w:pPr>
      <w:r w:rsidRPr="00303571">
        <w:rPr>
          <w:rFonts w:ascii="Times New Roman" w:hAnsi="Times New Roman" w:cs="Times New Roman"/>
          <w:sz w:val="28"/>
          <w:szCs w:val="28"/>
          <w:lang w:val="uk-UA"/>
        </w:rPr>
        <w:tab/>
      </w:r>
    </w:p>
    <w:p w:rsidR="00AF35A0" w:rsidRPr="00303571" w:rsidRDefault="00AF35A0" w:rsidP="00AF35A0">
      <w:pPr>
        <w:rPr>
          <w:rFonts w:ascii="Times New Roman" w:hAnsi="Times New Roman" w:cs="Times New Roman"/>
          <w:sz w:val="28"/>
          <w:szCs w:val="28"/>
          <w:lang w:val="uk-UA"/>
        </w:rPr>
      </w:pPr>
      <w:r w:rsidRPr="00303571">
        <w:rPr>
          <w:rFonts w:ascii="Times New Roman" w:hAnsi="Times New Roman" w:cs="Times New Roman"/>
          <w:sz w:val="28"/>
          <w:szCs w:val="28"/>
          <w:lang w:val="uk-UA"/>
        </w:rPr>
        <w:br w:type="page"/>
      </w:r>
    </w:p>
    <w:p w:rsidR="00AF35A0" w:rsidRPr="00303571"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lastRenderedPageBreak/>
        <w:t>ДОДАТОК Б</w:t>
      </w:r>
    </w:p>
    <w:p w:rsidR="00AF35A0"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езультати роботи програми</w:t>
      </w:r>
    </w:p>
    <w:p w:rsidR="00AF35A0" w:rsidRPr="00303571" w:rsidRDefault="00AF35A0" w:rsidP="00AF35A0">
      <w:pPr>
        <w:ind w:firstLine="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604010</wp:posOffset>
            </wp:positionH>
            <wp:positionV relativeFrom="paragraph">
              <wp:posOffset>60960</wp:posOffset>
            </wp:positionV>
            <wp:extent cx="3286125" cy="3762375"/>
            <wp:effectExtent l="19050" t="0" r="9525" b="0"/>
            <wp:wrapSquare wrapText="bothSides"/>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286125" cy="37623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br w:type="textWrapping" w:clear="all"/>
      </w:r>
    </w:p>
    <w:p w:rsidR="00AF35A0"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исунок Б.1 – Приклад успішного завершення гри.</w:t>
      </w:r>
    </w:p>
    <w:p w:rsidR="00AF35A0" w:rsidRDefault="00AF35A0" w:rsidP="00AF35A0">
      <w:pPr>
        <w:ind w:firstLine="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19725" cy="3619500"/>
            <wp:effectExtent l="19050" t="0" r="9525"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19725" cy="3619500"/>
                    </a:xfrm>
                    <a:prstGeom prst="rect">
                      <a:avLst/>
                    </a:prstGeom>
                    <a:noFill/>
                    <a:ln w="9525">
                      <a:noFill/>
                      <a:miter lim="800000"/>
                      <a:headEnd/>
                      <a:tailEnd/>
                    </a:ln>
                  </pic:spPr>
                </pic:pic>
              </a:graphicData>
            </a:graphic>
          </wp:inline>
        </w:drawing>
      </w:r>
    </w:p>
    <w:p w:rsidR="00AF35A0" w:rsidRPr="00303571"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исунок Б.</w:t>
      </w:r>
      <w:r>
        <w:rPr>
          <w:rFonts w:ascii="Times New Roman" w:hAnsi="Times New Roman" w:cs="Times New Roman"/>
          <w:sz w:val="28"/>
          <w:szCs w:val="28"/>
          <w:lang w:val="uk-UA"/>
        </w:rPr>
        <w:t>2</w:t>
      </w:r>
      <w:r w:rsidRPr="00303571">
        <w:rPr>
          <w:rFonts w:ascii="Times New Roman" w:hAnsi="Times New Roman" w:cs="Times New Roman"/>
          <w:sz w:val="28"/>
          <w:szCs w:val="28"/>
          <w:lang w:val="uk-UA"/>
        </w:rPr>
        <w:t xml:space="preserve"> – Приклад</w:t>
      </w:r>
      <w:r>
        <w:rPr>
          <w:rFonts w:ascii="Times New Roman" w:hAnsi="Times New Roman" w:cs="Times New Roman"/>
          <w:sz w:val="28"/>
          <w:szCs w:val="28"/>
          <w:lang w:val="uk-UA"/>
        </w:rPr>
        <w:t xml:space="preserve"> не</w:t>
      </w:r>
      <w:r w:rsidRPr="00303571">
        <w:rPr>
          <w:rFonts w:ascii="Times New Roman" w:hAnsi="Times New Roman" w:cs="Times New Roman"/>
          <w:sz w:val="28"/>
          <w:szCs w:val="28"/>
          <w:lang w:val="uk-UA"/>
        </w:rPr>
        <w:t>успішного завершення гри</w:t>
      </w:r>
    </w:p>
    <w:p w:rsidR="00AF35A0" w:rsidRDefault="00AF35A0" w:rsidP="00AF35A0">
      <w:pPr>
        <w:ind w:firstLine="0"/>
        <w:jc w:val="center"/>
        <w:rPr>
          <w:rFonts w:ascii="Times New Roman" w:hAnsi="Times New Roman" w:cs="Times New Roman"/>
          <w:noProof/>
          <w:sz w:val="28"/>
          <w:szCs w:val="28"/>
          <w:lang w:val="uk-UA" w:eastAsia="uk-UA"/>
        </w:rPr>
      </w:pPr>
    </w:p>
    <w:p w:rsidR="00AF35A0" w:rsidRDefault="00AF35A0" w:rsidP="00AF35A0">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64914" cy="4600575"/>
            <wp:effectExtent l="19050" t="0" r="7036"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164914" cy="4600575"/>
                    </a:xfrm>
                    <a:prstGeom prst="rect">
                      <a:avLst/>
                    </a:prstGeom>
                    <a:noFill/>
                    <a:ln w="9525">
                      <a:noFill/>
                      <a:miter lim="800000"/>
                      <a:headEnd/>
                      <a:tailEnd/>
                    </a:ln>
                  </pic:spPr>
                </pic:pic>
              </a:graphicData>
            </a:graphic>
          </wp:inline>
        </w:drawing>
      </w:r>
    </w:p>
    <w:p w:rsidR="00AF35A0"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исунок Б.</w:t>
      </w:r>
      <w:r>
        <w:rPr>
          <w:rFonts w:ascii="Times New Roman" w:hAnsi="Times New Roman" w:cs="Times New Roman"/>
          <w:sz w:val="28"/>
          <w:szCs w:val="28"/>
          <w:lang w:val="uk-UA"/>
        </w:rPr>
        <w:t>3</w:t>
      </w:r>
      <w:r w:rsidRPr="00303571">
        <w:rPr>
          <w:rFonts w:ascii="Times New Roman" w:hAnsi="Times New Roman" w:cs="Times New Roman"/>
          <w:sz w:val="28"/>
          <w:szCs w:val="28"/>
          <w:lang w:val="uk-UA"/>
        </w:rPr>
        <w:t xml:space="preserve"> – Приклад</w:t>
      </w:r>
      <w:r>
        <w:rPr>
          <w:rFonts w:ascii="Times New Roman" w:hAnsi="Times New Roman" w:cs="Times New Roman"/>
          <w:sz w:val="28"/>
          <w:szCs w:val="28"/>
          <w:lang w:val="uk-UA"/>
        </w:rPr>
        <w:t xml:space="preserve"> відображення при видалених/пошкоджених файлах</w:t>
      </w:r>
    </w:p>
    <w:p w:rsidR="00AF35A0" w:rsidRDefault="00AF35A0" w:rsidP="00AF35A0">
      <w:pPr>
        <w:ind w:firstLine="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19725" cy="3048000"/>
            <wp:effectExtent l="19050" t="0" r="9525"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19725" cy="3048000"/>
                    </a:xfrm>
                    <a:prstGeom prst="rect">
                      <a:avLst/>
                    </a:prstGeom>
                    <a:noFill/>
                    <a:ln w="9525">
                      <a:noFill/>
                      <a:miter lim="800000"/>
                      <a:headEnd/>
                      <a:tailEnd/>
                    </a:ln>
                  </pic:spPr>
                </pic:pic>
              </a:graphicData>
            </a:graphic>
          </wp:inline>
        </w:drawing>
      </w:r>
    </w:p>
    <w:p w:rsidR="00AF35A0" w:rsidRPr="004901BB" w:rsidRDefault="00AF35A0" w:rsidP="00AF35A0">
      <w:pPr>
        <w:ind w:firstLine="0"/>
        <w:jc w:val="center"/>
        <w:rPr>
          <w:rFonts w:ascii="Times New Roman" w:hAnsi="Times New Roman" w:cs="Times New Roman"/>
          <w:sz w:val="28"/>
          <w:szCs w:val="28"/>
          <w:lang w:val="uk-UA"/>
        </w:rPr>
      </w:pPr>
      <w:r w:rsidRPr="00303571">
        <w:rPr>
          <w:rFonts w:ascii="Times New Roman" w:hAnsi="Times New Roman" w:cs="Times New Roman"/>
          <w:sz w:val="28"/>
          <w:szCs w:val="28"/>
          <w:lang w:val="uk-UA"/>
        </w:rPr>
        <w:t>Рисунок Б.</w:t>
      </w:r>
      <w:r>
        <w:rPr>
          <w:rFonts w:ascii="Times New Roman" w:hAnsi="Times New Roman" w:cs="Times New Roman"/>
          <w:sz w:val="28"/>
          <w:szCs w:val="28"/>
          <w:lang w:val="uk-UA"/>
        </w:rPr>
        <w:t>4</w:t>
      </w:r>
      <w:r w:rsidRPr="0030357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Фрагмент </w:t>
      </w:r>
      <w:r>
        <w:rPr>
          <w:rFonts w:ascii="Times New Roman" w:hAnsi="Times New Roman" w:cs="Times New Roman"/>
          <w:sz w:val="28"/>
          <w:szCs w:val="28"/>
          <w:lang w:val="en-US"/>
        </w:rPr>
        <w:t>Help</w:t>
      </w:r>
      <w:r w:rsidRPr="004901BB">
        <w:rPr>
          <w:rFonts w:ascii="Times New Roman" w:hAnsi="Times New Roman" w:cs="Times New Roman"/>
          <w:sz w:val="28"/>
          <w:szCs w:val="28"/>
        </w:rPr>
        <w:t xml:space="preserve"> - </w:t>
      </w:r>
      <w:r>
        <w:rPr>
          <w:rFonts w:ascii="Times New Roman" w:hAnsi="Times New Roman" w:cs="Times New Roman"/>
          <w:sz w:val="28"/>
          <w:szCs w:val="28"/>
          <w:lang w:val="uk-UA"/>
        </w:rPr>
        <w:t>файлу</w:t>
      </w:r>
    </w:p>
    <w:p w:rsidR="00257917" w:rsidRPr="00257917" w:rsidRDefault="00257917" w:rsidP="009E6CEE">
      <w:pPr>
        <w:ind w:firstLine="709"/>
        <w:jc w:val="both"/>
        <w:rPr>
          <w:rFonts w:ascii="Times New Roman" w:hAnsi="Times New Roman" w:cs="Times New Roman"/>
          <w:sz w:val="28"/>
          <w:szCs w:val="28"/>
          <w:lang w:val="uk-UA"/>
        </w:rPr>
      </w:pPr>
    </w:p>
    <w:sectPr w:rsidR="00257917" w:rsidRPr="00257917" w:rsidSect="00495417">
      <w:pgSz w:w="11906" w:h="16838" w:code="9"/>
      <w:pgMar w:top="1134" w:right="567" w:bottom="1134"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51" w:rsidRDefault="00010F51" w:rsidP="00DB1675">
      <w:pPr>
        <w:spacing w:line="240" w:lineRule="auto"/>
      </w:pPr>
      <w:r>
        <w:separator/>
      </w:r>
    </w:p>
  </w:endnote>
  <w:endnote w:type="continuationSeparator" w:id="0">
    <w:p w:rsidR="00010F51" w:rsidRDefault="00010F51" w:rsidP="00DB1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51" w:rsidRDefault="00010F51" w:rsidP="00DB1675">
      <w:pPr>
        <w:spacing w:line="240" w:lineRule="auto"/>
      </w:pPr>
      <w:r>
        <w:separator/>
      </w:r>
    </w:p>
  </w:footnote>
  <w:footnote w:type="continuationSeparator" w:id="0">
    <w:p w:rsidR="00010F51" w:rsidRDefault="00010F51" w:rsidP="00DB1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8954"/>
      <w:docPartObj>
        <w:docPartGallery w:val="Page Numbers (Top of Page)"/>
        <w:docPartUnique/>
      </w:docPartObj>
    </w:sdtPr>
    <w:sdtEndPr>
      <w:rPr>
        <w:rFonts w:ascii="Times New Roman" w:hAnsi="Times New Roman" w:cs="Times New Roman"/>
        <w:sz w:val="28"/>
        <w:szCs w:val="28"/>
      </w:rPr>
    </w:sdtEndPr>
    <w:sdtContent>
      <w:p w:rsidR="0057152A" w:rsidRDefault="0057152A">
        <w:pPr>
          <w:pStyle w:val="a9"/>
          <w:jc w:val="right"/>
        </w:pPr>
        <w:r w:rsidRPr="00BC1C58">
          <w:rPr>
            <w:rFonts w:ascii="Times New Roman" w:hAnsi="Times New Roman" w:cs="Times New Roman"/>
            <w:sz w:val="28"/>
            <w:szCs w:val="28"/>
          </w:rPr>
          <w:fldChar w:fldCharType="begin"/>
        </w:r>
        <w:r w:rsidRPr="00BC1C58">
          <w:rPr>
            <w:rFonts w:ascii="Times New Roman" w:hAnsi="Times New Roman" w:cs="Times New Roman"/>
            <w:sz w:val="28"/>
            <w:szCs w:val="28"/>
          </w:rPr>
          <w:instrText xml:space="preserve"> PAGE   \* MERGEFORMAT </w:instrText>
        </w:r>
        <w:r w:rsidRPr="00BC1C58">
          <w:rPr>
            <w:rFonts w:ascii="Times New Roman" w:hAnsi="Times New Roman" w:cs="Times New Roman"/>
            <w:sz w:val="28"/>
            <w:szCs w:val="28"/>
          </w:rPr>
          <w:fldChar w:fldCharType="separate"/>
        </w:r>
        <w:r w:rsidR="00F423BA">
          <w:rPr>
            <w:rFonts w:ascii="Times New Roman" w:hAnsi="Times New Roman" w:cs="Times New Roman"/>
            <w:noProof/>
            <w:sz w:val="28"/>
            <w:szCs w:val="28"/>
          </w:rPr>
          <w:t>26</w:t>
        </w:r>
        <w:r w:rsidRPr="00BC1C58">
          <w:rPr>
            <w:rFonts w:ascii="Times New Roman" w:hAnsi="Times New Roman" w:cs="Times New Roman"/>
            <w:sz w:val="28"/>
            <w:szCs w:val="28"/>
          </w:rPr>
          <w:fldChar w:fldCharType="end"/>
        </w:r>
      </w:p>
    </w:sdtContent>
  </w:sdt>
  <w:p w:rsidR="0057152A" w:rsidRPr="00BC1C58" w:rsidRDefault="0057152A" w:rsidP="00BC1C58">
    <w:pPr>
      <w:pStyle w:val="a9"/>
      <w:ind w:firstLine="0"/>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A53"/>
    <w:multiLevelType w:val="hybridMultilevel"/>
    <w:tmpl w:val="E0084A0E"/>
    <w:lvl w:ilvl="0" w:tplc="23FA7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60F0E"/>
    <w:multiLevelType w:val="hybridMultilevel"/>
    <w:tmpl w:val="97866434"/>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B1B07"/>
    <w:multiLevelType w:val="hybridMultilevel"/>
    <w:tmpl w:val="1424255C"/>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E5F98"/>
    <w:multiLevelType w:val="hybridMultilevel"/>
    <w:tmpl w:val="C916CC08"/>
    <w:lvl w:ilvl="0" w:tplc="F1EEEE02">
      <w:start w:val="3"/>
      <w:numFmt w:val="bullet"/>
      <w:lvlText w:val="-"/>
      <w:lvlJc w:val="left"/>
      <w:pPr>
        <w:ind w:left="1515" w:hanging="360"/>
      </w:pPr>
      <w:rPr>
        <w:rFonts w:ascii="Times New Roman" w:eastAsiaTheme="minorHAnsi"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4" w15:restartNumberingAfterBreak="0">
    <w:nsid w:val="11EA7151"/>
    <w:multiLevelType w:val="hybridMultilevel"/>
    <w:tmpl w:val="EBC0CFCA"/>
    <w:lvl w:ilvl="0" w:tplc="F1EEEE02">
      <w:start w:val="3"/>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2520CE0"/>
    <w:multiLevelType w:val="hybridMultilevel"/>
    <w:tmpl w:val="290C0F04"/>
    <w:lvl w:ilvl="0" w:tplc="F1EEEE02">
      <w:start w:val="3"/>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5371577"/>
    <w:multiLevelType w:val="hybridMultilevel"/>
    <w:tmpl w:val="51DCDED0"/>
    <w:lvl w:ilvl="0" w:tplc="F1EEEE02">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A903F27"/>
    <w:multiLevelType w:val="hybridMultilevel"/>
    <w:tmpl w:val="95F8F7A4"/>
    <w:lvl w:ilvl="0" w:tplc="739E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D1FE9"/>
    <w:multiLevelType w:val="hybridMultilevel"/>
    <w:tmpl w:val="C0A071E8"/>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93976"/>
    <w:multiLevelType w:val="hybridMultilevel"/>
    <w:tmpl w:val="3CB43E0A"/>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95482"/>
    <w:multiLevelType w:val="hybridMultilevel"/>
    <w:tmpl w:val="B14080FC"/>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F6BE7"/>
    <w:multiLevelType w:val="hybridMultilevel"/>
    <w:tmpl w:val="A0183618"/>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25E24"/>
    <w:multiLevelType w:val="hybridMultilevel"/>
    <w:tmpl w:val="ABEE34A4"/>
    <w:lvl w:ilvl="0" w:tplc="F1EEEE0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ADA3421"/>
    <w:multiLevelType w:val="hybridMultilevel"/>
    <w:tmpl w:val="368ACF70"/>
    <w:lvl w:ilvl="0" w:tplc="F1EEEE02">
      <w:start w:val="3"/>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D030699"/>
    <w:multiLevelType w:val="hybridMultilevel"/>
    <w:tmpl w:val="A8DC8906"/>
    <w:lvl w:ilvl="0" w:tplc="F1EEEE02">
      <w:start w:val="3"/>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16064C"/>
    <w:multiLevelType w:val="hybridMultilevel"/>
    <w:tmpl w:val="8A4C0A04"/>
    <w:lvl w:ilvl="0" w:tplc="F1EEEE02">
      <w:start w:val="3"/>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2454926"/>
    <w:multiLevelType w:val="hybridMultilevel"/>
    <w:tmpl w:val="F71A46C6"/>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16E1F"/>
    <w:multiLevelType w:val="multilevel"/>
    <w:tmpl w:val="E3B63D82"/>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16B71CC"/>
    <w:multiLevelType w:val="hybridMultilevel"/>
    <w:tmpl w:val="FE54AA80"/>
    <w:lvl w:ilvl="0" w:tplc="F1EEEE02">
      <w:start w:val="3"/>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18C501D"/>
    <w:multiLevelType w:val="hybridMultilevel"/>
    <w:tmpl w:val="2B085310"/>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A529A"/>
    <w:multiLevelType w:val="hybridMultilevel"/>
    <w:tmpl w:val="4508D314"/>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52273B"/>
    <w:multiLevelType w:val="hybridMultilevel"/>
    <w:tmpl w:val="9F1C977E"/>
    <w:lvl w:ilvl="0" w:tplc="F1EEEE02">
      <w:start w:val="3"/>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4BE83E59"/>
    <w:multiLevelType w:val="hybridMultilevel"/>
    <w:tmpl w:val="8EDC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114CB"/>
    <w:multiLevelType w:val="hybridMultilevel"/>
    <w:tmpl w:val="C56C665A"/>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E35FF2"/>
    <w:multiLevelType w:val="multilevel"/>
    <w:tmpl w:val="1DC2E0B8"/>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EA6E08"/>
    <w:multiLevelType w:val="hybridMultilevel"/>
    <w:tmpl w:val="84427218"/>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301FD"/>
    <w:multiLevelType w:val="hybridMultilevel"/>
    <w:tmpl w:val="E6DE9132"/>
    <w:lvl w:ilvl="0" w:tplc="AED6EC2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15:restartNumberingAfterBreak="0">
    <w:nsid w:val="5D7D4893"/>
    <w:multiLevelType w:val="hybridMultilevel"/>
    <w:tmpl w:val="680E8256"/>
    <w:lvl w:ilvl="0" w:tplc="F1EEEE02">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83C039A"/>
    <w:multiLevelType w:val="hybridMultilevel"/>
    <w:tmpl w:val="CB703BEC"/>
    <w:lvl w:ilvl="0" w:tplc="A95EFE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412304"/>
    <w:multiLevelType w:val="hybridMultilevel"/>
    <w:tmpl w:val="0FCC8764"/>
    <w:lvl w:ilvl="0" w:tplc="F1EEEE0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DE3444"/>
    <w:multiLevelType w:val="hybridMultilevel"/>
    <w:tmpl w:val="8CCC1920"/>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D22E8B"/>
    <w:multiLevelType w:val="multilevel"/>
    <w:tmpl w:val="7EDEAF8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916F21"/>
    <w:multiLevelType w:val="hybridMultilevel"/>
    <w:tmpl w:val="02B641FC"/>
    <w:lvl w:ilvl="0" w:tplc="F1EEEE0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17"/>
  </w:num>
  <w:num w:numId="4">
    <w:abstractNumId w:val="7"/>
  </w:num>
  <w:num w:numId="5">
    <w:abstractNumId w:val="0"/>
  </w:num>
  <w:num w:numId="6">
    <w:abstractNumId w:val="27"/>
  </w:num>
  <w:num w:numId="7">
    <w:abstractNumId w:val="2"/>
  </w:num>
  <w:num w:numId="8">
    <w:abstractNumId w:val="13"/>
  </w:num>
  <w:num w:numId="9">
    <w:abstractNumId w:val="32"/>
  </w:num>
  <w:num w:numId="10">
    <w:abstractNumId w:val="19"/>
  </w:num>
  <w:num w:numId="11">
    <w:abstractNumId w:val="20"/>
  </w:num>
  <w:num w:numId="12">
    <w:abstractNumId w:val="29"/>
  </w:num>
  <w:num w:numId="13">
    <w:abstractNumId w:val="8"/>
  </w:num>
  <w:num w:numId="14">
    <w:abstractNumId w:val="12"/>
  </w:num>
  <w:num w:numId="15">
    <w:abstractNumId w:val="5"/>
  </w:num>
  <w:num w:numId="16">
    <w:abstractNumId w:val="25"/>
  </w:num>
  <w:num w:numId="17">
    <w:abstractNumId w:val="11"/>
  </w:num>
  <w:num w:numId="18">
    <w:abstractNumId w:val="31"/>
  </w:num>
  <w:num w:numId="19">
    <w:abstractNumId w:val="23"/>
  </w:num>
  <w:num w:numId="20">
    <w:abstractNumId w:val="9"/>
  </w:num>
  <w:num w:numId="21">
    <w:abstractNumId w:val="30"/>
  </w:num>
  <w:num w:numId="22">
    <w:abstractNumId w:val="1"/>
  </w:num>
  <w:num w:numId="23">
    <w:abstractNumId w:val="16"/>
  </w:num>
  <w:num w:numId="24">
    <w:abstractNumId w:val="24"/>
  </w:num>
  <w:num w:numId="25">
    <w:abstractNumId w:val="6"/>
  </w:num>
  <w:num w:numId="26">
    <w:abstractNumId w:val="14"/>
  </w:num>
  <w:num w:numId="27">
    <w:abstractNumId w:val="4"/>
  </w:num>
  <w:num w:numId="28">
    <w:abstractNumId w:val="10"/>
  </w:num>
  <w:num w:numId="29">
    <w:abstractNumId w:val="26"/>
  </w:num>
  <w:num w:numId="30">
    <w:abstractNumId w:val="3"/>
  </w:num>
  <w:num w:numId="31">
    <w:abstractNumId w:val="15"/>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5133"/>
    <w:rsid w:val="00003A3A"/>
    <w:rsid w:val="00010F51"/>
    <w:rsid w:val="00022016"/>
    <w:rsid w:val="00076B85"/>
    <w:rsid w:val="0008191B"/>
    <w:rsid w:val="000D7557"/>
    <w:rsid w:val="000D7C7A"/>
    <w:rsid w:val="000E44D7"/>
    <w:rsid w:val="000E66F9"/>
    <w:rsid w:val="00100818"/>
    <w:rsid w:val="001110FB"/>
    <w:rsid w:val="001525F0"/>
    <w:rsid w:val="00154362"/>
    <w:rsid w:val="00164264"/>
    <w:rsid w:val="00184AF1"/>
    <w:rsid w:val="001901A3"/>
    <w:rsid w:val="00257917"/>
    <w:rsid w:val="00277F3A"/>
    <w:rsid w:val="00290A3E"/>
    <w:rsid w:val="00297DDC"/>
    <w:rsid w:val="002B72C6"/>
    <w:rsid w:val="002D0BD9"/>
    <w:rsid w:val="002E4F4F"/>
    <w:rsid w:val="002F28F1"/>
    <w:rsid w:val="002F36F2"/>
    <w:rsid w:val="002F4699"/>
    <w:rsid w:val="00302640"/>
    <w:rsid w:val="003464F7"/>
    <w:rsid w:val="003472FA"/>
    <w:rsid w:val="003531C8"/>
    <w:rsid w:val="003A3B3F"/>
    <w:rsid w:val="003A42FF"/>
    <w:rsid w:val="003F32D9"/>
    <w:rsid w:val="003F72CA"/>
    <w:rsid w:val="00401773"/>
    <w:rsid w:val="00433DED"/>
    <w:rsid w:val="00443635"/>
    <w:rsid w:val="00446A67"/>
    <w:rsid w:val="00447253"/>
    <w:rsid w:val="0046024B"/>
    <w:rsid w:val="00465133"/>
    <w:rsid w:val="00495417"/>
    <w:rsid w:val="004D36A6"/>
    <w:rsid w:val="004D4FC2"/>
    <w:rsid w:val="00531804"/>
    <w:rsid w:val="00556661"/>
    <w:rsid w:val="0057152A"/>
    <w:rsid w:val="0059075C"/>
    <w:rsid w:val="005D2F7F"/>
    <w:rsid w:val="005F06DE"/>
    <w:rsid w:val="0060278A"/>
    <w:rsid w:val="006411AD"/>
    <w:rsid w:val="00651E7B"/>
    <w:rsid w:val="00673991"/>
    <w:rsid w:val="00677691"/>
    <w:rsid w:val="00692A1F"/>
    <w:rsid w:val="00697966"/>
    <w:rsid w:val="006C45A0"/>
    <w:rsid w:val="006C47DB"/>
    <w:rsid w:val="006D2B18"/>
    <w:rsid w:val="006D71BD"/>
    <w:rsid w:val="006F6DAE"/>
    <w:rsid w:val="00702E4B"/>
    <w:rsid w:val="00703FF7"/>
    <w:rsid w:val="00726390"/>
    <w:rsid w:val="00753204"/>
    <w:rsid w:val="00771059"/>
    <w:rsid w:val="00786C7E"/>
    <w:rsid w:val="007E31E1"/>
    <w:rsid w:val="008524C3"/>
    <w:rsid w:val="00854144"/>
    <w:rsid w:val="008552C7"/>
    <w:rsid w:val="008556AD"/>
    <w:rsid w:val="00855C36"/>
    <w:rsid w:val="00872358"/>
    <w:rsid w:val="008A6F16"/>
    <w:rsid w:val="008C2A5E"/>
    <w:rsid w:val="008D226C"/>
    <w:rsid w:val="008F186F"/>
    <w:rsid w:val="008F242C"/>
    <w:rsid w:val="0090443F"/>
    <w:rsid w:val="00933356"/>
    <w:rsid w:val="00946F49"/>
    <w:rsid w:val="009542CC"/>
    <w:rsid w:val="00974248"/>
    <w:rsid w:val="00976E8A"/>
    <w:rsid w:val="00992E03"/>
    <w:rsid w:val="009C180B"/>
    <w:rsid w:val="009C3961"/>
    <w:rsid w:val="009D075D"/>
    <w:rsid w:val="009D087F"/>
    <w:rsid w:val="009E32FE"/>
    <w:rsid w:val="009E6AAB"/>
    <w:rsid w:val="009E6CEE"/>
    <w:rsid w:val="00A60E7D"/>
    <w:rsid w:val="00A82F37"/>
    <w:rsid w:val="00AB0B9A"/>
    <w:rsid w:val="00AC3C1D"/>
    <w:rsid w:val="00AD11B3"/>
    <w:rsid w:val="00AF35A0"/>
    <w:rsid w:val="00B13F2C"/>
    <w:rsid w:val="00B32D59"/>
    <w:rsid w:val="00B460E0"/>
    <w:rsid w:val="00B733DA"/>
    <w:rsid w:val="00B85E42"/>
    <w:rsid w:val="00BA059B"/>
    <w:rsid w:val="00BC1131"/>
    <w:rsid w:val="00BC1C58"/>
    <w:rsid w:val="00C02AD8"/>
    <w:rsid w:val="00C61FEA"/>
    <w:rsid w:val="00C643FF"/>
    <w:rsid w:val="00D104E5"/>
    <w:rsid w:val="00D469CD"/>
    <w:rsid w:val="00D80068"/>
    <w:rsid w:val="00D80687"/>
    <w:rsid w:val="00D8553F"/>
    <w:rsid w:val="00DA7E96"/>
    <w:rsid w:val="00DB1675"/>
    <w:rsid w:val="00E05EF8"/>
    <w:rsid w:val="00E26A11"/>
    <w:rsid w:val="00E42923"/>
    <w:rsid w:val="00E534BC"/>
    <w:rsid w:val="00E66F2E"/>
    <w:rsid w:val="00E874DF"/>
    <w:rsid w:val="00EC3AF4"/>
    <w:rsid w:val="00EE089F"/>
    <w:rsid w:val="00EE65A9"/>
    <w:rsid w:val="00F423BA"/>
    <w:rsid w:val="00FA7115"/>
    <w:rsid w:val="00FB6596"/>
    <w:rsid w:val="00FC3F43"/>
    <w:rsid w:val="00FC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D36C"/>
  <w15:docId w15:val="{78E67E0A-A769-4D8B-84C9-4703E54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A3A"/>
  </w:style>
  <w:style w:type="paragraph" w:styleId="1">
    <w:name w:val="heading 1"/>
    <w:basedOn w:val="a"/>
    <w:next w:val="a"/>
    <w:link w:val="10"/>
    <w:uiPriority w:val="9"/>
    <w:qFormat/>
    <w:rsid w:val="00FC3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F4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6411AD"/>
    <w:rPr>
      <w:color w:val="0000FF" w:themeColor="hyperlink"/>
      <w:u w:val="single"/>
    </w:rPr>
  </w:style>
  <w:style w:type="paragraph" w:styleId="a4">
    <w:name w:val="No Spacing"/>
    <w:uiPriority w:val="1"/>
    <w:qFormat/>
    <w:rsid w:val="00FC3F43"/>
    <w:pPr>
      <w:spacing w:line="240" w:lineRule="auto"/>
    </w:pPr>
  </w:style>
  <w:style w:type="paragraph" w:styleId="a5">
    <w:name w:val="List Paragraph"/>
    <w:basedOn w:val="a"/>
    <w:uiPriority w:val="34"/>
    <w:qFormat/>
    <w:rsid w:val="00257917"/>
    <w:pPr>
      <w:ind w:left="720"/>
      <w:contextualSpacing/>
    </w:pPr>
  </w:style>
  <w:style w:type="paragraph" w:styleId="a6">
    <w:name w:val="TOC Heading"/>
    <w:basedOn w:val="1"/>
    <w:next w:val="a"/>
    <w:uiPriority w:val="39"/>
    <w:semiHidden/>
    <w:unhideWhenUsed/>
    <w:qFormat/>
    <w:rsid w:val="00257917"/>
    <w:pPr>
      <w:spacing w:line="276" w:lineRule="auto"/>
      <w:ind w:firstLine="0"/>
      <w:outlineLvl w:val="9"/>
    </w:pPr>
  </w:style>
  <w:style w:type="paragraph" w:styleId="a7">
    <w:name w:val="Balloon Text"/>
    <w:basedOn w:val="a"/>
    <w:link w:val="a8"/>
    <w:uiPriority w:val="99"/>
    <w:semiHidden/>
    <w:unhideWhenUsed/>
    <w:rsid w:val="0025791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7917"/>
    <w:rPr>
      <w:rFonts w:ascii="Tahoma" w:hAnsi="Tahoma" w:cs="Tahoma"/>
      <w:sz w:val="16"/>
      <w:szCs w:val="16"/>
    </w:rPr>
  </w:style>
  <w:style w:type="paragraph" w:styleId="a9">
    <w:name w:val="header"/>
    <w:basedOn w:val="a"/>
    <w:link w:val="aa"/>
    <w:uiPriority w:val="99"/>
    <w:unhideWhenUsed/>
    <w:rsid w:val="00DB1675"/>
    <w:pPr>
      <w:tabs>
        <w:tab w:val="center" w:pos="4677"/>
        <w:tab w:val="right" w:pos="9355"/>
      </w:tabs>
      <w:spacing w:line="240" w:lineRule="auto"/>
    </w:pPr>
  </w:style>
  <w:style w:type="character" w:customStyle="1" w:styleId="aa">
    <w:name w:val="Верхний колонтитул Знак"/>
    <w:basedOn w:val="a0"/>
    <w:link w:val="a9"/>
    <w:uiPriority w:val="99"/>
    <w:rsid w:val="00DB1675"/>
  </w:style>
  <w:style w:type="paragraph" w:styleId="ab">
    <w:name w:val="footer"/>
    <w:basedOn w:val="a"/>
    <w:link w:val="ac"/>
    <w:uiPriority w:val="99"/>
    <w:unhideWhenUsed/>
    <w:rsid w:val="00DB1675"/>
    <w:pPr>
      <w:tabs>
        <w:tab w:val="center" w:pos="4677"/>
        <w:tab w:val="right" w:pos="9355"/>
      </w:tabs>
      <w:spacing w:line="240" w:lineRule="auto"/>
    </w:pPr>
  </w:style>
  <w:style w:type="character" w:customStyle="1" w:styleId="ac">
    <w:name w:val="Нижний колонтитул Знак"/>
    <w:basedOn w:val="a0"/>
    <w:link w:val="ab"/>
    <w:uiPriority w:val="99"/>
    <w:rsid w:val="00DB1675"/>
  </w:style>
  <w:style w:type="paragraph" w:styleId="2">
    <w:name w:val="toc 2"/>
    <w:basedOn w:val="a"/>
    <w:next w:val="a"/>
    <w:autoRedefine/>
    <w:uiPriority w:val="39"/>
    <w:unhideWhenUsed/>
    <w:qFormat/>
    <w:rsid w:val="00433DED"/>
    <w:pPr>
      <w:spacing w:after="100" w:line="276" w:lineRule="auto"/>
      <w:ind w:left="220" w:firstLine="0"/>
    </w:pPr>
    <w:rPr>
      <w:rFonts w:eastAsiaTheme="minorEastAsia"/>
    </w:rPr>
  </w:style>
  <w:style w:type="paragraph" w:styleId="11">
    <w:name w:val="toc 1"/>
    <w:basedOn w:val="a"/>
    <w:next w:val="a"/>
    <w:autoRedefine/>
    <w:uiPriority w:val="39"/>
    <w:semiHidden/>
    <w:unhideWhenUsed/>
    <w:qFormat/>
    <w:rsid w:val="00433DED"/>
    <w:pPr>
      <w:spacing w:after="100" w:line="276" w:lineRule="auto"/>
      <w:ind w:firstLine="0"/>
    </w:pPr>
    <w:rPr>
      <w:rFonts w:eastAsiaTheme="minorEastAsia"/>
    </w:rPr>
  </w:style>
  <w:style w:type="paragraph" w:styleId="3">
    <w:name w:val="toc 3"/>
    <w:basedOn w:val="a"/>
    <w:next w:val="a"/>
    <w:autoRedefine/>
    <w:uiPriority w:val="39"/>
    <w:semiHidden/>
    <w:unhideWhenUsed/>
    <w:qFormat/>
    <w:rsid w:val="00433DED"/>
    <w:pPr>
      <w:spacing w:after="100" w:line="276" w:lineRule="auto"/>
      <w:ind w:left="440" w:firstLine="0"/>
    </w:pPr>
    <w:rPr>
      <w:rFonts w:eastAsiaTheme="minorEastAsia"/>
    </w:rPr>
  </w:style>
  <w:style w:type="paragraph" w:styleId="ad">
    <w:name w:val="footnote text"/>
    <w:basedOn w:val="a"/>
    <w:link w:val="ae"/>
    <w:uiPriority w:val="99"/>
    <w:semiHidden/>
    <w:unhideWhenUsed/>
    <w:rsid w:val="00AF35A0"/>
    <w:pPr>
      <w:spacing w:line="240" w:lineRule="auto"/>
    </w:pPr>
    <w:rPr>
      <w:sz w:val="20"/>
      <w:szCs w:val="20"/>
    </w:rPr>
  </w:style>
  <w:style w:type="character" w:customStyle="1" w:styleId="ae">
    <w:name w:val="Текст сноски Знак"/>
    <w:basedOn w:val="a0"/>
    <w:link w:val="ad"/>
    <w:uiPriority w:val="99"/>
    <w:semiHidden/>
    <w:rsid w:val="00AF35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kpi.ua/index.php/%D0%9E%D1%81%D0%BD%D0%BE%D0%B2%D0%B8%20%D0%BF%D1%80%D0%BE%D0%B3%D1%80%D0%B0%D0%BC%D1%83%D0%B2%D0%B0%D0%BD%D0%BD%D1%8F%20-%202.%20%D0%9F%D1%80%D0%BE%D0%B3%D1%80%D0%B0%D0%BC%D1%83%D0%B2%D0%B0%D0%BD%D0%BD%D1%8F%20%D1%81%D1%82%D1%80%D1%83%D0%BA%D1%82%D1%83%D1%80%D0%BE%D0%B2%D0%B0%D0%BD%D0%B8%D1%85%20%D0%B4%D0%B0%D0%BD%D0%B8%D1%85_(200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iki.kpi.ua/index.php/%D0%9E%D1%81%D0%BD%D0%BE%D0%B2%D0%B8%20%D0%BF%D1%80%D0%BE%D0%B3%D1%80%D0%B0%D0%BC%D1%83%D0%B2%D0%B0%D0%BD%D0%BD%D1%8F%20-%202.%20%D0%9F%D1%80%D0%BE%D0%B3%D1%80%D0%B0%D0%BC%D1%83%D0%B2%D0%B0%D0%BD%D0%BD%D1%8F%20%D1%81%D1%82%D1%80%D1%83%D0%BA%D1%82%D1%83%D1%80%D0%BE%D0%B2%D0%B0%D0%BD%D0%B8%D1%85%20%D0%B4%D0%B0%D0%BD%D0%B8%D1%85_(2000202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A5D3-BADE-4E9E-A819-93F06BF3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2</Pages>
  <Words>12303</Words>
  <Characters>7012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иколай Журба</cp:lastModifiedBy>
  <cp:revision>29</cp:revision>
  <dcterms:created xsi:type="dcterms:W3CDTF">2018-05-15T08:09:00Z</dcterms:created>
  <dcterms:modified xsi:type="dcterms:W3CDTF">2018-05-19T14:04:00Z</dcterms:modified>
</cp:coreProperties>
</file>